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C21F" w14:textId="729BA48B" w:rsidR="00E05C87" w:rsidRPr="00393327" w:rsidRDefault="00E05C87" w:rsidP="00E05C87">
      <w:pPr>
        <w:widowControl/>
        <w:rPr>
          <w:rFonts w:ascii="標楷體" w:eastAsia="標楷體" w:hAnsi="標楷體" w:cs="Times New Roman"/>
        </w:rPr>
      </w:pPr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一</w:t>
      </w: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185885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趨勢亮點系列</w:t>
      </w:r>
      <w:r w:rsidR="00847C9B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班期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559"/>
        <w:gridCol w:w="1276"/>
        <w:gridCol w:w="1842"/>
        <w:gridCol w:w="1843"/>
        <w:gridCol w:w="567"/>
        <w:gridCol w:w="567"/>
        <w:gridCol w:w="567"/>
        <w:gridCol w:w="567"/>
        <w:gridCol w:w="851"/>
      </w:tblGrid>
      <w:tr w:rsidR="00393327" w:rsidRPr="00393327" w14:paraId="0D36DCD7" w14:textId="77777777" w:rsidTr="00F9192B">
        <w:trPr>
          <w:trHeight w:val="851"/>
          <w:tblHeader/>
        </w:trPr>
        <w:tc>
          <w:tcPr>
            <w:tcW w:w="44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4E8F9C7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8C30AF4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D880D4D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7733AEE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AA8B552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540E41B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57BA710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53C5070C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48AC4953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485D98F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2FE5FA45" w14:textId="77777777" w:rsidTr="00F9192B">
        <w:trPr>
          <w:trHeight w:val="2177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C2CBBF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0F153C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市政巡禮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AE7723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薦任9職等之主管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二級機關、區公所薦任8職等科(課)長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等相當職務之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1D5978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實地參訪，提升單位主管人員對市政建設之瞭解。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FE560B" w14:textId="77777777" w:rsidR="008E72D8" w:rsidRPr="00393327" w:rsidRDefault="008E72D8" w:rsidP="00B71BD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實地參訪市政建設</w:t>
            </w:r>
          </w:p>
          <w:p w14:paraId="7137AACD" w14:textId="77777777" w:rsidR="008E72D8" w:rsidRPr="00393327" w:rsidRDefault="008E72D8" w:rsidP="00B71BD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重要市政推展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FA06D42" w14:textId="5114B733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8C87A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3D8D5A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64948F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-12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A3E3C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542644B" w14:textId="77777777" w:rsidTr="00F9192B">
        <w:trPr>
          <w:trHeight w:val="2060"/>
        </w:trPr>
        <w:tc>
          <w:tcPr>
            <w:tcW w:w="441" w:type="dxa"/>
            <w:vMerge w:val="restart"/>
            <w:shd w:val="clear" w:color="auto" w:fill="auto"/>
            <w:vAlign w:val="center"/>
          </w:tcPr>
          <w:p w14:paraId="24BEF592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DFA6F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領導管理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3B157C7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菁英領航力中階主管班（1）-</w:t>
            </w:r>
          </w:p>
          <w:p w14:paraId="4255C60A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問題分析力：拆解問題術</w:t>
            </w:r>
          </w:p>
          <w:p w14:paraId="6F9B466C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6hr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9807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F1356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具發展潛力之主管人才，使其具備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任薦任第9職等單位主管知能</w:t>
            </w:r>
          </w:p>
        </w:tc>
        <w:tc>
          <w:tcPr>
            <w:tcW w:w="1843" w:type="dxa"/>
            <w:vAlign w:val="center"/>
          </w:tcPr>
          <w:p w14:paraId="3A9AC620" w14:textId="77777777" w:rsidR="008E72D8" w:rsidRPr="00393327" w:rsidRDefault="008E72D8" w:rsidP="00B71BD1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問題認定、證據分析與邏輯思考。</w:t>
            </w:r>
          </w:p>
          <w:p w14:paraId="5EAF9051" w14:textId="77777777" w:rsidR="008E72D8" w:rsidRPr="00393327" w:rsidRDefault="008E72D8" w:rsidP="00B71BD1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政策制定、政策傳播之概念與工具及利害關係人分析與因應策略。</w:t>
            </w:r>
          </w:p>
        </w:tc>
        <w:tc>
          <w:tcPr>
            <w:tcW w:w="567" w:type="dxa"/>
            <w:vMerge w:val="restart"/>
            <w:vAlign w:val="center"/>
          </w:tcPr>
          <w:p w14:paraId="10405356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C9D0E7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5FEC6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DFD3E5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4DE42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天課程</w:t>
            </w:r>
          </w:p>
          <w:p w14:paraId="52377840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分散式班期）</w:t>
            </w:r>
          </w:p>
        </w:tc>
      </w:tr>
      <w:tr w:rsidR="00393327" w:rsidRPr="00393327" w14:paraId="61E4F826" w14:textId="77777777" w:rsidTr="00F9192B">
        <w:trPr>
          <w:trHeight w:val="1125"/>
        </w:trPr>
        <w:tc>
          <w:tcPr>
            <w:tcW w:w="441" w:type="dxa"/>
            <w:vMerge/>
            <w:shd w:val="clear" w:color="auto" w:fill="auto"/>
            <w:vAlign w:val="center"/>
          </w:tcPr>
          <w:p w14:paraId="6F0E7160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2071C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領導管理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2FBA9E1D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菁英領航力中階主管班（2）-</w:t>
            </w:r>
          </w:p>
          <w:p w14:paraId="255093C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決策判斷力：零盲點思維</w:t>
            </w:r>
          </w:p>
          <w:p w14:paraId="1F431470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6hr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3D4E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BC191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具發展潛力之主管人才，使其具備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任薦任第9職等單位主管知能</w:t>
            </w:r>
          </w:p>
        </w:tc>
        <w:tc>
          <w:tcPr>
            <w:tcW w:w="1843" w:type="dxa"/>
            <w:vAlign w:val="center"/>
          </w:tcPr>
          <w:p w14:paraId="2C1C03A4" w14:textId="77777777" w:rsidR="008E72D8" w:rsidRPr="00393327" w:rsidRDefault="008E72D8" w:rsidP="00B71BD1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掌握問題核心，運用專業知識、證據和經驗，分析解釋問題的可能重要成因和影響。</w:t>
            </w:r>
          </w:p>
          <w:p w14:paraId="49C47475" w14:textId="77777777" w:rsidR="008E72D8" w:rsidRPr="00393327" w:rsidRDefault="008E72D8" w:rsidP="00B71BD1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思考評估一個以上的有效因應作法，並做成選擇決定。</w:t>
            </w:r>
          </w:p>
        </w:tc>
        <w:tc>
          <w:tcPr>
            <w:tcW w:w="567" w:type="dxa"/>
            <w:vMerge/>
            <w:vAlign w:val="center"/>
          </w:tcPr>
          <w:p w14:paraId="10B48A1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22692C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29AE80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184589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3054DC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EE12507" w14:textId="77777777" w:rsidTr="00F9192B">
        <w:trPr>
          <w:trHeight w:val="3294"/>
        </w:trPr>
        <w:tc>
          <w:tcPr>
            <w:tcW w:w="441" w:type="dxa"/>
            <w:vMerge/>
            <w:shd w:val="clear" w:color="auto" w:fill="auto"/>
            <w:vAlign w:val="center"/>
          </w:tcPr>
          <w:p w14:paraId="2810A6A5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D5BD7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領導管理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FD1660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菁英領航力中階主管班（3）-團隊高效力：打造進行式的團隊合作</w:t>
            </w:r>
          </w:p>
          <w:p w14:paraId="3F44DDEF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體驗式學習）</w:t>
            </w:r>
          </w:p>
          <w:p w14:paraId="5002F22A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6hr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150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股長、專員等相當職務之人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60198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具發展潛力之主管人才，使其具備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任薦任第9職等單位主管知能</w:t>
            </w:r>
          </w:p>
        </w:tc>
        <w:tc>
          <w:tcPr>
            <w:tcW w:w="1843" w:type="dxa"/>
            <w:vAlign w:val="center"/>
          </w:tcPr>
          <w:p w14:paraId="3FC089DE" w14:textId="77777777" w:rsidR="008E72D8" w:rsidRPr="00393327" w:rsidRDefault="008E72D8" w:rsidP="00B71BD1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設定清晰可衡量、可實現、可執行之目標，層層分解，以制定工作流程，讓團隊成員明確知道每一步如何進行。</w:t>
            </w:r>
          </w:p>
          <w:p w14:paraId="5875CF1B" w14:textId="77777777" w:rsidR="008E72D8" w:rsidRPr="00393327" w:rsidRDefault="008E72D8" w:rsidP="00B71BD1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流程簡化、充分授權、明確分工、建立獎罰機制，學習如何帶領團隊團結協作。</w:t>
            </w:r>
          </w:p>
        </w:tc>
        <w:tc>
          <w:tcPr>
            <w:tcW w:w="567" w:type="dxa"/>
            <w:vMerge/>
            <w:vAlign w:val="center"/>
          </w:tcPr>
          <w:p w14:paraId="3A97274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C9F0C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261DE5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557E62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4DE452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6CB5E31" w14:textId="77777777" w:rsidTr="00F9192B">
        <w:trPr>
          <w:trHeight w:val="2059"/>
        </w:trPr>
        <w:tc>
          <w:tcPr>
            <w:tcW w:w="441" w:type="dxa"/>
            <w:shd w:val="clear" w:color="auto" w:fill="auto"/>
            <w:vAlign w:val="center"/>
          </w:tcPr>
          <w:p w14:paraId="7E565F79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98E4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7F52F2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與公務倫理宣導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F1628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A1C356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育民主法治國家公務人員應具備之行政中立素養，以及使公務員具備正確之價值觀及倫理觀念，以形塑優質之組織文化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13CFAD09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定義與概念</w:t>
            </w:r>
          </w:p>
          <w:p w14:paraId="212DF03D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行政中立法之規範內容</w:t>
            </w:r>
          </w:p>
          <w:p w14:paraId="7A660FF3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實務</w:t>
            </w:r>
          </w:p>
          <w:p w14:paraId="387EDB88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定義與概念</w:t>
            </w:r>
          </w:p>
          <w:p w14:paraId="75B8CCCA" w14:textId="77777777" w:rsidR="008E72D8" w:rsidRPr="00393327" w:rsidRDefault="008E72D8" w:rsidP="00B71BD1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實務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D95602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96EB9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DA0DBA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4D5FD4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月</w:t>
            </w:r>
          </w:p>
          <w:p w14:paraId="216217E4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</w:p>
          <w:p w14:paraId="4B3B516E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FCD5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175E0F7" w14:textId="77777777" w:rsidTr="00F9192B">
        <w:trPr>
          <w:trHeight w:val="1104"/>
        </w:trPr>
        <w:tc>
          <w:tcPr>
            <w:tcW w:w="441" w:type="dxa"/>
            <w:shd w:val="clear" w:color="auto" w:fill="auto"/>
            <w:vAlign w:val="center"/>
          </w:tcPr>
          <w:p w14:paraId="52E97217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AB29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B32740B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中立高階主管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AA96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本府所屬機關簡任層級以上人員及本市各區公所區長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60D0D7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使本府高階主管瞭解公務人員行政中立法規範內涵，確保選舉期間能落實行政中立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638C9CF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定義與概念</w:t>
            </w:r>
          </w:p>
          <w:p w14:paraId="4BA2CDDC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行政中立法之規範內容</w:t>
            </w:r>
          </w:p>
          <w:p w14:paraId="3FC04B96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政中立實務</w:t>
            </w:r>
          </w:p>
          <w:p w14:paraId="4F208B17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定義與概念</w:t>
            </w:r>
          </w:p>
          <w:p w14:paraId="2E84C3C7" w14:textId="77777777" w:rsidR="008E72D8" w:rsidRPr="00393327" w:rsidRDefault="008E72D8" w:rsidP="00B71BD1">
            <w:pPr>
              <w:pStyle w:val="a5"/>
              <w:numPr>
                <w:ilvl w:val="0"/>
                <w:numId w:val="7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倫理實務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6577BA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2F0DF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373F8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8C06FD" w14:textId="77777777" w:rsidR="008E72D8" w:rsidRPr="00393327" w:rsidRDefault="008E72D8" w:rsidP="00B71BD1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4EA8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29E26AD" w14:textId="77777777" w:rsidTr="00F9192B">
        <w:trPr>
          <w:trHeight w:val="1917"/>
        </w:trPr>
        <w:tc>
          <w:tcPr>
            <w:tcW w:w="441" w:type="dxa"/>
            <w:shd w:val="clear" w:color="auto" w:fill="auto"/>
            <w:vAlign w:val="center"/>
          </w:tcPr>
          <w:p w14:paraId="224408E6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1616A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人權教育】</w:t>
            </w:r>
          </w:p>
          <w:p w14:paraId="156EF0E0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兩公約人權教育訓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B7D0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962B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人權的主要內涵及其發展趨勢，提升將人權觀念融入於公務處理過程中之作業能力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C8908" w14:textId="77777777" w:rsidR="008E72D8" w:rsidRPr="00393327" w:rsidRDefault="008E72D8" w:rsidP="00B71BD1">
            <w:pPr>
              <w:spacing w:line="240" w:lineRule="exact"/>
              <w:ind w:left="266" w:hangingChars="133" w:hanging="26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.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ab/>
              <w:t>基本人權觀念與內涵</w:t>
            </w:r>
          </w:p>
          <w:p w14:paraId="46D1B220" w14:textId="77777777" w:rsidR="008E72D8" w:rsidRPr="00393327" w:rsidRDefault="008E72D8" w:rsidP="00B71BD1">
            <w:pPr>
              <w:spacing w:line="240" w:lineRule="exact"/>
              <w:ind w:left="266" w:hangingChars="133" w:hanging="26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.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ab/>
              <w:t>人權觀念的實務與應用</w:t>
            </w:r>
          </w:p>
          <w:p w14:paraId="75AB54A2" w14:textId="77777777" w:rsidR="008E72D8" w:rsidRPr="00393327" w:rsidRDefault="008E72D8" w:rsidP="00B71BD1">
            <w:pPr>
              <w:spacing w:line="240" w:lineRule="exact"/>
              <w:ind w:left="266" w:hangingChars="133" w:hanging="26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.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ab/>
              <w:t>人權議題研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AB0F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456D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43EC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98634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851" w:type="dxa"/>
            <w:vAlign w:val="center"/>
          </w:tcPr>
          <w:p w14:paraId="5C0E42F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4C73BEB" w14:textId="77777777" w:rsidTr="00F9192B">
        <w:trPr>
          <w:trHeight w:val="1917"/>
        </w:trPr>
        <w:tc>
          <w:tcPr>
            <w:tcW w:w="441" w:type="dxa"/>
            <w:shd w:val="clear" w:color="auto" w:fill="auto"/>
            <w:vAlign w:val="center"/>
          </w:tcPr>
          <w:p w14:paraId="583E6AE0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6FDC5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54926C1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Metaverse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數位時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8D1F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BF25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全球數位科技發展新趨勢，認識元宇宙（Metaverse），以保持自我競爭力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D7009" w14:textId="77777777" w:rsidR="008E72D8" w:rsidRPr="00393327" w:rsidRDefault="008E72D8" w:rsidP="00B71BD1">
            <w:pPr>
              <w:pStyle w:val="a5"/>
              <w:numPr>
                <w:ilvl w:val="0"/>
                <w:numId w:val="9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元宇宙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之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概念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與應用</w:t>
            </w:r>
          </w:p>
          <w:p w14:paraId="5E400772" w14:textId="77777777" w:rsidR="008E72D8" w:rsidRPr="00393327" w:rsidRDefault="008E72D8" w:rsidP="00B71BD1">
            <w:pPr>
              <w:pStyle w:val="a5"/>
              <w:numPr>
                <w:ilvl w:val="0"/>
                <w:numId w:val="9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元宇宙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與虛擬實境之差異</w:t>
            </w:r>
          </w:p>
          <w:p w14:paraId="596A9C1F" w14:textId="77777777" w:rsidR="008E72D8" w:rsidRPr="00393327" w:rsidRDefault="008E72D8" w:rsidP="00B71BD1">
            <w:pPr>
              <w:pStyle w:val="a5"/>
              <w:numPr>
                <w:ilvl w:val="0"/>
                <w:numId w:val="9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元宇宙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的影響與未來發展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426D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27D7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50285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E878D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月</w:t>
            </w:r>
          </w:p>
        </w:tc>
        <w:tc>
          <w:tcPr>
            <w:tcW w:w="851" w:type="dxa"/>
            <w:vAlign w:val="center"/>
          </w:tcPr>
          <w:p w14:paraId="447300E4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71A2FAB" w14:textId="77777777" w:rsidTr="00F9192B">
        <w:trPr>
          <w:trHeight w:val="2274"/>
        </w:trPr>
        <w:tc>
          <w:tcPr>
            <w:tcW w:w="441" w:type="dxa"/>
            <w:shd w:val="clear" w:color="auto" w:fill="auto"/>
            <w:vAlign w:val="center"/>
          </w:tcPr>
          <w:p w14:paraId="54B3B7FB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6019C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349886F4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高效能google工作術</w:t>
            </w:r>
          </w:p>
          <w:p w14:paraId="5A7E0AD7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2CFE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E4C5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學習利用免費google工具，提高工作效率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3C91A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雲端工具安裝及管理設定</w:t>
            </w:r>
          </w:p>
          <w:p w14:paraId="5BA6AAF5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Google Chrome 安裝</w:t>
            </w:r>
          </w:p>
          <w:p w14:paraId="23F961E8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好用套件介紹</w:t>
            </w:r>
          </w:p>
          <w:p w14:paraId="312DC026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雲端筆記運</w:t>
            </w:r>
          </w:p>
          <w:p w14:paraId="4331347E" w14:textId="77777777" w:rsidR="008E72D8" w:rsidRPr="00393327" w:rsidRDefault="008E72D8" w:rsidP="00B71BD1">
            <w:pPr>
              <w:pStyle w:val="a5"/>
              <w:numPr>
                <w:ilvl w:val="0"/>
                <w:numId w:val="8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行事曆運用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79293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EF237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CF2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E7E63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851" w:type="dxa"/>
            <w:vAlign w:val="center"/>
          </w:tcPr>
          <w:p w14:paraId="314366AB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A60624D" w14:textId="77777777" w:rsidTr="00F9192B">
        <w:trPr>
          <w:trHeight w:val="2437"/>
        </w:trPr>
        <w:tc>
          <w:tcPr>
            <w:tcW w:w="441" w:type="dxa"/>
            <w:shd w:val="clear" w:color="auto" w:fill="auto"/>
            <w:vAlign w:val="center"/>
          </w:tcPr>
          <w:p w14:paraId="32A38458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18F9E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7384699" w14:textId="5C3CA58B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手機拍攝及剪輯APP應用班</w:t>
            </w:r>
          </w:p>
          <w:p w14:paraId="54F92516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09E1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E0E82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利用數位工具功能，並輔以實機操作，結合至公務推展應用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F5A94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拍攝分鏡種類</w:t>
            </w:r>
          </w:p>
          <w:p w14:paraId="22D2D94D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鏡頭銜接與運鏡</w:t>
            </w:r>
          </w:p>
          <w:p w14:paraId="0DE72A6E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影片剪輯工具</w:t>
            </w:r>
          </w:p>
          <w:p w14:paraId="78536E10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文字與字幕</w:t>
            </w:r>
          </w:p>
          <w:p w14:paraId="33B24D2E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音訊調整與收音</w:t>
            </w:r>
          </w:p>
          <w:p w14:paraId="5A47B0CE" w14:textId="77777777" w:rsidR="008E72D8" w:rsidRPr="00393327" w:rsidRDefault="008E72D8" w:rsidP="00B71BD1">
            <w:pPr>
              <w:pStyle w:val="a5"/>
              <w:numPr>
                <w:ilvl w:val="0"/>
                <w:numId w:val="8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畫面顏色調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6B98A" w14:textId="6F7BA38B" w:rsidR="008E72D8" w:rsidRPr="00393327" w:rsidRDefault="008213D4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8896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C71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1E6A7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  <w:p w14:paraId="0F387024" w14:textId="77777777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4B4F2C9A" w14:textId="18081666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1-12月</w:t>
            </w:r>
          </w:p>
        </w:tc>
        <w:tc>
          <w:tcPr>
            <w:tcW w:w="851" w:type="dxa"/>
            <w:vAlign w:val="center"/>
          </w:tcPr>
          <w:p w14:paraId="376EE8F6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BDF8DFE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2EA7C9BD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F3201D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0B23EB2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我要成為「海報」設計大神</w:t>
            </w:r>
          </w:p>
          <w:p w14:paraId="7C01F3E3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643C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3DE86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文宣軟體操作暨平面文宣海報設計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C866F" w14:textId="77777777" w:rsidR="008E72D8" w:rsidRPr="00393327" w:rsidRDefault="008E72D8" w:rsidP="00B71BD1">
            <w:pPr>
              <w:pStyle w:val="a5"/>
              <w:numPr>
                <w:ilvl w:val="0"/>
                <w:numId w:val="8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資訊圖文設計Canva基本操作介紹</w:t>
            </w:r>
          </w:p>
          <w:p w14:paraId="5F4E1C4D" w14:textId="77777777" w:rsidR="008E72D8" w:rsidRPr="00393327" w:rsidRDefault="008E72D8" w:rsidP="00B71BD1">
            <w:pPr>
              <w:pStyle w:val="a5"/>
              <w:numPr>
                <w:ilvl w:val="0"/>
                <w:numId w:val="8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運用Canva製作電子海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096DB" w14:textId="0E7FDF72" w:rsidR="008E72D8" w:rsidRPr="00393327" w:rsidRDefault="0072709E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82413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E8E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6883E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  <w:p w14:paraId="621FFDCC" w14:textId="7226F8CD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11-12月</w:t>
            </w:r>
          </w:p>
        </w:tc>
        <w:tc>
          <w:tcPr>
            <w:tcW w:w="851" w:type="dxa"/>
            <w:vAlign w:val="center"/>
          </w:tcPr>
          <w:p w14:paraId="00585C12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E293692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4A57414F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714D3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65ACF95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OFFICE實務應用</w:t>
            </w:r>
          </w:p>
          <w:p w14:paraId="37E5A8AA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44E7D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3C4E2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快速處理Word文書文件內容與排版，並利用重點簡易Excel完成主管交辦之相關分析事務以有效提升工作效率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50A23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格式與樣式全方位應用(提昇文件專業化及效率化的格式編輯)</w:t>
            </w:r>
          </w:p>
          <w:p w14:paraId="2A42C5A5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長文件應用(發揮效率的共同協作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模式)</w:t>
            </w:r>
          </w:p>
          <w:p w14:paraId="5EA5181E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合併列印使用</w:t>
            </w:r>
          </w:p>
          <w:p w14:paraId="7E9B142E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表格、版面及功能設定及儲存格格式介紹</w:t>
            </w:r>
          </w:p>
          <w:p w14:paraId="1E622E63" w14:textId="77777777" w:rsidR="008E72D8" w:rsidRPr="00393327" w:rsidRDefault="008E72D8" w:rsidP="00B71BD1">
            <w:pPr>
              <w:pStyle w:val="a5"/>
              <w:numPr>
                <w:ilvl w:val="0"/>
                <w:numId w:val="8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常用報表函數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A413D" w14:textId="0BC81ADB" w:rsidR="008E72D8" w:rsidRPr="00393327" w:rsidRDefault="0072709E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5A09F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B6F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8050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  <w:p w14:paraId="25667217" w14:textId="77777777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530B45AC" w14:textId="66339E71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1-12月</w:t>
            </w:r>
          </w:p>
        </w:tc>
        <w:tc>
          <w:tcPr>
            <w:tcW w:w="851" w:type="dxa"/>
            <w:vAlign w:val="center"/>
          </w:tcPr>
          <w:p w14:paraId="727CC1C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438474C" w14:textId="77777777" w:rsidTr="00F9192B">
        <w:trPr>
          <w:trHeight w:val="4602"/>
        </w:trPr>
        <w:tc>
          <w:tcPr>
            <w:tcW w:w="441" w:type="dxa"/>
            <w:shd w:val="clear" w:color="auto" w:fill="auto"/>
            <w:vAlign w:val="center"/>
          </w:tcPr>
          <w:p w14:paraId="6E1F6191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EEF26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1DD66E0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</w:t>
            </w:r>
          </w:p>
          <w:p w14:paraId="4646D74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CCFFA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36AD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培養Word基本概念並學習操作Word基本功能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A746E0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整體介面的介紹設定及練習</w:t>
            </w:r>
          </w:p>
          <w:p w14:paraId="1C56C7C2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—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字型、文字大小、段落設定等</w:t>
            </w:r>
          </w:p>
          <w:p w14:paraId="483A22C9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—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分隔設定行號、定位點等</w:t>
            </w:r>
          </w:p>
          <w:p w14:paraId="79555388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圖片與文字藝術師的結合應用與練習</w:t>
            </w:r>
          </w:p>
          <w:p w14:paraId="5972726E" w14:textId="77777777" w:rsidR="008E72D8" w:rsidRPr="00393327" w:rsidRDefault="008E72D8" w:rsidP="00B71BD1">
            <w:pPr>
              <w:pStyle w:val="a5"/>
              <w:numPr>
                <w:ilvl w:val="0"/>
                <w:numId w:val="9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表格製作與練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CC0B4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96B98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7486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FE50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vAlign w:val="center"/>
          </w:tcPr>
          <w:p w14:paraId="0F22787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C3979EA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0E1421ED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66497B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301DB8F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Excel基礎班</w:t>
            </w:r>
          </w:p>
          <w:p w14:paraId="7F4EC2C9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3830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717B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Excel基礎概念及簡單函數應用以提升文書處理效能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F65FDD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資料的輸入、修改、儲存</w:t>
            </w:r>
          </w:p>
          <w:p w14:paraId="73C86F95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基本格式設定、美化表格</w:t>
            </w:r>
          </w:p>
          <w:p w14:paraId="6B6DA036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資料建立技巧：建立公式、函數的運用</w:t>
            </w:r>
          </w:p>
          <w:p w14:paraId="67A825D6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製作經費執行統計表</w:t>
            </w:r>
          </w:p>
          <w:p w14:paraId="38C06413" w14:textId="77777777" w:rsidR="008E72D8" w:rsidRPr="00393327" w:rsidRDefault="008E72D8" w:rsidP="00B71BD1">
            <w:pPr>
              <w:pStyle w:val="a5"/>
              <w:numPr>
                <w:ilvl w:val="0"/>
                <w:numId w:val="9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分頁設定及列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C04DE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39BED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C6C9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93F83E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vAlign w:val="center"/>
          </w:tcPr>
          <w:p w14:paraId="35A73997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4C969DE2" w14:textId="77777777" w:rsidTr="00F9192B">
        <w:trPr>
          <w:trHeight w:val="1297"/>
        </w:trPr>
        <w:tc>
          <w:tcPr>
            <w:tcW w:w="441" w:type="dxa"/>
            <w:shd w:val="clear" w:color="auto" w:fill="auto"/>
            <w:vAlign w:val="center"/>
          </w:tcPr>
          <w:p w14:paraId="3406E0F9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F17791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7884B79C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我要成為「簡報」設計大師</w:t>
            </w:r>
          </w:p>
          <w:p w14:paraId="1684D5E2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DFC79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B585F" w14:textId="77777777" w:rsidR="008E72D8" w:rsidRPr="00393327" w:rsidRDefault="008E72D8" w:rsidP="00B71BD1">
            <w:pPr>
              <w:pStyle w:val="a5"/>
              <w:numPr>
                <w:ilvl w:val="0"/>
                <w:numId w:val="9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簡報架構及資訊優化</w:t>
            </w:r>
          </w:p>
          <w:p w14:paraId="3299E0A6" w14:textId="77777777" w:rsidR="008E72D8" w:rsidRPr="00393327" w:rsidRDefault="008E72D8" w:rsidP="00B71BD1">
            <w:pPr>
              <w:pStyle w:val="a5"/>
              <w:numPr>
                <w:ilvl w:val="0"/>
                <w:numId w:val="9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多媒體簡報</w:t>
            </w:r>
          </w:p>
          <w:p w14:paraId="544BFEC2" w14:textId="77777777" w:rsidR="008E72D8" w:rsidRPr="00393327" w:rsidRDefault="008E72D8" w:rsidP="00B71BD1">
            <w:pPr>
              <w:pStyle w:val="a5"/>
              <w:numPr>
                <w:ilvl w:val="0"/>
                <w:numId w:val="9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免費模板應用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92E63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簡報的建立：檔案架構與投影片配置</w:t>
            </w:r>
          </w:p>
          <w:p w14:paraId="7DF535EC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簡報設計範本的套用與修改</w:t>
            </w:r>
          </w:p>
          <w:p w14:paraId="43229426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簡報的文字及圖形處理</w:t>
            </w:r>
          </w:p>
          <w:p w14:paraId="209A587D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色彩的配置與應用</w:t>
            </w:r>
          </w:p>
          <w:p w14:paraId="5C416F5A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檔案插入應用</w:t>
            </w:r>
          </w:p>
          <w:p w14:paraId="5559B586" w14:textId="77777777" w:rsidR="008E72D8" w:rsidRPr="00393327" w:rsidRDefault="008E72D8" w:rsidP="00B71BD1">
            <w:pPr>
              <w:pStyle w:val="a5"/>
              <w:numPr>
                <w:ilvl w:val="0"/>
                <w:numId w:val="9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投影片的設定與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5A9BF" w14:textId="504F5FA8" w:rsidR="008E72D8" w:rsidRPr="00393327" w:rsidRDefault="00432D4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DFCF3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B3CB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E64CB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14:paraId="53E75174" w14:textId="38EF7B8C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11-12月</w:t>
            </w:r>
          </w:p>
        </w:tc>
        <w:tc>
          <w:tcPr>
            <w:tcW w:w="851" w:type="dxa"/>
            <w:vAlign w:val="center"/>
          </w:tcPr>
          <w:p w14:paraId="6C2CBFC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22A1993" w14:textId="77777777" w:rsidTr="00F9192B">
        <w:trPr>
          <w:trHeight w:val="1297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33D492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ECD56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09C85674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專業文書排版及文宣製作</w:t>
            </w:r>
          </w:p>
          <w:p w14:paraId="65A95D6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72352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D099C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將Word各功能靈活運用於工作上，以提升工作效率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65840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快速運用簡易排版及Word基本功能應用。</w:t>
            </w:r>
          </w:p>
          <w:p w14:paraId="37445A07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精美的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單頁文案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設計：使用繪圖物件並理解圖文編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輯相關工具。</w:t>
            </w:r>
          </w:p>
          <w:p w14:paraId="543EA305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資料整理及可讀性：製作、美化表格並排序及計算。</w:t>
            </w:r>
          </w:p>
          <w:p w14:paraId="0200E6EA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介紹標籤及信件：分辦合併列印的3個檔案類型原則，並透過功能變數強化運用於名片、會議名牌、邀請函製作等。</w:t>
            </w:r>
          </w:p>
          <w:p w14:paraId="77A7484A" w14:textId="77777777" w:rsidR="008E72D8" w:rsidRPr="00393327" w:rsidRDefault="008E72D8" w:rsidP="00B71BD1">
            <w:pPr>
              <w:pStyle w:val="a5"/>
              <w:numPr>
                <w:ilvl w:val="0"/>
                <w:numId w:val="9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長篇文件的圖文目錄製作：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解理文章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目錄、圖片目錄的產生原理，並自動化產生專業的圖文目錄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D424F" w14:textId="6D5FC483" w:rsidR="008E72D8" w:rsidRPr="00393327" w:rsidRDefault="004A3E15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5B22F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749C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0822A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  <w:p w14:paraId="76E38612" w14:textId="10A3FBF6" w:rsidR="00266BA1" w:rsidRPr="00393327" w:rsidRDefault="00266BA1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11-12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19B550E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E72D8" w:rsidRPr="00393327" w14:paraId="45BC783B" w14:textId="77777777" w:rsidTr="00D232E5">
        <w:trPr>
          <w:trHeight w:val="1982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3CE74" w14:textId="77777777" w:rsidR="008E72D8" w:rsidRPr="00393327" w:rsidRDefault="008E72D8" w:rsidP="00B71BD1">
            <w:pPr>
              <w:pStyle w:val="a5"/>
              <w:widowControl/>
              <w:numPr>
                <w:ilvl w:val="0"/>
                <w:numId w:val="1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41EDE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1511059D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ODF文書編輯及試算表實務班</w:t>
            </w:r>
          </w:p>
          <w:p w14:paraId="49111F24" w14:textId="77777777" w:rsidR="008E72D8" w:rsidRPr="00393327" w:rsidRDefault="008E72D8" w:rsidP="00B71BD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49061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83AD15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開放文件格式(ODF)特性，操作Libre office各類功能，包含writer編輯及calc試算表，能使文件跨機關流通，提升工作效能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3E249" w14:textId="77777777" w:rsidR="008E72D8" w:rsidRPr="00393327" w:rsidRDefault="008E72D8" w:rsidP="00B71BD1">
            <w:pPr>
              <w:pStyle w:val="a5"/>
              <w:numPr>
                <w:ilvl w:val="0"/>
                <w:numId w:val="9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Libre office操作介面。</w:t>
            </w:r>
          </w:p>
          <w:p w14:paraId="655CD452" w14:textId="77777777" w:rsidR="008E72D8" w:rsidRPr="00393327" w:rsidRDefault="008E72D8" w:rsidP="00B71BD1">
            <w:pPr>
              <w:pStyle w:val="a5"/>
              <w:numPr>
                <w:ilvl w:val="0"/>
                <w:numId w:val="9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Writer及Calc資料編輯功能與格式、樣式的設定與應用及列印頁面設定等功能介紹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4AC5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34081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602" w14:textId="77777777" w:rsidR="008E72D8" w:rsidRPr="00393327" w:rsidRDefault="008E72D8" w:rsidP="00B71B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7B8FF" w14:textId="77777777" w:rsidR="008E72D8" w:rsidRPr="00393327" w:rsidRDefault="008E72D8" w:rsidP="00B71BD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0BFF0" w14:textId="77777777" w:rsidR="008E72D8" w:rsidRPr="00393327" w:rsidRDefault="008E72D8" w:rsidP="00B71BD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6A5D576F" w14:textId="77777777" w:rsidR="00E05C87" w:rsidRPr="00393327" w:rsidRDefault="00E05C87" w:rsidP="00E05C87">
      <w:pPr>
        <w:rPr>
          <w:rFonts w:ascii="標楷體" w:eastAsia="標楷體" w:hAnsi="標楷體" w:cs="Times New Roman"/>
        </w:rPr>
      </w:pPr>
    </w:p>
    <w:p w14:paraId="56AD830F" w14:textId="5044E825" w:rsidR="00E05C87" w:rsidRPr="00393327" w:rsidRDefault="00E05C87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5FCD1117" w14:textId="6C186D83" w:rsidR="00915AF5" w:rsidRPr="00393327" w:rsidRDefault="00E05C87" w:rsidP="00D8193B">
      <w:pPr>
        <w:spacing w:line="400" w:lineRule="exact"/>
        <w:rPr>
          <w:rFonts w:ascii="標楷體" w:eastAsia="標楷體" w:hAnsi="標楷體" w:cs="Times New Roman"/>
        </w:rPr>
      </w:pPr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二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765D3A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領導管理訓練班期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276"/>
        <w:gridCol w:w="1842"/>
        <w:gridCol w:w="1843"/>
        <w:gridCol w:w="567"/>
        <w:gridCol w:w="567"/>
        <w:gridCol w:w="567"/>
        <w:gridCol w:w="567"/>
        <w:gridCol w:w="851"/>
      </w:tblGrid>
      <w:tr w:rsidR="00393327" w:rsidRPr="00393327" w14:paraId="561F4E35" w14:textId="309E8281" w:rsidTr="00D6333D">
        <w:trPr>
          <w:trHeight w:val="851"/>
          <w:tblHeader/>
        </w:trPr>
        <w:tc>
          <w:tcPr>
            <w:tcW w:w="45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9158927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bookmarkStart w:id="0" w:name="RANGE!A3:J91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2A3B894B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490EB9D8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4FC64C4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1B2901D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6A4F8B5D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08A25F1B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8274CFF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6C1C9B2" w14:textId="77777777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5D85190F" w14:textId="01471F83" w:rsidR="007C5EC9" w:rsidRPr="00393327" w:rsidRDefault="007C5EC9" w:rsidP="007E7BC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14E34D35" w14:textId="6DCFAAEA" w:rsidTr="007C5EC9">
        <w:trPr>
          <w:trHeight w:val="2574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82777" w14:textId="7005E8C4" w:rsidR="007C5EC9" w:rsidRPr="00393327" w:rsidRDefault="007C5EC9" w:rsidP="003D779D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DEBC65" w14:textId="6C4AB248" w:rsidR="007C5EC9" w:rsidRPr="00393327" w:rsidRDefault="007C5EC9" w:rsidP="00DC7A5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高階主管育成班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E696C" w14:textId="3D76B038" w:rsidR="007C5EC9" w:rsidRPr="00393327" w:rsidRDefault="007C5EC9" w:rsidP="001202F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遴派薦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任第9職等以上人員，以具參加111年「晉升簡任官等訓練」資格者為優先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F4274" w14:textId="122E32F8" w:rsidR="007C5EC9" w:rsidRPr="00393327" w:rsidRDefault="007C5EC9" w:rsidP="00F0351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培育具發展潛力之中階主管人員，增進晉升簡任官等職務所需之策略性、創造性及宏觀視野之領導管理才能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996D0" w14:textId="1DB68603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危機管理（含風險管理）</w:t>
            </w:r>
          </w:p>
          <w:p w14:paraId="3D4B6522" w14:textId="7E3FF53B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政策規劃、執行與評估(含分組案例探討)</w:t>
            </w:r>
          </w:p>
          <w:p w14:paraId="10738C57" w14:textId="76AFD7F5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跨域協調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與合作</w:t>
            </w:r>
          </w:p>
          <w:p w14:paraId="3BDBA7EB" w14:textId="48FF02A8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共議題溝通策略</w:t>
            </w:r>
          </w:p>
          <w:p w14:paraId="4D848AAE" w14:textId="77777777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策略績效管理</w:t>
            </w:r>
          </w:p>
          <w:p w14:paraId="38B53D79" w14:textId="54293FE1" w:rsidR="007C5EC9" w:rsidRPr="00393327" w:rsidRDefault="007C5EC9" w:rsidP="00692722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策略管理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C0422ED" w14:textId="4664A93C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5BC9B03" w14:textId="5AB842D0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93B5C8" w14:textId="0371CD47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0B17E84" w14:textId="542F6ECA" w:rsidR="007C5EC9" w:rsidRPr="00393327" w:rsidRDefault="007C5EC9" w:rsidP="007E7BC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-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4F6506" w14:textId="6011531A" w:rsidR="007C5EC9" w:rsidRPr="00393327" w:rsidRDefault="007C5EC9" w:rsidP="004431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本班於</w:t>
            </w:r>
            <w:proofErr w:type="gramEnd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假日開班，</w:t>
            </w:r>
            <w:proofErr w:type="gramStart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參訓人員</w:t>
            </w:r>
            <w:proofErr w:type="gramEnd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予補休</w:t>
            </w:r>
          </w:p>
        </w:tc>
      </w:tr>
      <w:tr w:rsidR="00393327" w:rsidRPr="00393327" w14:paraId="2B7B7504" w14:textId="7824A3E3" w:rsidTr="007C5EC9">
        <w:trPr>
          <w:trHeight w:val="1831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59C4E" w14:textId="2DBF9A38" w:rsidR="007C5EC9" w:rsidRPr="00393327" w:rsidRDefault="007C5EC9" w:rsidP="003D779D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A4310" w14:textId="4550FC1C" w:rsidR="007C5EC9" w:rsidRPr="00393327" w:rsidRDefault="007C5EC9" w:rsidP="003D779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管理師培訓班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B97DA" w14:textId="27AA3EFE" w:rsidR="007C5EC9" w:rsidRPr="00393327" w:rsidRDefault="007C5EC9" w:rsidP="00C01C3C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以</w:t>
            </w: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股長以上人員為優先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D5445" w14:textId="631C564D" w:rsidR="007C5EC9" w:rsidRPr="00393327" w:rsidRDefault="007C5EC9" w:rsidP="005515B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培養專案管理人才，增進各機關專案管理人員規劃及管理能力，協助各機關做好專案管理，提升執行力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7AA5A" w14:textId="76B70898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管理架構</w:t>
            </w:r>
          </w:p>
          <w:p w14:paraId="79BF2B7D" w14:textId="405FD4F9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五大流程</w:t>
            </w:r>
          </w:p>
          <w:p w14:paraId="520914A8" w14:textId="63AE1E08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案十大知識領域</w:t>
            </w:r>
          </w:p>
          <w:p w14:paraId="10A6BF40" w14:textId="03AAFF19" w:rsidR="007C5EC9" w:rsidRPr="00393327" w:rsidRDefault="007C5EC9" w:rsidP="00692722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55" w:hanging="255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分組討論與經驗學習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3A82E" w14:textId="1111B7F2" w:rsidR="007C5EC9" w:rsidRPr="00393327" w:rsidRDefault="007C5EC9" w:rsidP="003D779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7D3CF" w14:textId="75A46F6F" w:rsidR="007C5EC9" w:rsidRPr="00393327" w:rsidRDefault="007C5EC9" w:rsidP="003D779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5AA02" w14:textId="76B63432" w:rsidR="007C5EC9" w:rsidRPr="00393327" w:rsidRDefault="007C5EC9" w:rsidP="003D779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7C14E" w14:textId="32D21982" w:rsidR="007C5EC9" w:rsidRPr="00393327" w:rsidRDefault="00AC77B6" w:rsidP="0097422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7C5EC9" w:rsidRPr="00393327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7C5EC9" w:rsidRPr="00393327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F981E" w14:textId="003829E6" w:rsidR="007C5EC9" w:rsidRPr="00393327" w:rsidRDefault="007C5EC9" w:rsidP="0031550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分散式班期</w:t>
            </w:r>
            <w:proofErr w:type="gramEnd"/>
          </w:p>
        </w:tc>
      </w:tr>
      <w:tr w:rsidR="00393327" w:rsidRPr="00393327" w14:paraId="4A88DA26" w14:textId="73108AE6" w:rsidTr="007C5EC9">
        <w:trPr>
          <w:trHeight w:val="2670"/>
        </w:trPr>
        <w:tc>
          <w:tcPr>
            <w:tcW w:w="45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4343E2" w14:textId="2A8C294A" w:rsidR="007C5EC9" w:rsidRPr="00393327" w:rsidRDefault="007C5EC9" w:rsidP="00AF6CA3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900AD2" w14:textId="65D12919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1）-啟動領導魅力的金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鑰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九型人格解析（6hr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FBEC56" w14:textId="1CE489B1" w:rsidR="007C5EC9" w:rsidRPr="00393327" w:rsidRDefault="007C5EC9" w:rsidP="00AF6CA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30214" w14:textId="569F0B6C" w:rsidR="007C5EC9" w:rsidRPr="00393327" w:rsidRDefault="007C5EC9" w:rsidP="00692722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部屬的行為模式及內在動機，增強團隊組織的凝聚力。</w:t>
            </w:r>
          </w:p>
          <w:p w14:paraId="57A6751C" w14:textId="13DB2B17" w:rsidR="007C5EC9" w:rsidRPr="00393327" w:rsidRDefault="007C5EC9" w:rsidP="00AF6CA3">
            <w:pPr>
              <w:pStyle w:val="a5"/>
              <w:numPr>
                <w:ilvl w:val="0"/>
                <w:numId w:val="4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建立有效的自我人際管理溝通模式，促進團隊組織中的溝通與上下互動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AB550" w14:textId="77777777" w:rsidR="007C5EC9" w:rsidRPr="00393327" w:rsidRDefault="007C5EC9" w:rsidP="00692722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九型人格性格分析系統</w:t>
            </w:r>
          </w:p>
          <w:p w14:paraId="30EA767C" w14:textId="77777777" w:rsidR="007C5EC9" w:rsidRPr="00393327" w:rsidRDefault="007C5EC9" w:rsidP="00692722">
            <w:pPr>
              <w:pStyle w:val="a5"/>
              <w:numPr>
                <w:ilvl w:val="0"/>
                <w:numId w:val="70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九型人格解析</w:t>
            </w:r>
          </w:p>
          <w:p w14:paraId="2DD04445" w14:textId="77777777" w:rsidR="007C5EC9" w:rsidRPr="00393327" w:rsidRDefault="007C5EC9" w:rsidP="00AF6CA3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1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情感中心</w:t>
            </w:r>
          </w:p>
          <w:p w14:paraId="29D7E103" w14:textId="77777777" w:rsidR="007C5EC9" w:rsidRPr="00393327" w:rsidRDefault="007C5EC9" w:rsidP="00AF6CA3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2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思維中心</w:t>
            </w:r>
          </w:p>
          <w:p w14:paraId="59DFF0AD" w14:textId="77777777" w:rsidR="007C5EC9" w:rsidRPr="00393327" w:rsidRDefault="007C5EC9" w:rsidP="00AF6CA3">
            <w:pPr>
              <w:spacing w:line="240" w:lineRule="exact"/>
              <w:ind w:leftChars="104" w:left="25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3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本能中心</w:t>
            </w:r>
          </w:p>
          <w:p w14:paraId="27E79328" w14:textId="7F210CB6" w:rsidR="007C5EC9" w:rsidRPr="00393327" w:rsidRDefault="007C5EC9" w:rsidP="00AF6CA3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團隊組織中的九型人格運用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053327" w14:textId="77777777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886644" w14:textId="1C3CBD12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C8055C" w14:textId="77777777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827F46" w14:textId="2C7364A3" w:rsidR="007C5EC9" w:rsidRPr="00393327" w:rsidRDefault="007C5EC9" w:rsidP="00AF6CA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-7月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361CD572" w14:textId="3F44FB27" w:rsidR="007C5EC9" w:rsidRPr="00393327" w:rsidRDefault="007C5EC9" w:rsidP="00B7051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天課程</w:t>
            </w:r>
          </w:p>
          <w:p w14:paraId="14598D27" w14:textId="34658FF6" w:rsidR="007C5EC9" w:rsidRPr="00393327" w:rsidRDefault="007C5EC9" w:rsidP="00B7051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分散式班期）</w:t>
            </w:r>
          </w:p>
        </w:tc>
      </w:tr>
      <w:tr w:rsidR="00393327" w:rsidRPr="00393327" w14:paraId="74AD1840" w14:textId="08C5B243" w:rsidTr="007C5EC9">
        <w:trPr>
          <w:trHeight w:val="1471"/>
        </w:trPr>
        <w:tc>
          <w:tcPr>
            <w:tcW w:w="454" w:type="dxa"/>
            <w:vMerge/>
            <w:shd w:val="clear" w:color="auto" w:fill="auto"/>
            <w:vAlign w:val="center"/>
          </w:tcPr>
          <w:p w14:paraId="7F25BA7E" w14:textId="77777777" w:rsidR="007C5EC9" w:rsidRPr="00393327" w:rsidRDefault="007C5EC9" w:rsidP="00AF6CA3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707A0B" w14:textId="4BC31428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2）-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修練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場好關係（6hr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06E505" w14:textId="31F1A997" w:rsidR="007C5EC9" w:rsidRPr="00393327" w:rsidRDefault="007C5EC9" w:rsidP="00AF6CA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CAF4E" w14:textId="1F03C8EB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觀念教導以及實際個案探討等方式，引導如何與主管及同事溝通，於工作及生活中建立良好人際互動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A8A6" w14:textId="77777777" w:rsidR="007C5EC9" w:rsidRPr="00393327" w:rsidRDefault="007C5EC9" w:rsidP="00692722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向上及橫向管理</w:t>
            </w:r>
          </w:p>
          <w:p w14:paraId="7835DADE" w14:textId="77777777" w:rsidR="007C5EC9" w:rsidRPr="00393327" w:rsidRDefault="007C5EC9" w:rsidP="00692722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際互動中，如何獲得別人的好感</w:t>
            </w:r>
          </w:p>
          <w:p w14:paraId="062E2FE9" w14:textId="451A6C83" w:rsidR="007C5EC9" w:rsidRPr="00393327" w:rsidRDefault="007C5EC9" w:rsidP="00AF6CA3">
            <w:pPr>
              <w:pStyle w:val="a5"/>
              <w:numPr>
                <w:ilvl w:val="0"/>
                <w:numId w:val="6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拓展職場人脈網絡的要訣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F0B8B0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1EA16E0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7C482B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E98DB0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8ED5A46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286419BB" w14:textId="789B2909" w:rsidTr="007C5EC9">
        <w:trPr>
          <w:trHeight w:val="1340"/>
        </w:trPr>
        <w:tc>
          <w:tcPr>
            <w:tcW w:w="454" w:type="dxa"/>
            <w:vMerge/>
            <w:shd w:val="clear" w:color="auto" w:fill="auto"/>
            <w:vAlign w:val="center"/>
          </w:tcPr>
          <w:p w14:paraId="2F8853E0" w14:textId="77777777" w:rsidR="007C5EC9" w:rsidRPr="00393327" w:rsidRDefault="007C5EC9" w:rsidP="003D779D">
            <w:pPr>
              <w:pStyle w:val="a5"/>
              <w:widowControl/>
              <w:numPr>
                <w:ilvl w:val="0"/>
                <w:numId w:val="12"/>
              </w:numPr>
              <w:spacing w:line="240" w:lineRule="exact"/>
              <w:ind w:leftChars="0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067F56" w14:textId="64BAEBF7" w:rsidR="007C5EC9" w:rsidRPr="00393327" w:rsidRDefault="007C5EC9" w:rsidP="00942DB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3）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bookmarkStart w:id="1" w:name="_Hlk90649850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力</w:t>
            </w:r>
            <w:bookmarkEnd w:id="1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（3hr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4FBA3E" w14:textId="66DD1A0A" w:rsidR="007C5EC9" w:rsidRPr="00393327" w:rsidRDefault="007C5EC9" w:rsidP="003D779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8B89C" w14:textId="48EDCE5E" w:rsidR="007C5EC9" w:rsidRPr="00393327" w:rsidRDefault="007C5EC9" w:rsidP="003D779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英語簡報表達技巧，增進英語簡報能力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65A24" w14:textId="77777777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技巧</w:t>
            </w:r>
          </w:p>
          <w:p w14:paraId="36AD15EF" w14:textId="77777777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案例討論</w:t>
            </w:r>
          </w:p>
          <w:p w14:paraId="292F3928" w14:textId="77777777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口說表達</w:t>
            </w:r>
          </w:p>
          <w:p w14:paraId="5CBF1B93" w14:textId="13B08A60" w:rsidR="007C5EC9" w:rsidRPr="00393327" w:rsidRDefault="007C5EC9" w:rsidP="00692722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33" w:hanging="23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簡報演練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A91CD9D" w14:textId="77777777" w:rsidR="007C5EC9" w:rsidRPr="00393327" w:rsidRDefault="007C5EC9" w:rsidP="003D779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89D980" w14:textId="77777777" w:rsidR="007C5EC9" w:rsidRPr="00393327" w:rsidRDefault="007C5EC9" w:rsidP="003D779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69D8B1" w14:textId="77777777" w:rsidR="007C5EC9" w:rsidRPr="00393327" w:rsidRDefault="007C5EC9" w:rsidP="003D77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AAEC4C" w14:textId="77777777" w:rsidR="007C5EC9" w:rsidRPr="00393327" w:rsidRDefault="007C5EC9" w:rsidP="003D77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37EBF7" w14:textId="77777777" w:rsidR="007C5EC9" w:rsidRPr="00393327" w:rsidRDefault="007C5EC9" w:rsidP="003D779D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35868AA3" w14:textId="63030366" w:rsidTr="007C5EC9">
        <w:trPr>
          <w:trHeight w:val="485"/>
        </w:trPr>
        <w:tc>
          <w:tcPr>
            <w:tcW w:w="454" w:type="dxa"/>
            <w:vMerge/>
            <w:shd w:val="clear" w:color="auto" w:fill="auto"/>
            <w:vAlign w:val="center"/>
          </w:tcPr>
          <w:p w14:paraId="6F7E5608" w14:textId="77777777" w:rsidR="007C5EC9" w:rsidRPr="00393327" w:rsidRDefault="007C5EC9" w:rsidP="00AF6CA3">
            <w:pPr>
              <w:pStyle w:val="a5"/>
              <w:widowControl/>
              <w:spacing w:line="240" w:lineRule="exact"/>
              <w:ind w:leftChars="0" w:left="397" w:right="400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B753F6" w14:textId="63F4E411" w:rsidR="007C5EC9" w:rsidRPr="00393327" w:rsidRDefault="007C5EC9" w:rsidP="00A679F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菁英領航力高階主管班（4）-跨部門溝通協調及衝突管理（個案教學法）（6hr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01CE34E" w14:textId="66A01C2E" w:rsidR="007C5EC9" w:rsidRPr="00393327" w:rsidRDefault="007C5EC9" w:rsidP="00AF6CA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薦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職等之主管人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8E021" w14:textId="0D3725A3" w:rsidR="007C5EC9" w:rsidRPr="00393327" w:rsidRDefault="007C5EC9" w:rsidP="00AF6CA3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會如何有效進行跨部門溝通，以及運用溝通技巧傳達需求並且避免衝突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CF048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組織溝通的模式</w:t>
            </w:r>
          </w:p>
          <w:p w14:paraId="2A2ACC5B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溝通程序與成功訊息轉達的步驟</w:t>
            </w:r>
          </w:p>
          <w:p w14:paraId="46EE7C80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避免衝突的溝通技巧</w:t>
            </w:r>
          </w:p>
          <w:p w14:paraId="5F5AA882" w14:textId="77777777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跨部門溝通與解決衝突的重要步驟</w:t>
            </w:r>
          </w:p>
          <w:p w14:paraId="59CB460D" w14:textId="2B470A16" w:rsidR="007C5EC9" w:rsidRPr="00393327" w:rsidRDefault="007C5EC9" w:rsidP="00692722">
            <w:pPr>
              <w:pStyle w:val="a5"/>
              <w:numPr>
                <w:ilvl w:val="0"/>
                <w:numId w:val="72"/>
              </w:numPr>
              <w:spacing w:line="240" w:lineRule="exact"/>
              <w:ind w:leftChars="0" w:left="251" w:hanging="25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衝突管理的策略與化解衝突的方法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4B56E2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510719" w14:textId="77777777" w:rsidR="007C5EC9" w:rsidRPr="00393327" w:rsidRDefault="007C5EC9" w:rsidP="00AF6CA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8A329C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C44D21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BCFEF9C" w14:textId="77777777" w:rsidR="007C5EC9" w:rsidRPr="00393327" w:rsidRDefault="007C5EC9" w:rsidP="00AF6CA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14:paraId="70C94BB7" w14:textId="002E3D7E" w:rsidR="00B86C38" w:rsidRPr="00393327" w:rsidRDefault="00D66C14" w:rsidP="00484694">
      <w:pPr>
        <w:widowControl/>
        <w:rPr>
          <w:rFonts w:ascii="標楷體" w:eastAsia="標楷體" w:hAnsi="標楷體" w:cs="Times New Roman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  <w:r w:rsidR="00E05C87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三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765D3A"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專業職能訓練班期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134"/>
        <w:gridCol w:w="1985"/>
        <w:gridCol w:w="1984"/>
        <w:gridCol w:w="567"/>
        <w:gridCol w:w="567"/>
        <w:gridCol w:w="567"/>
        <w:gridCol w:w="567"/>
        <w:gridCol w:w="851"/>
      </w:tblGrid>
      <w:tr w:rsidR="00393327" w:rsidRPr="00393327" w14:paraId="0D9E5009" w14:textId="69008963" w:rsidTr="00D6333D">
        <w:trPr>
          <w:trHeight w:val="851"/>
          <w:tblHeader/>
        </w:trPr>
        <w:tc>
          <w:tcPr>
            <w:tcW w:w="44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56A95A7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14FC1059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250BD05E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1457C2A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71B9452D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6B9FBB18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69D96959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54AB6F3F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  <w:hideMark/>
          </w:tcPr>
          <w:p w14:paraId="4FD79DA6" w14:textId="77777777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7114C06" w14:textId="3A990798" w:rsidR="007A0F67" w:rsidRPr="00393327" w:rsidRDefault="007A0F67" w:rsidP="0026734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41771C0D" w14:textId="1FC47D7D" w:rsidTr="00D6333D">
        <w:trPr>
          <w:trHeight w:val="1533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D71122F" w14:textId="2D8CB3F8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9F195E" w14:textId="77777777" w:rsidR="007A0F67" w:rsidRPr="00393327" w:rsidRDefault="007A0F67" w:rsidP="00FA309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45D34F4B" w14:textId="389D2A61" w:rsidR="007A0F67" w:rsidRPr="00393327" w:rsidRDefault="007A0F67" w:rsidP="00FA309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勞基法實務案例探討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95CF41" w14:textId="324CDB40" w:rsidR="007A0F67" w:rsidRPr="00393327" w:rsidRDefault="007A0F67" w:rsidP="00FA309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辦理勞工業務相關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3CD6BD" w14:textId="5A10D8C3" w:rsidR="007A0F67" w:rsidRPr="00393327" w:rsidRDefault="007A0F67" w:rsidP="00FA309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增進勞基法基本認識，逐條分析條文，並輔以案例詳細解說，確保和諧的勞資關係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B0DFEB" w14:textId="2FAD8539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工特別休假及請假之管理實務與法律規定之運用</w:t>
            </w:r>
          </w:p>
          <w:p w14:paraId="0C8B1470" w14:textId="6D455954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動契約與相關勞務給付契約的分辨</w:t>
            </w:r>
          </w:p>
          <w:p w14:paraId="4E9BCCE7" w14:textId="4AAEC941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調動五原則的規定與實務案例處理</w:t>
            </w:r>
          </w:p>
          <w:p w14:paraId="4A1086F2" w14:textId="770A7DC5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基法勞動契約篇中經濟、懲戒與禁止解僱</w:t>
            </w:r>
          </w:p>
          <w:p w14:paraId="7715C143" w14:textId="18E6F746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勞基法修正40小時與一例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一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休工作時間、例假日、休息日的安排、國定假日、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彈休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、加班換補休的風險管控及工資結構調整</w:t>
            </w:r>
          </w:p>
          <w:p w14:paraId="3933987E" w14:textId="77777777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正常工時與變形工時的例假日排定調整與工資變動</w:t>
            </w:r>
          </w:p>
          <w:p w14:paraId="5507009A" w14:textId="607665FE" w:rsidR="007A0F67" w:rsidRPr="00393327" w:rsidRDefault="007A0F67" w:rsidP="00692722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工時管理中出勤記錄之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核實紀載與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修正的意義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8AEFC06" w14:textId="77777777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C07311F" w14:textId="77777777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F43BEA" w14:textId="3B2316DC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AB6F0E" w14:textId="2861F220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9D0270D" w14:textId="4E7706CE" w:rsidR="007A0F67" w:rsidRPr="00393327" w:rsidRDefault="007A0F67" w:rsidP="00FA30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81EAD3F" w14:textId="77777777" w:rsidTr="00DC6BE9">
        <w:trPr>
          <w:trHeight w:val="2003"/>
        </w:trPr>
        <w:tc>
          <w:tcPr>
            <w:tcW w:w="440" w:type="dxa"/>
            <w:shd w:val="clear" w:color="auto" w:fill="auto"/>
            <w:vAlign w:val="center"/>
          </w:tcPr>
          <w:p w14:paraId="721C28F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6F8F34" w14:textId="77777777" w:rsidR="007A0F67" w:rsidRPr="00393327" w:rsidRDefault="007A0F67" w:rsidP="006D59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公務法制】</w:t>
            </w:r>
          </w:p>
          <w:p w14:paraId="3D5BEAEA" w14:textId="52D567B3" w:rsidR="007A0F67" w:rsidRPr="00393327" w:rsidRDefault="007A0F67" w:rsidP="006D59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2" w:name="_Hlk90650735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淺談公務職場的刑事責任研習班</w:t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</w:tcPr>
          <w:p w14:paraId="0A4FD792" w14:textId="7856B686" w:rsidR="007A0F67" w:rsidRPr="00393327" w:rsidRDefault="007A0F67" w:rsidP="006D592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DB73C" w14:textId="6AD8E591" w:rsidR="007A0F67" w:rsidRPr="00393327" w:rsidRDefault="007A0F67" w:rsidP="006D592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公務員概念及責任範圍，經由案例解說加強對刑法及貪污治罪條例之認識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6F5EA" w14:textId="77777777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的定義與概念</w:t>
            </w:r>
          </w:p>
          <w:p w14:paraId="0244ECAD" w14:textId="77777777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的責任</w:t>
            </w:r>
          </w:p>
          <w:p w14:paraId="1CAA7E5E" w14:textId="77777777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常見的違法類型</w:t>
            </w:r>
          </w:p>
          <w:p w14:paraId="0D3B3F4F" w14:textId="279F130C" w:rsidR="007A0F67" w:rsidRPr="00393327" w:rsidRDefault="007A0F67" w:rsidP="00692722">
            <w:pPr>
              <w:pStyle w:val="Standard"/>
              <w:numPr>
                <w:ilvl w:val="0"/>
                <w:numId w:val="41"/>
              </w:numPr>
              <w:snapToGrid w:val="0"/>
              <w:ind w:left="247" w:hanging="247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貪污治罪條例近年來的新制度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4F86A41" w14:textId="6DE9E812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9110E10" w14:textId="4178E35D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55C78" w14:textId="34C6BC2B" w:rsidR="007A0F67" w:rsidRPr="00393327" w:rsidRDefault="004F29C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C94D93" w14:textId="47A5CB55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851" w:type="dxa"/>
            <w:vAlign w:val="center"/>
          </w:tcPr>
          <w:p w14:paraId="44B1BC0C" w14:textId="77777777" w:rsidR="007A0F67" w:rsidRPr="00393327" w:rsidRDefault="007A0F67" w:rsidP="006D592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11F29F0" w14:textId="77777777" w:rsidTr="00C63BEE">
        <w:trPr>
          <w:trHeight w:val="1533"/>
        </w:trPr>
        <w:tc>
          <w:tcPr>
            <w:tcW w:w="440" w:type="dxa"/>
            <w:shd w:val="clear" w:color="auto" w:fill="auto"/>
            <w:vAlign w:val="center"/>
          </w:tcPr>
          <w:p w14:paraId="27087A74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F82581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0B4E8777" w14:textId="4DC3A53F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3" w:name="_Hlk90650753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政府採購法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5EAF931B" w14:textId="12498B2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採購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AB5977" w14:textId="7C80429B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政府採購法之法規及實務案例運用，提升政府採購效率及品質，預防採購缺失之發生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EC902" w14:textId="77777777" w:rsidR="007A0F67" w:rsidRPr="00393327" w:rsidRDefault="007A0F67" w:rsidP="00692722">
            <w:pPr>
              <w:pStyle w:val="Standard"/>
              <w:numPr>
                <w:ilvl w:val="0"/>
                <w:numId w:val="40"/>
              </w:numPr>
              <w:snapToGrid w:val="0"/>
              <w:ind w:left="233" w:hanging="233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/>
                <w:kern w:val="2"/>
                <w:sz w:val="20"/>
                <w:szCs w:val="20"/>
              </w:rPr>
              <w:t>政府採購法法規概要</w:t>
            </w:r>
          </w:p>
          <w:p w14:paraId="1893D7DD" w14:textId="0692BFEE" w:rsidR="007A0F67" w:rsidRPr="00393327" w:rsidRDefault="007A0F67" w:rsidP="00692722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/>
                <w:sz w:val="20"/>
                <w:szCs w:val="20"/>
              </w:rPr>
              <w:t>瞭解採購法之實務案例運用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ACD0483" w14:textId="54D3856A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632FD84" w14:textId="51B215D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48866" w14:textId="37FBB264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1638F" w14:textId="4DF77A66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月</w:t>
            </w:r>
          </w:p>
        </w:tc>
        <w:tc>
          <w:tcPr>
            <w:tcW w:w="851" w:type="dxa"/>
            <w:vAlign w:val="center"/>
          </w:tcPr>
          <w:p w14:paraId="3A3528C3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1DB1D6C" w14:textId="697937B7" w:rsidTr="00C63BEE">
        <w:trPr>
          <w:trHeight w:val="1439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17C0228" w14:textId="0AB935AC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A7447E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5D6B6D6E" w14:textId="5CFB711C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訴願答辯研習班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51F7F0" w14:textId="5C390B1A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A1B05E" w14:textId="2BDC9C93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訴願法規定，並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熟悉訴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願答辯實務，以增進業務處理能力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233650" w14:textId="77777777" w:rsidR="007A0F67" w:rsidRPr="00393327" w:rsidRDefault="007A0F67" w:rsidP="00692722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訴願法概述與案例解析</w:t>
            </w:r>
          </w:p>
          <w:p w14:paraId="71F7DB7D" w14:textId="3EC24022" w:rsidR="007A0F67" w:rsidRPr="00393327" w:rsidRDefault="007A0F67" w:rsidP="00692722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訴願答辯書撰寫及列席說明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4CAC4657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0813623B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AC371D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CB50E3" w14:textId="6C105A3E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EB103E" w14:textId="172C80C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分散式班期</w:t>
            </w:r>
            <w:proofErr w:type="gramEnd"/>
          </w:p>
        </w:tc>
      </w:tr>
      <w:tr w:rsidR="00393327" w:rsidRPr="00393327" w14:paraId="0B234CC7" w14:textId="7B76D9E2" w:rsidTr="00DC6BE9">
        <w:trPr>
          <w:trHeight w:val="1805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4353A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F291F" w14:textId="77777777" w:rsidR="007A0F67" w:rsidRPr="00393327" w:rsidRDefault="007A0F67" w:rsidP="00E4496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公務法制】</w:t>
            </w:r>
          </w:p>
          <w:p w14:paraId="47CAE8D5" w14:textId="6D495DF4" w:rsidR="007A0F67" w:rsidRPr="00393327" w:rsidRDefault="007A0F67" w:rsidP="00E4496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4" w:name="_Hlk90650775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員服務法法規與實務</w:t>
            </w:r>
            <w:bookmarkEnd w:id="4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30965" w14:textId="37D29ACB" w:rsidR="007A0F67" w:rsidRPr="00393327" w:rsidRDefault="007A0F67" w:rsidP="00E4496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C559C" w14:textId="25892CB9" w:rsidR="007A0F67" w:rsidRPr="00393327" w:rsidRDefault="007A0F67" w:rsidP="00E4496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協助公務員認識公務員服務法及相關函釋，並進行實務探討，透過課堂解析，瞭解不得經營商業與兼職情事之規定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58562" w14:textId="77777777" w:rsidR="007A0F67" w:rsidRPr="00393327" w:rsidRDefault="007A0F67" w:rsidP="00692722">
            <w:pPr>
              <w:pStyle w:val="a5"/>
              <w:numPr>
                <w:ilvl w:val="0"/>
                <w:numId w:val="79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務員服務法之規範內容</w:t>
            </w:r>
          </w:p>
          <w:p w14:paraId="56CC27EC" w14:textId="77777777" w:rsidR="007A0F67" w:rsidRPr="00393327" w:rsidRDefault="007A0F67" w:rsidP="00692722">
            <w:pPr>
              <w:pStyle w:val="Standard"/>
              <w:numPr>
                <w:ilvl w:val="0"/>
                <w:numId w:val="79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常見的違法類型</w:t>
            </w:r>
          </w:p>
          <w:p w14:paraId="228D2D6C" w14:textId="71247275" w:rsidR="007A0F67" w:rsidRPr="00393327" w:rsidRDefault="007A0F67" w:rsidP="00692722">
            <w:pPr>
              <w:pStyle w:val="Standard"/>
              <w:numPr>
                <w:ilvl w:val="0"/>
                <w:numId w:val="79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有關公務員兼職近年來的新制度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4435B" w14:textId="345F64E5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8B999" w14:textId="22E4AC3C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4FD9F" w14:textId="6FA31FD5" w:rsidR="007A0F67" w:rsidRPr="00393327" w:rsidRDefault="004F29C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28AD6" w14:textId="0447F2F3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517ED" w14:textId="77777777" w:rsidR="007A0F67" w:rsidRPr="00393327" w:rsidRDefault="007A0F67" w:rsidP="00E4496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04E7F5F" w14:textId="02C429AD" w:rsidTr="00C63BEE">
        <w:trPr>
          <w:trHeight w:val="210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E975045" w14:textId="5F994D74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A655B9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2DEF3990" w14:textId="32336C41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寫作-基礎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022A0" w14:textId="7C465782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982112" w14:textId="2F862F31" w:rsidR="007A0F67" w:rsidRPr="00393327" w:rsidRDefault="007A0F67" w:rsidP="00624685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基本公務能力</w:t>
            </w:r>
          </w:p>
          <w:p w14:paraId="47BD41BF" w14:textId="6333B4B9" w:rsidR="007A0F67" w:rsidRPr="00393327" w:rsidRDefault="007A0F67" w:rsidP="00624685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公文寫作職能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F0FB97" w14:textId="7E3CF5AA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書定義及類別</w:t>
            </w:r>
          </w:p>
          <w:p w14:paraId="06F08270" w14:textId="0C526DBA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標準格式</w:t>
            </w:r>
          </w:p>
          <w:p w14:paraId="53C8A71A" w14:textId="5148363C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製作</w:t>
            </w:r>
          </w:p>
          <w:p w14:paraId="42900C43" w14:textId="5A558871" w:rsidR="007A0F67" w:rsidRPr="00393327" w:rsidRDefault="007A0F67" w:rsidP="00692722">
            <w:pPr>
              <w:pStyle w:val="a5"/>
              <w:numPr>
                <w:ilvl w:val="0"/>
                <w:numId w:val="8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書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3331F2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0FCEF4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834FC5" w14:textId="083DEFDC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97E5F9" w14:textId="6178286B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5E5E26" w14:textId="3DB8E992" w:rsidR="007A0F67" w:rsidRPr="00393327" w:rsidRDefault="007A0F67" w:rsidP="0062468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A4281FF" w14:textId="4A8C22EB" w:rsidTr="00C63BEE">
        <w:trPr>
          <w:trHeight w:val="956"/>
        </w:trPr>
        <w:tc>
          <w:tcPr>
            <w:tcW w:w="44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90F64" w14:textId="173D40AC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CCCF7A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75504BC9" w14:textId="414081AB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寫作-</w:t>
            </w:r>
            <w:proofErr w:type="gramStart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核稿班</w:t>
            </w:r>
            <w:proofErr w:type="gramEnd"/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7863C5" w14:textId="72F571D3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核稿人員，以初任單位主管為優先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1CA1AA" w14:textId="71B87B28" w:rsidR="007A0F67" w:rsidRPr="00393327" w:rsidRDefault="007A0F67" w:rsidP="00624685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強化公文核稿能力</w:t>
            </w:r>
          </w:p>
          <w:p w14:paraId="60010EF1" w14:textId="77777777" w:rsidR="007A0F67" w:rsidRPr="00393327" w:rsidRDefault="007A0F67" w:rsidP="00624685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增進公文品質</w:t>
            </w:r>
          </w:p>
          <w:p w14:paraId="399838E2" w14:textId="132A7CC3" w:rsidR="007A0F67" w:rsidRPr="00393327" w:rsidRDefault="007A0F67" w:rsidP="00624685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公文處理效能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3C7D31" w14:textId="57AC520E" w:rsidR="007A0F67" w:rsidRPr="00393327" w:rsidRDefault="007A0F67" w:rsidP="00692722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文製作關鍵鑰匙</w:t>
            </w:r>
          </w:p>
          <w:p w14:paraId="0C9B9F97" w14:textId="636F2CA2" w:rsidR="007A0F67" w:rsidRPr="00393327" w:rsidRDefault="007A0F67" w:rsidP="00692722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會議文書</w:t>
            </w:r>
          </w:p>
          <w:p w14:paraId="1FCB1869" w14:textId="743AC332" w:rsidR="007A0F67" w:rsidRPr="00393327" w:rsidRDefault="007A0F67" w:rsidP="00692722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核稿應行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注意事項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74339C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CBBBD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B3A37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255A39" w14:textId="4BA5E279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8031B7D" w14:textId="420896F9" w:rsidR="007A0F67" w:rsidRPr="00393327" w:rsidRDefault="007A0F67" w:rsidP="0062468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2C0AE76" w14:textId="7B59AF75" w:rsidTr="00C63BEE">
        <w:trPr>
          <w:trHeight w:val="1112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481E994" w14:textId="23E6BEAF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B4AD2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46EAB9B8" w14:textId="463241FD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新進人員乘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風培力班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安排英語課程3小時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39159" w14:textId="089F07FB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初任公務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BE470" w14:textId="5721D1B2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協助初任公務人員認識公部門組織文化、公務倫理及機關施政願景，建立正確的工作態度，同時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善用網路資源，強化公務人員英語力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39C78" w14:textId="6D8B63B6" w:rsidR="007A0F67" w:rsidRPr="00393327" w:rsidRDefault="007A0F67" w:rsidP="004B281E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5" w:name="_Hlk90650828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職場達人經驗談</w:t>
            </w:r>
          </w:p>
          <w:p w14:paraId="449D6CE0" w14:textId="77777777" w:rsidR="007A0F67" w:rsidRPr="00393327" w:rsidRDefault="007A0F67" w:rsidP="004B281E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6" w:name="_Hlk90650874"/>
            <w:bookmarkEnd w:id="5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務職場生存術</w:t>
            </w:r>
          </w:p>
          <w:p w14:paraId="0BDDC9D4" w14:textId="10A96687" w:rsidR="003C0F9D" w:rsidRPr="00393327" w:rsidRDefault="003C0F9D" w:rsidP="003C0F9D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7" w:name="_Hlk90650841"/>
            <w:bookmarkEnd w:id="6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英語工具應用</w:t>
            </w:r>
            <w:bookmarkEnd w:id="7"/>
          </w:p>
          <w:p w14:paraId="5887861C" w14:textId="6805D2D9" w:rsidR="003C0F9D" w:rsidRPr="00393327" w:rsidRDefault="007A0F67" w:rsidP="003C0F9D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4" w:hanging="25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EAP救助一點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0CFE3" w14:textId="25DC86E3" w:rsidR="007A0F67" w:rsidRPr="00393327" w:rsidRDefault="006D4F8F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43101" w14:textId="4D27DD5B" w:rsidR="007A0F67" w:rsidRPr="00393327" w:rsidRDefault="003C0F9D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8984F" w14:textId="33A96E1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C87AF" w14:textId="05001961" w:rsidR="007A0F67" w:rsidRPr="00393327" w:rsidRDefault="006D4F8F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7A0F67"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  <w:p w14:paraId="1953E726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  <w:p w14:paraId="09F7B0DF" w14:textId="1437E6FC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907E4" w14:textId="77777777" w:rsidR="007A0F67" w:rsidRPr="00393327" w:rsidRDefault="007A0F67" w:rsidP="0062468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420623F" w14:textId="1A696A68" w:rsidTr="00C63BEE">
        <w:trPr>
          <w:trHeight w:val="978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A12D8C" w14:textId="6880CA2D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2EF33" w14:textId="77777777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095D51E4" w14:textId="330F58C9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薦任人員育成班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B5F62" w14:textId="161B7FF5" w:rsidR="007A0F67" w:rsidRPr="00393327" w:rsidRDefault="007A0F67" w:rsidP="003C0CD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參加111年晉升薦任官等訓練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71E5A" w14:textId="47767BBF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學習行政管理知能及專業核心職能，並通過薦任升官等訓練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06C20" w14:textId="423DA76E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危機處理</w:t>
            </w:r>
          </w:p>
          <w:p w14:paraId="7310F551" w14:textId="6E895120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績效管理</w:t>
            </w:r>
          </w:p>
          <w:p w14:paraId="6CA021A1" w14:textId="2D2C7CBB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行政程序法與案例解析</w:t>
            </w:r>
          </w:p>
          <w:p w14:paraId="74C41DD0" w14:textId="5C468BBB" w:rsidR="007A0F67" w:rsidRPr="00393327" w:rsidRDefault="007A0F67" w:rsidP="00692722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專題研討指導&amp;情境寫作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2B89A78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0AA245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FFFF24" w14:textId="7777777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BEC41" w14:textId="6E26A57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37446" w14:textId="3F15E75E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A8C5A56" w14:textId="77777777" w:rsidTr="00C63BEE">
        <w:trPr>
          <w:trHeight w:val="978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D12904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1529B" w14:textId="77777777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bookmarkStart w:id="8" w:name="_Hlk90650910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bookmarkEnd w:id="8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81F7F7A" w14:textId="75FAF932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9" w:name="_Hlk90651002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創造雙贏的人際學</w:t>
            </w:r>
            <w:bookmarkEnd w:id="9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A636F" w14:textId="7B14315B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55351" w14:textId="50B6653F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利用激勵技巧讓同仁對工作充滿正面能量，達成組織目標，增加團隊績效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6FF07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自我覺察與省思能力</w:t>
            </w:r>
          </w:p>
          <w:p w14:paraId="0B53BF8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溝通技巧與策略</w:t>
            </w:r>
          </w:p>
          <w:p w14:paraId="3F0A3AE5" w14:textId="26E73712" w:rsidR="007A0F67" w:rsidRPr="00393327" w:rsidRDefault="007A0F67" w:rsidP="00692722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高EQ的溝通法則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822F53" w14:textId="0FF54D8B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E253F" w14:textId="50AC92F4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7AE29" w14:textId="1620758C" w:rsidR="007A0F67" w:rsidRPr="00393327" w:rsidRDefault="00A6721E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157A7" w14:textId="4B157ABE" w:rsidR="007A0F67" w:rsidRPr="00393327" w:rsidRDefault="007A0F67" w:rsidP="00FE58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C65C6" w14:textId="77777777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3AC196B" w14:textId="77777777" w:rsidTr="00C63BEE">
        <w:trPr>
          <w:trHeight w:val="151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30A4F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0CCC4" w14:textId="77777777" w:rsidR="007A0F67" w:rsidRPr="00393327" w:rsidRDefault="007A0F67" w:rsidP="0076061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19F35FD" w14:textId="128BC4F6" w:rsidR="007A0F67" w:rsidRPr="00393327" w:rsidRDefault="007A0F67" w:rsidP="0076061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10" w:name="_Hlk90651017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聞稿撰寫及輿情回應研習</w:t>
            </w:r>
            <w:bookmarkEnd w:id="10"/>
            <w:r w:rsidR="00A87BF8"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新聞處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71B14" w14:textId="27D6BA67" w:rsidR="007A0F67" w:rsidRPr="00393327" w:rsidRDefault="007A0F67" w:rsidP="00760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實際撰寫新聞稿之業務單位承辦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6A4E2" w14:textId="73B9BD48" w:rsidR="007A0F67" w:rsidRPr="00393327" w:rsidRDefault="007A0F67" w:rsidP="00760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增進新聞稿撰寫及輿情回應能力，有助媒體服務的實務運作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51711" w14:textId="77777777" w:rsidR="007A0F67" w:rsidRPr="00393327" w:rsidRDefault="007A0F67" w:rsidP="00656C0A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新聞稿基礎寫作</w:t>
            </w:r>
          </w:p>
          <w:p w14:paraId="4DF04B0A" w14:textId="088D5EA8" w:rsidR="007A0F67" w:rsidRPr="00393327" w:rsidRDefault="007A0F67" w:rsidP="00656C0A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輿情回應訓練及案例分享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BAFC7" w14:textId="74488285" w:rsidR="007A0F67" w:rsidRPr="00393327" w:rsidRDefault="007A0F67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32369" w14:textId="1D7C86C5" w:rsidR="007A0F67" w:rsidRPr="00393327" w:rsidRDefault="001472BA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23CE0" w14:textId="2D223EC1" w:rsidR="007A0F67" w:rsidRPr="00393327" w:rsidRDefault="007A0F67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62D06" w14:textId="3BA9FF92" w:rsidR="007A0F67" w:rsidRPr="00393327" w:rsidRDefault="007A0F67" w:rsidP="0076061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A1C3D" w14:textId="77777777" w:rsidR="007A0F67" w:rsidRPr="00393327" w:rsidRDefault="007A0F67" w:rsidP="0076061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9B724E8" w14:textId="4D141654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965C2EE" w14:textId="36E53CDA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B745951" w14:textId="77777777" w:rsidR="007A0F67" w:rsidRPr="00393327" w:rsidRDefault="007A0F67" w:rsidP="004F37B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FF41F91" w14:textId="29933B6A" w:rsidR="007A0F67" w:rsidRPr="00393327" w:rsidRDefault="007A0F67" w:rsidP="004F37B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提升公務形象研習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6BE839" w14:textId="4F398864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B8B7EF" w14:textId="564B438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如何透過個人儀態及穿著建立自我形象，打造競爭力，並運用非語言表達應對技巧與職場禮儀，優化內在軟實力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8DB48C" w14:textId="39BA1918" w:rsidR="007A0F67" w:rsidRPr="00393327" w:rsidRDefault="007A0F67" w:rsidP="00692722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個人儀態及服裝穿著</w:t>
            </w:r>
          </w:p>
          <w:p w14:paraId="627534DF" w14:textId="336192B9" w:rsidR="007A0F67" w:rsidRPr="00393327" w:rsidRDefault="007A0F67" w:rsidP="00692722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職場禮儀(會議、開車、接待、送禮等場合)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7A4254" w14:textId="0DD99598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E4F58E5" w14:textId="6B28946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1234DD" w14:textId="0490AD29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82DCDF" w14:textId="71653748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04801" w14:textId="7A0CE2C7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4BB3A9CE" w14:textId="77777777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E47698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142F9E" w14:textId="77777777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4A6801B" w14:textId="4E736915" w:rsidR="007A0F67" w:rsidRPr="00393327" w:rsidRDefault="007A0F67" w:rsidP="00AD4E0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禮儀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8D7250" w14:textId="759CCE8E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具服務熱忱之公務人員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672D1E" w14:textId="758B35DC" w:rsidR="007A0F67" w:rsidRPr="00393327" w:rsidRDefault="007A0F67" w:rsidP="00AD4E0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培養同仁細膩的服務展現及專業大方的迎賓指引，並從活動流程調整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服務姿儀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B1AA68" w14:textId="27C12FFC" w:rsidR="007A0F67" w:rsidRPr="00393327" w:rsidRDefault="007A0F67" w:rsidP="00692722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發自內心真誠的微笑，親切的眼睛落點及表情。</w:t>
            </w:r>
          </w:p>
          <w:p w14:paraId="2C775577" w14:textId="2A5BB8F1" w:rsidR="007A0F67" w:rsidRPr="00393327" w:rsidRDefault="007A0F67" w:rsidP="00692722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專業大方的迎賓指引手勢，精神活力的走/站/坐姿。</w:t>
            </w:r>
          </w:p>
          <w:p w14:paraId="4C3AD1BB" w14:textId="1BD2B2D8" w:rsidR="007A0F67" w:rsidRPr="00393327" w:rsidRDefault="007A0F67" w:rsidP="00692722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整體服務流程重製演練及細緻建議與調整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8CDA43" w14:textId="41601B9F" w:rsidR="007A0F67" w:rsidRPr="00393327" w:rsidRDefault="005B0039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9E0253" w14:textId="6DAE3452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CBF6A7" w14:textId="4F1A133E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C24FF7" w14:textId="70D7F951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  <w:r w:rsidR="00CB5D83"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8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294C4" w14:textId="77777777" w:rsidR="007A0F67" w:rsidRPr="00393327" w:rsidRDefault="007A0F67" w:rsidP="00AD4E0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AB196AF" w14:textId="77777777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A388D0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E7401E" w14:textId="77777777" w:rsidR="007A0F67" w:rsidRPr="00393327" w:rsidRDefault="007A0F67" w:rsidP="00494C4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bookmarkStart w:id="11" w:name="_Hlk90650918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bookmarkEnd w:id="11"/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4BC49470" w14:textId="7D93A40C" w:rsidR="007A0F67" w:rsidRPr="00393327" w:rsidRDefault="007A0F67" w:rsidP="00494C4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眾溝通及故事行銷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7F76B6" w14:textId="240968F5" w:rsidR="007A0F67" w:rsidRPr="00393327" w:rsidRDefault="007A0F67" w:rsidP="00494C4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單位主管以上人員及業務承辦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F9FEC7" w14:textId="180C3794" w:rsidR="007A0F67" w:rsidRPr="00393327" w:rsidRDefault="007A0F67" w:rsidP="00494C4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熟悉政策行銷資源之應用，與民眾進行有效政策溝通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B01040" w14:textId="6D9BA69A" w:rsidR="007A0F67" w:rsidRPr="00393327" w:rsidRDefault="007A0F67" w:rsidP="002E09A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眾溝通與政策行銷議題管理與討論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6C600A" w14:textId="15809DCB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AD0B9E" w14:textId="02323736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A377C8" w14:textId="5B7CCA83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36DCCB" w14:textId="5A0E2E1A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126DE" w14:textId="77777777" w:rsidR="007A0F67" w:rsidRPr="00393327" w:rsidRDefault="007A0F67" w:rsidP="00494C4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571E500" w14:textId="77777777" w:rsidTr="00C63BEE">
        <w:trPr>
          <w:trHeight w:val="182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CEB0CF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8BC6C8" w14:textId="77777777" w:rsidR="007A0F67" w:rsidRPr="00393327" w:rsidRDefault="007A0F67" w:rsidP="00C433A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06199FD" w14:textId="68559F3A" w:rsidR="007A0F67" w:rsidRPr="00393327" w:rsidRDefault="007A0F67" w:rsidP="00C433A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說出你的公眾魅力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5D5FDD" w14:textId="37CA533B" w:rsidR="007A0F67" w:rsidRPr="00393327" w:rsidRDefault="007A0F67" w:rsidP="00C433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33A348" w14:textId="67E7CC22" w:rsidR="007A0F67" w:rsidRPr="00393327" w:rsidRDefault="007A0F67" w:rsidP="00C433A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升語言說服力、強化個人邏輯思考力，創造聽眾感動力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8F1C0D" w14:textId="77777777" w:rsidR="007A0F67" w:rsidRPr="00393327" w:rsidRDefault="007A0F67" w:rsidP="00692722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公眾表達的關鍵架構</w:t>
            </w:r>
          </w:p>
          <w:p w14:paraId="4509E1D5" w14:textId="77777777" w:rsidR="007A0F67" w:rsidRPr="00393327" w:rsidRDefault="007A0F67" w:rsidP="003475F5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引人入勝的實用說話技術</w:t>
            </w:r>
          </w:p>
          <w:p w14:paraId="700C070D" w14:textId="6729AE20" w:rsidR="007A0F67" w:rsidRPr="00393327" w:rsidRDefault="007A0F67" w:rsidP="003475F5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33" w:hanging="201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散發超魅力的舞台表現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776E58" w14:textId="4697C012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D0D9BF" w14:textId="46B03F0A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3E3B92" w14:textId="726F4DED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8018F2" w14:textId="51A16886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9CBA3" w14:textId="77777777" w:rsidR="007A0F67" w:rsidRPr="00393327" w:rsidRDefault="007A0F67" w:rsidP="00C433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6034F5A" w14:textId="686E3378" w:rsidTr="00C63BEE">
        <w:trPr>
          <w:trHeight w:val="1697"/>
        </w:trPr>
        <w:tc>
          <w:tcPr>
            <w:tcW w:w="440" w:type="dxa"/>
            <w:shd w:val="clear" w:color="auto" w:fill="auto"/>
            <w:vAlign w:val="center"/>
            <w:hideMark/>
          </w:tcPr>
          <w:p w14:paraId="02930172" w14:textId="435A83BE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199ABE" w14:textId="4FCB46FC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CAB2297" w14:textId="79523294" w:rsidR="007A0F67" w:rsidRPr="00393327" w:rsidRDefault="007A0F67" w:rsidP="0062468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暴力說話藝術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–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以善意語言化解衝突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AF332" w14:textId="3F54B3A1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084B4" w14:textId="6FD7BB6C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說話藝術運用於工作環境之中，以增進同仁心理與情緒管理知能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350CD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際關係的思考及影響說話方式</w:t>
            </w:r>
          </w:p>
          <w:p w14:paraId="790FA0A9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說話的目的與種類</w:t>
            </w:r>
          </w:p>
          <w:p w14:paraId="67936B94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說服的「話」該怎麼說?</w:t>
            </w:r>
          </w:p>
          <w:p w14:paraId="385FC86E" w14:textId="1D92F418" w:rsidR="007A0F67" w:rsidRPr="00393327" w:rsidRDefault="007A0F67" w:rsidP="00692722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說話的練習&amp;自我檢驗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8F209" w14:textId="3BF33860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A2772" w14:textId="7984D13F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83AFE" w14:textId="07BD6A2F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C28C6" w14:textId="34B9C94C" w:rsidR="007A0F67" w:rsidRPr="00393327" w:rsidRDefault="007A0F67" w:rsidP="0062468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7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4E934" w14:textId="089F450D" w:rsidR="007A0F67" w:rsidRPr="00393327" w:rsidRDefault="007A0F67" w:rsidP="0062468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F56B3BE" w14:textId="77777777" w:rsidTr="00C63BEE">
        <w:trPr>
          <w:trHeight w:val="1697"/>
        </w:trPr>
        <w:tc>
          <w:tcPr>
            <w:tcW w:w="440" w:type="dxa"/>
            <w:shd w:val="clear" w:color="auto" w:fill="auto"/>
            <w:vAlign w:val="center"/>
          </w:tcPr>
          <w:p w14:paraId="46FB48B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C8E29" w14:textId="77777777" w:rsidR="007A0F67" w:rsidRPr="00393327" w:rsidRDefault="007A0F67" w:rsidP="002949F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表達力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31215B24" w14:textId="40447CE1" w:rsidR="007A0F67" w:rsidRPr="00393327" w:rsidRDefault="007A0F67" w:rsidP="00051E9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簡報技巧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23291" w14:textId="6C809879" w:rsidR="007A0F67" w:rsidRPr="00393327" w:rsidRDefault="007A0F67" w:rsidP="00051E9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AD13F" w14:textId="19A4166D" w:rsidR="007A0F67" w:rsidRPr="00393327" w:rsidRDefault="007A0F67" w:rsidP="00051E9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運用簡報能力與溝通技巧，在精簡的時間內，讓聽者吸收知識，創造行政影響力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78882" w14:textId="77777777" w:rsidR="007A0F67" w:rsidRPr="00393327" w:rsidRDefault="007A0F67" w:rsidP="00692722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學習簡報技巧</w:t>
            </w:r>
          </w:p>
          <w:p w14:paraId="08ACE8C1" w14:textId="77777777" w:rsidR="007A0F67" w:rsidRPr="00393327" w:rsidRDefault="007A0F67" w:rsidP="00692722">
            <w:pPr>
              <w:pStyle w:val="a5"/>
              <w:numPr>
                <w:ilvl w:val="0"/>
                <w:numId w:val="4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建立個人簡報魅力及風格</w:t>
            </w:r>
          </w:p>
          <w:p w14:paraId="634A3F4B" w14:textId="6C69DB99" w:rsidR="007A0F67" w:rsidRPr="00393327" w:rsidRDefault="007A0F67" w:rsidP="00692722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實際演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AFF2E" w14:textId="759CAF13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CC66DF" w14:textId="5D5E5ADE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346B7" w14:textId="709EBFCC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0C9BD1" w14:textId="4D601512" w:rsidR="007A0F67" w:rsidRPr="00393327" w:rsidRDefault="007A0F67" w:rsidP="00051E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-10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289BF" w14:textId="77777777" w:rsidR="007A0F67" w:rsidRPr="00393327" w:rsidRDefault="007A0F67" w:rsidP="00051E9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AF0EF26" w14:textId="77777777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1EFE8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DCFFF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D3D516D" w14:textId="3501165F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殺防治守門人訓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99AA4" w14:textId="655F57C2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員工協助方案業務承辦人員或其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E4977" w14:textId="15B6A584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掌握「1問、2應、3轉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介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」的方法，學習辨認自殺的危險因子及基礎的自殺防治處遇技巧，給予關懷並適時轉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介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提供資源協助有自殺意念者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86BFB" w14:textId="77777777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自殺防治與自殺防治守門人</w:t>
            </w:r>
          </w:p>
          <w:p w14:paraId="47534A69" w14:textId="77777777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自殺危險性辨識與評估</w:t>
            </w:r>
          </w:p>
          <w:p w14:paraId="615A69E5" w14:textId="77777777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關懷心情4步驟</w:t>
            </w:r>
          </w:p>
          <w:p w14:paraId="6635236F" w14:textId="649D6888" w:rsidR="007A0F67" w:rsidRPr="00393327" w:rsidRDefault="007A0F67" w:rsidP="00692722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簡單辨識及通報案例分析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9D44EC" w14:textId="05C00A4B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9E547" w14:textId="33578D6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DC2F0" w14:textId="40D87E10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C4B9F" w14:textId="4C68F6E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E1C2E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479F62E6" w14:textId="77777777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DE06C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34C33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5A7828C" w14:textId="275F2010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危機事件預防與協處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8239B" w14:textId="539017EA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員工協助方案業務承辦人員或其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AB69D" w14:textId="59F2616B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掌握異常徵候人員辨識，並學習各危機事件應對與處理流程，並適時進行轉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介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037EA" w14:textId="77777777" w:rsidR="007A0F67" w:rsidRPr="00393327" w:rsidRDefault="007A0F67" w:rsidP="00692722">
            <w:pPr>
              <w:pStyle w:val="a5"/>
              <w:numPr>
                <w:ilvl w:val="0"/>
                <w:numId w:val="75"/>
              </w:numPr>
              <w:spacing w:line="240" w:lineRule="exact"/>
              <w:ind w:leftChars="0" w:left="236" w:hanging="23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職場內各式危機事件</w:t>
            </w:r>
          </w:p>
          <w:p w14:paraId="2C8CA5EA" w14:textId="31BDD105" w:rsidR="007A0F67" w:rsidRPr="00393327" w:rsidRDefault="007A0F67" w:rsidP="00692722">
            <w:pPr>
              <w:pStyle w:val="a5"/>
              <w:numPr>
                <w:ilvl w:val="0"/>
                <w:numId w:val="75"/>
              </w:numPr>
              <w:spacing w:line="240" w:lineRule="exact"/>
              <w:ind w:leftChars="0" w:left="236" w:hanging="2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事件處理流程及關鍵效期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5C5AB" w14:textId="5A086B7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D0BCA" w14:textId="100F3BA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9EF9E" w14:textId="3370287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A52D2" w14:textId="70CD6346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82306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7E0D1A0C" w14:textId="77777777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23D5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B97EB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8C7E735" w14:textId="680FFABE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壓力調適與自我照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DA35C" w14:textId="32EC369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員工協助方案業務承辦人員或其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0E8B8" w14:textId="2AF6DE41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辨認情緒，並習得調適與建立個人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紓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緩方式及管道，進而自我照顧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91B35" w14:textId="77777777" w:rsidR="007A0F67" w:rsidRPr="00393327" w:rsidRDefault="007A0F67" w:rsidP="00692722">
            <w:pPr>
              <w:pStyle w:val="a5"/>
              <w:numPr>
                <w:ilvl w:val="0"/>
                <w:numId w:val="7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壓力辨識</w:t>
            </w:r>
          </w:p>
          <w:p w14:paraId="4E9CD50D" w14:textId="6755B7EA" w:rsidR="007A0F67" w:rsidRPr="00393327" w:rsidRDefault="007A0F67" w:rsidP="00692722">
            <w:pPr>
              <w:pStyle w:val="a5"/>
              <w:numPr>
                <w:ilvl w:val="0"/>
                <w:numId w:val="7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情緒調適與管理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A63760" w14:textId="5E7D68EB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74E0C" w14:textId="0C2EE23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9D2AF" w14:textId="7DA8AEC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489D8" w14:textId="4B45992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1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9107E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23266450" w14:textId="6BBB736D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2F74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4F1AD" w14:textId="43287AA9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夥伴知能班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84AFE" w14:textId="5F0B532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遴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派於機關內工作年資2年以上，並有意願主動關懷機關內新進同仁之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1E79D" w14:textId="607EEA08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學習同理與溝通等人際技巧，並結合實務推動經驗，成為陪伴及加速新進人員適應職場之重要夥伴。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C81F2" w14:textId="77777777" w:rsidR="007A0F67" w:rsidRPr="00393327" w:rsidRDefault="007A0F67" w:rsidP="00692722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新世代人才特質與溝通</w:t>
            </w:r>
          </w:p>
          <w:p w14:paraId="3901DA89" w14:textId="77777777" w:rsidR="007A0F67" w:rsidRPr="00393327" w:rsidRDefault="007A0F67" w:rsidP="00692722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深度同理與有效傾聽技巧</w:t>
            </w:r>
          </w:p>
          <w:p w14:paraId="21FF36E5" w14:textId="17298766" w:rsidR="007A0F67" w:rsidRPr="00393327" w:rsidRDefault="007A0F67" w:rsidP="00692722">
            <w:pPr>
              <w:pStyle w:val="a5"/>
              <w:numPr>
                <w:ilvl w:val="0"/>
                <w:numId w:val="7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實際案例分析與演練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9C642" w14:textId="2E02322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67AE5D" w14:textId="6CC073E9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98FE33" w14:textId="58A6D961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CD141" w14:textId="2CAAA43C" w:rsidR="007A0F67" w:rsidRPr="00393327" w:rsidRDefault="007A0F67" w:rsidP="00A658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48594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16360A42" w14:textId="14FEC7D0" w:rsidTr="00C63BEE">
        <w:trPr>
          <w:trHeight w:val="1266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E08796" w14:textId="7DAC4B18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7E13A6E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主管人員班】</w:t>
            </w:r>
          </w:p>
          <w:p w14:paraId="26BE43C2" w14:textId="268B75BD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認識職場不法侵害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A4124" w14:textId="1206AD1B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遴派薦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任第7職等以上人員，並擔任主管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1EFDA" w14:textId="06C23DB0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主管具備職場安全相關法規知能，避免涉入職場不法侵害相關誤區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20673" w14:textId="5978785B" w:rsidR="007A0F67" w:rsidRPr="00393327" w:rsidRDefault="007A0F67" w:rsidP="00692722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認識職場安全相關法規</w:t>
            </w:r>
          </w:p>
          <w:p w14:paraId="23BB35B8" w14:textId="1CA0937E" w:rsidR="007A0F67" w:rsidRPr="00393327" w:rsidRDefault="007A0F67" w:rsidP="00692722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職場暴力預防及辨識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089E2C" w14:textId="59F5338A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5A8DF04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807EE8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917E0C" w14:textId="3B4A468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D5E44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2984160E" w14:textId="09C8C1EC" w:rsidTr="00C63BEE">
        <w:trPr>
          <w:trHeight w:val="980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343841" w14:textId="3D085810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7045E9D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主管人員班】</w:t>
            </w:r>
          </w:p>
          <w:p w14:paraId="185EEAE2" w14:textId="1DAE6EE6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健康職場關係建立與團隊經營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5AEB4" w14:textId="66948545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遴派薦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任第7職等以上人員，並擔任主管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BF79F" w14:textId="64C53DD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主管認識健康職場關係並學習團隊引導及經營技巧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BD8C8" w14:textId="3991156E" w:rsidR="007A0F67" w:rsidRPr="00393327" w:rsidRDefault="007A0F67" w:rsidP="00692722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認識健康職場關係</w:t>
            </w:r>
          </w:p>
          <w:p w14:paraId="7E876C7E" w14:textId="0ACCD9F5" w:rsidR="007A0F67" w:rsidRPr="00393327" w:rsidRDefault="007A0F67" w:rsidP="00692722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部屬衝突議題處理步驟與技術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C5A26E5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992E241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FEA0E5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D6F3D64" w14:textId="296B5648" w:rsidR="007A0F67" w:rsidRPr="00393327" w:rsidRDefault="007A0F67" w:rsidP="00A658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31B1D" w14:textId="249330B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5A489218" w14:textId="02E876E3" w:rsidTr="00C63BEE">
        <w:trPr>
          <w:trHeight w:val="499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4EEDDA" w14:textId="6F8073FC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FC311F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員工協助方案-主管人員班】</w:t>
            </w:r>
          </w:p>
          <w:p w14:paraId="2E07AB13" w14:textId="39F56A86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新手主管的調適與準備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ABA70" w14:textId="6AC99070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各機關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遴派薦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任第7職等以上人員，並擔任主管人員參加。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F3FEB" w14:textId="4FB6A74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辨識並瞭解個人壓力來源，學習壓力調適與情緒管理相關技巧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570D7" w14:textId="162F3B03" w:rsidR="007A0F67" w:rsidRPr="00393327" w:rsidRDefault="007A0F67" w:rsidP="00692722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認識職場壓力來源</w:t>
            </w:r>
          </w:p>
          <w:p w14:paraId="3D46D3C7" w14:textId="75BB978C" w:rsidR="007A0F67" w:rsidRPr="00393327" w:rsidRDefault="007A0F67" w:rsidP="00692722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自我壓力狀態檢視</w:t>
            </w:r>
          </w:p>
          <w:p w14:paraId="1B13DD23" w14:textId="33358D4B" w:rsidR="007A0F67" w:rsidRPr="00393327" w:rsidRDefault="007A0F67" w:rsidP="00692722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6" w:hanging="24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常見的壓力調適與情緒管理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17351F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95DC2F2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0CB234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1D4B21" w14:textId="57C65890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1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833D1" w14:textId="77777777" w:rsidR="007A0F67" w:rsidRPr="00393327" w:rsidRDefault="007A0F67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93327" w:rsidRPr="00393327" w14:paraId="3F4CD482" w14:textId="5C018FB5" w:rsidTr="00C63BEE">
        <w:trPr>
          <w:trHeight w:val="3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23C62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1387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員工協助方案】</w:t>
            </w:r>
          </w:p>
          <w:p w14:paraId="48134375" w14:textId="08AF9362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深化正念技巧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團體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FC0C3" w14:textId="72E0784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2C9D6" w14:textId="62EC2FC5" w:rsidR="007A0F67" w:rsidRPr="00393327" w:rsidRDefault="007A0F67" w:rsidP="00A658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協助學習並透過練習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以正念相關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技巧及應用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172A2" w14:textId="77777777" w:rsidR="007A0F67" w:rsidRPr="00393327" w:rsidRDefault="007A0F67" w:rsidP="00692722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透過8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的連續性團體，引導學員深化</w:t>
            </w:r>
            <w:proofErr w:type="gramStart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學習正念技巧</w:t>
            </w:r>
            <w:proofErr w:type="gramEnd"/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，並應用於工作與生活各層面。</w:t>
            </w:r>
          </w:p>
          <w:p w14:paraId="79E5FE24" w14:textId="5EC77110" w:rsidR="007A0F67" w:rsidRPr="00393327" w:rsidRDefault="007A0F67" w:rsidP="00692722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3327">
              <w:rPr>
                <w:rFonts w:ascii="標楷體" w:eastAsia="標楷體" w:hAnsi="標楷體" w:hint="eastAsia"/>
                <w:sz w:val="20"/>
                <w:szCs w:val="20"/>
              </w:rPr>
              <w:t>最後將進行回顧與分享本次練習後個人之改變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39E66" w14:textId="2EE2A83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F05126" w14:textId="35CA080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5EB14" w14:textId="3A3BAEB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85B06" w14:textId="40C163FF" w:rsidR="007A0F67" w:rsidRPr="00393327" w:rsidRDefault="007A0F67" w:rsidP="00A658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7EE5C" w14:textId="77777777" w:rsidR="007A0F67" w:rsidRPr="00393327" w:rsidRDefault="007A0F67" w:rsidP="00692722">
            <w:pPr>
              <w:pStyle w:val="a5"/>
              <w:numPr>
                <w:ilvl w:val="0"/>
                <w:numId w:val="81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  <w:p w14:paraId="21C8B94B" w14:textId="37502F84" w:rsidR="007A0F67" w:rsidRPr="00393327" w:rsidRDefault="007A0F67" w:rsidP="00692722">
            <w:pPr>
              <w:pStyle w:val="a5"/>
              <w:numPr>
                <w:ilvl w:val="0"/>
                <w:numId w:val="81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</w:p>
        </w:tc>
      </w:tr>
      <w:tr w:rsidR="00393327" w:rsidRPr="00393327" w14:paraId="21073718" w14:textId="7D542A69" w:rsidTr="00C63BEE">
        <w:trPr>
          <w:trHeight w:val="2188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D199343" w14:textId="309338D9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E184F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工程人才】</w:t>
            </w:r>
          </w:p>
          <w:p w14:paraId="4933446F" w14:textId="39B682E5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共工程管理研習班（工務局）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D54106" w14:textId="721E6333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負責工程業務或執行工程相關預算之公務人員、約聘僱及臨時人員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2C4FD4" w14:textId="1F283CCA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本府公共工程品質，強化各機關承辦同仁對工程品質管理、職業安全衛生及採購法相關規定之瞭解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C83FB4" w14:textId="6E7B1266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本市公共工程品質向上提供循環機制</w:t>
            </w:r>
          </w:p>
          <w:p w14:paraId="5040B03C" w14:textId="2F46C659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建築工程施工品質案例研討</w:t>
            </w:r>
          </w:p>
          <w:p w14:paraId="5CB5D173" w14:textId="6FB883AF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技師法令及工程倫理</w:t>
            </w:r>
          </w:p>
          <w:p w14:paraId="5424508C" w14:textId="745463A1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公共工程務實的勞工安全衛生作為</w:t>
            </w:r>
          </w:p>
          <w:p w14:paraId="4CFF7140" w14:textId="7904E6E8" w:rsidR="007A0F67" w:rsidRPr="00393327" w:rsidRDefault="007A0F67" w:rsidP="00692722">
            <w:pPr>
              <w:pStyle w:val="a5"/>
              <w:numPr>
                <w:ilvl w:val="0"/>
                <w:numId w:val="55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採購作業應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A87A0A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5ED103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8531D5" w14:textId="777777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D5BF1A" w14:textId="3C89FC6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0-12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112B3" w14:textId="4DA78D1C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</w:p>
        </w:tc>
      </w:tr>
      <w:tr w:rsidR="00393327" w:rsidRPr="00393327" w14:paraId="01F0BE34" w14:textId="1A2FFB25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06C3B7C6" w14:textId="1D34E6E9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DD430" w14:textId="3EF4090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JLPT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日文檢定班-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N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級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20431" w14:textId="166DF7D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，具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基礎日文能力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77B9B" w14:textId="2D812500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提升公務人員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日語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能力並提高本府通過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文檢定比率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6CB6D" w14:textId="202001BC" w:rsidR="007A0F67" w:rsidRPr="00393327" w:rsidRDefault="007A0F67" w:rsidP="00692722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日檢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N5程度平假名、片假名或詞句</w:t>
            </w:r>
          </w:p>
          <w:p w14:paraId="32D3D426" w14:textId="5EB37625" w:rsidR="007A0F67" w:rsidRPr="00393327" w:rsidRDefault="007A0F67" w:rsidP="00692722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練習日常生活基本文字語彙、聽解及讀解</w:t>
            </w:r>
          </w:p>
          <w:p w14:paraId="0DEDBECE" w14:textId="4E37DB01" w:rsidR="007A0F67" w:rsidRPr="00393327" w:rsidRDefault="007A0F67" w:rsidP="00692722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日檢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N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模擬試題演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DA1F9" w14:textId="5B9D87AC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FBD60E" w14:textId="3B6E49C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4F8FA8" w14:textId="0213F42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46FF31" w14:textId="6D4F6489" w:rsidR="007A0F67" w:rsidRPr="00393327" w:rsidRDefault="007A0F67" w:rsidP="00A409B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8-10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5DC9CD0" w14:textId="551F4BC9" w:rsidR="007A0F67" w:rsidRPr="00393327" w:rsidRDefault="007A0F67" w:rsidP="00C83DA2">
            <w:pPr>
              <w:pStyle w:val="a5"/>
              <w:numPr>
                <w:ilvl w:val="0"/>
                <w:numId w:val="9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或假日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  <w:p w14:paraId="2EB8C881" w14:textId="63FB6AC6" w:rsidR="007A0F67" w:rsidRPr="00393327" w:rsidRDefault="007A0F67" w:rsidP="00C83DA2">
            <w:pPr>
              <w:pStyle w:val="a5"/>
              <w:numPr>
                <w:ilvl w:val="0"/>
                <w:numId w:val="9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</w:tc>
      </w:tr>
      <w:tr w:rsidR="00393327" w:rsidRPr="00393327" w14:paraId="629705C5" w14:textId="6A389CED" w:rsidTr="00240D1D">
        <w:trPr>
          <w:trHeight w:val="1588"/>
        </w:trPr>
        <w:tc>
          <w:tcPr>
            <w:tcW w:w="440" w:type="dxa"/>
            <w:shd w:val="clear" w:color="auto" w:fill="auto"/>
            <w:vAlign w:val="center"/>
          </w:tcPr>
          <w:p w14:paraId="70983C65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20E682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言學習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1B51E934" w14:textId="4D37C731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修練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英語耳技巧-我要聽懂CN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C22C5" w14:textId="39420CE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E9FDB" w14:textId="3A058491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如何從生活中慢慢培養英語聽力技巧與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46B87D" w14:textId="77777777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聽力練習方式</w:t>
            </w:r>
          </w:p>
          <w:p w14:paraId="4A205978" w14:textId="77777777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增進聽力理解速度、抓住篇章脈絡</w:t>
            </w:r>
          </w:p>
          <w:p w14:paraId="56152410" w14:textId="77777777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增進聽力字彙量與方法</w:t>
            </w:r>
          </w:p>
          <w:p w14:paraId="77C7688D" w14:textId="041560FE" w:rsidR="007A0F67" w:rsidRPr="00393327" w:rsidRDefault="007A0F67" w:rsidP="00692722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聽力工具實際演練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2DAD1" w14:textId="5D844DA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1457D" w14:textId="37A4EC5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3A3C7" w14:textId="528A7C3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4EDB31" w14:textId="3871245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63BAEBC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30CFF5B" w14:textId="4017E362" w:rsidTr="00E11158">
        <w:trPr>
          <w:trHeight w:val="1269"/>
        </w:trPr>
        <w:tc>
          <w:tcPr>
            <w:tcW w:w="440" w:type="dxa"/>
            <w:shd w:val="clear" w:color="auto" w:fill="auto"/>
            <w:vAlign w:val="center"/>
          </w:tcPr>
          <w:p w14:paraId="6AD7AADB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3B4DF3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語言學習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6EC284FF" w14:textId="7F2A4834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運用數位科技學習英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52B24" w14:textId="35F6D822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04CB56" w14:textId="6FCFC86C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高同仁自學英語能力，增進主動學習英語興趣，以培養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本府雙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國際人才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5F713E" w14:textId="77777777" w:rsidR="007A0F67" w:rsidRPr="00393327" w:rsidRDefault="007A0F67" w:rsidP="009F050F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介紹線上英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實用工具</w:t>
            </w:r>
          </w:p>
          <w:p w14:paraId="04883650" w14:textId="77777777" w:rsidR="007A0F67" w:rsidRPr="00393327" w:rsidRDefault="007A0F67" w:rsidP="009F050F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如何運用數位科技工具學習英語</w:t>
            </w:r>
          </w:p>
          <w:p w14:paraId="43F9721E" w14:textId="78985162" w:rsidR="007A0F67" w:rsidRPr="00393327" w:rsidRDefault="007A0F67" w:rsidP="009F050F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經驗分享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BB480" w14:textId="57F284E5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876E8" w14:textId="0DE132E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6650B" w14:textId="495B5A5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7F2AC5" w14:textId="0700A4CB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0987DE5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DA82C9D" w14:textId="5E734DB6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2816FFB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C8679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155C3C9D" w14:textId="083A712F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輕鬆開口說英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E0A8F" w14:textId="59CE69BD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7DA46" w14:textId="0D6986E4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討論多元主題，內容涵蓋全球最新、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最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夯話題，輕鬆掌握時事脈動，輕鬆用英語表達自我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7F809" w14:textId="77777777" w:rsidR="007A0F67" w:rsidRPr="00393327" w:rsidRDefault="007A0F67" w:rsidP="0083224A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閱讀不同的有趣主題，結合日常話題而由淺入深地討論。</w:t>
            </w:r>
          </w:p>
          <w:p w14:paraId="4BBDB6D3" w14:textId="49E350BA" w:rsidR="007A0F67" w:rsidRPr="00393327" w:rsidRDefault="007A0F67" w:rsidP="0083224A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針對文章主題與内容發表感想、見解，就不同立場的觀點進行討論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B9F2F" w14:textId="655A6F2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6A271" w14:textId="59681C7D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2B720" w14:textId="0A19CD0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B7F395" w14:textId="5970628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92103D5" w14:textId="1E6F9396" w:rsidR="007A0F67" w:rsidRPr="00393327" w:rsidRDefault="007A0F67" w:rsidP="00692722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或假日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  <w:p w14:paraId="7808745E" w14:textId="0D0537EE" w:rsidR="007A0F67" w:rsidRPr="00393327" w:rsidRDefault="007A0F67" w:rsidP="00692722">
            <w:pPr>
              <w:pStyle w:val="a5"/>
              <w:numPr>
                <w:ilvl w:val="0"/>
                <w:numId w:val="8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</w:p>
        </w:tc>
      </w:tr>
      <w:tr w:rsidR="00393327" w:rsidRPr="00393327" w14:paraId="7CE21517" w14:textId="29E4737C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698D4D11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01328C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6CD27531" w14:textId="72FCFC73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英語文法不是數學公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6C7D8" w14:textId="4BAF8759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D8ACE" w14:textId="721A2AAB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供文法觀念，奠定扎實英語基礎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10570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基本五大句型結構</w:t>
            </w:r>
          </w:p>
          <w:p w14:paraId="73EA9265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假設語句與條件句</w:t>
            </w:r>
          </w:p>
          <w:p w14:paraId="08FF1E83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關係代名詞與關係子句</w:t>
            </w:r>
          </w:p>
          <w:p w14:paraId="3E4237C5" w14:textId="77777777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連接詞與連接詞片語</w:t>
            </w:r>
          </w:p>
          <w:p w14:paraId="2112B271" w14:textId="0D62528B" w:rsidR="007A0F67" w:rsidRPr="00393327" w:rsidRDefault="007A0F67" w:rsidP="0083224A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附加問句與間接問句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455F7" w14:textId="1ADAD19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2D86B" w14:textId="3FD36CE3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56C18" w14:textId="753531A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70ABDD" w14:textId="266FB5CD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47DFA48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0DBCE96" w14:textId="7A611510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39FE133B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6DAE94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63348145" w14:textId="00CF45B3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第一線人員英語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00ECD" w14:textId="2AB1A71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並以第一線為民服務人員為優先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4CD67" w14:textId="6BFC0C61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以英語應對各種情境及問題，強化公務機關對外服務英語職能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369191" w14:textId="77777777" w:rsidR="007A0F67" w:rsidRPr="00393327" w:rsidRDefault="007A0F67" w:rsidP="0083224A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第一線服務人員應具備之基本用語</w:t>
            </w:r>
          </w:p>
          <w:p w14:paraId="347B61BC" w14:textId="77777777" w:rsidR="007A0F67" w:rsidRPr="00393327" w:rsidRDefault="007A0F67" w:rsidP="0083224A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如何以英語回應外籍人士</w:t>
            </w:r>
          </w:p>
          <w:p w14:paraId="3258B6DE" w14:textId="7C613F03" w:rsidR="007A0F67" w:rsidRPr="00393327" w:rsidRDefault="007A0F67" w:rsidP="0083224A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情境演練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C434F" w14:textId="5AA615C3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EED51" w14:textId="2155E591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2F811" w14:textId="7754BFB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B3947F" w14:textId="33A077C9" w:rsidR="007A0F67" w:rsidRPr="00393327" w:rsidRDefault="004A0B8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-6</w:t>
            </w:r>
            <w:r w:rsidR="007A0F67"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6548A53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FB89E17" w14:textId="2810A45B" w:rsidTr="00240D1D">
        <w:trPr>
          <w:trHeight w:val="1021"/>
        </w:trPr>
        <w:tc>
          <w:tcPr>
            <w:tcW w:w="440" w:type="dxa"/>
            <w:shd w:val="clear" w:color="auto" w:fill="auto"/>
            <w:vAlign w:val="center"/>
          </w:tcPr>
          <w:p w14:paraId="4A24EFB6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E50EF2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698C8BF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多益英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能力檢定基礎班</w:t>
            </w:r>
          </w:p>
          <w:p w14:paraId="060CE3E6" w14:textId="78AD410B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須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報考多益正式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測驗始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得參訓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FACAC" w14:textId="1321996F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E00C37" w14:textId="69801085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強化多益測驗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應考技巧，並加強單字片語能力，提升英語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2950AF" w14:textId="77777777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TOEIC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多益英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測驗新制考試題型解析(聽力及閱讀)</w:t>
            </w:r>
          </w:p>
          <w:p w14:paraId="5E091ACC" w14:textId="1F8D4D0E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課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前多益必備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單字測驗</w:t>
            </w:r>
          </w:p>
          <w:p w14:paraId="1E55F10F" w14:textId="2DDF881D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聽力測驗解題技巧及練習</w:t>
            </w:r>
          </w:p>
          <w:p w14:paraId="374169A1" w14:textId="7F969EBA" w:rsidR="007A0F67" w:rsidRPr="00393327" w:rsidRDefault="007A0F67" w:rsidP="0083224A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閱讀測驗解題技巧及練習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E228C" w14:textId="094CD496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045A0" w14:textId="1BD7229C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BF321" w14:textId="62FEF76F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2AF0F6" w14:textId="16303331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-5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3BE200F" w14:textId="77777777" w:rsidR="007A0F67" w:rsidRPr="00393327" w:rsidRDefault="007A0F67" w:rsidP="00692722">
            <w:pPr>
              <w:pStyle w:val="a5"/>
              <w:numPr>
                <w:ilvl w:val="0"/>
                <w:numId w:val="8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或假日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  <w:p w14:paraId="2A6ADB25" w14:textId="15185FC2" w:rsidR="007A0F67" w:rsidRPr="00393327" w:rsidRDefault="007A0F67" w:rsidP="00692722">
            <w:pPr>
              <w:pStyle w:val="a5"/>
              <w:numPr>
                <w:ilvl w:val="0"/>
                <w:numId w:val="8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</w:tc>
      </w:tr>
      <w:tr w:rsidR="00393327" w:rsidRPr="00393327" w14:paraId="6B73A06B" w14:textId="62D89C71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0393DC3D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1B6EEA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5A74CF2C" w14:textId="1C7AC36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市府客語初級認證研習班-四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縣腔或海陸腔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CC1F8" w14:textId="5CF1DB73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A3205" w14:textId="49ABC6A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客語無障礙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環境並提升為民服務之客語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DA503" w14:textId="5506F09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應用能力，並透過客語認證考試來鑑定學習成效(含四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縣腔及海陸腔等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)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02A98" w14:textId="6DAA9E3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F0680" w14:textId="4583D3E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2AF2" w14:textId="6D64585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D18CEF" w14:textId="35D5101E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F1892F4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5A0C99D" w14:textId="4EAC80F2" w:rsidTr="00C63BEE">
        <w:trPr>
          <w:trHeight w:val="1953"/>
        </w:trPr>
        <w:tc>
          <w:tcPr>
            <w:tcW w:w="440" w:type="dxa"/>
            <w:shd w:val="clear" w:color="auto" w:fill="auto"/>
            <w:vAlign w:val="center"/>
          </w:tcPr>
          <w:p w14:paraId="4191333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A70955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23F1B481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市府客語中級暨中高級認證研習班-四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縣腔或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海陸腔</w:t>
            </w:r>
          </w:p>
          <w:p w14:paraId="7A65F3C1" w14:textId="0AA66BE5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53737" w14:textId="347431E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3F572" w14:textId="2A48693C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客語無障礙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環境並提升為民服務之客語能力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C06A8" w14:textId="714355B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應用能力，並透過客語認證考試來鑑定學習成效(含四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縣腔及海陸腔等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)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8389E" w14:textId="26DDA9D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0DA38" w14:textId="20C8FBC4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17F" w14:textId="596F4832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F92617" w14:textId="4AEC0577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A374234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34ED7D9" w14:textId="64F81587" w:rsidTr="00C63BEE">
        <w:trPr>
          <w:trHeight w:val="1621"/>
        </w:trPr>
        <w:tc>
          <w:tcPr>
            <w:tcW w:w="440" w:type="dxa"/>
            <w:shd w:val="clear" w:color="auto" w:fill="auto"/>
            <w:vAlign w:val="center"/>
          </w:tcPr>
          <w:p w14:paraId="572E5593" w14:textId="77777777" w:rsidR="007A0F67" w:rsidRPr="00393327" w:rsidRDefault="007A0F67" w:rsidP="00692722">
            <w:pPr>
              <w:pStyle w:val="a5"/>
              <w:widowControl/>
              <w:numPr>
                <w:ilvl w:val="0"/>
                <w:numId w:val="7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F10826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2D85D80E" w14:textId="77777777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認證首長班</w:t>
            </w:r>
          </w:p>
          <w:p w14:paraId="2795C95D" w14:textId="02BE5CD8" w:rsidR="007A0F67" w:rsidRPr="00393327" w:rsidRDefault="007A0F67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AA9E9" w14:textId="62437696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本府各一、二級機關首長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及簡任10職等以上長官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35212C" w14:textId="518587AE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為提升機關人員客語服務能力，期以機關首長帶動同仁學習客語的風氣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463A13" w14:textId="02DAF03A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精進客語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應用能力，並透過客語認證考試(初級、中級暨中高級)來鑑定學習成效(含四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縣腔及海陸腔等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EC15E" w14:textId="14023E99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D2484" w14:textId="3528359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AEF9" w14:textId="629CE308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FB6A30" w14:textId="5598A9A6" w:rsidR="007A0F67" w:rsidRPr="00393327" w:rsidRDefault="007A0F67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3258436" w14:textId="77777777" w:rsidR="007A0F67" w:rsidRPr="00393327" w:rsidRDefault="007A0F67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01D39C66" w14:textId="77777777" w:rsidR="000C788E" w:rsidRPr="00393327" w:rsidRDefault="000C788E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20E83391" w14:textId="08F9CAD7" w:rsidR="00D97BAE" w:rsidRPr="00393327" w:rsidRDefault="00163424" w:rsidP="00484694">
      <w:pPr>
        <w:rPr>
          <w:rFonts w:ascii="標楷體" w:eastAsia="標楷體" w:hAnsi="標楷體" w:cs="Times New Roman"/>
        </w:rPr>
      </w:pPr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四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D97BAE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政策性訓練班期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134"/>
        <w:gridCol w:w="1559"/>
        <w:gridCol w:w="2410"/>
        <w:gridCol w:w="567"/>
        <w:gridCol w:w="567"/>
        <w:gridCol w:w="567"/>
        <w:gridCol w:w="709"/>
        <w:gridCol w:w="709"/>
      </w:tblGrid>
      <w:tr w:rsidR="00393327" w:rsidRPr="00393327" w14:paraId="61120E2D" w14:textId="115B95E7" w:rsidTr="00D6333D">
        <w:trPr>
          <w:trHeight w:val="851"/>
          <w:tblHeader/>
        </w:trPr>
        <w:tc>
          <w:tcPr>
            <w:tcW w:w="44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070F0D95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788C0AD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0454ABDB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3F519F77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395F66D5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1BF8C19D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31285B69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4478789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7277C0A" w14:textId="77777777" w:rsidR="00900344" w:rsidRPr="00393327" w:rsidRDefault="00900344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500814C8" w14:textId="6756266E" w:rsidR="00900344" w:rsidRPr="00393327" w:rsidRDefault="00900344" w:rsidP="008D052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37978E7D" w14:textId="6A359E9F" w:rsidTr="00D33243">
        <w:trPr>
          <w:trHeight w:val="26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B6C62B" w14:textId="11236EDD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F9156D" w14:textId="77777777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5ADD0FB9" w14:textId="0DB7ADF9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進階班（主管班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B11D92" w14:textId="4A88B42F" w:rsidR="00900344" w:rsidRPr="00393327" w:rsidRDefault="00900344" w:rsidP="005129F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754F81" w14:textId="074F732F" w:rsidR="00900344" w:rsidRPr="00393327" w:rsidRDefault="00900344" w:rsidP="003D779D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直接歧視與間接視、暫行特別措施之內涵</w:t>
            </w:r>
          </w:p>
          <w:p w14:paraId="3EC8636C" w14:textId="104BF519" w:rsidR="00900344" w:rsidRPr="00393327" w:rsidRDefault="00900344" w:rsidP="003D779D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加強主管人員對CEDAW公約之瞭解，並將性別概念融入相關業務中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89F4FB" w14:textId="0D215464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及辨識直接與間接歧視</w:t>
            </w:r>
          </w:p>
          <w:p w14:paraId="09880A04" w14:textId="4E476F46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實質平等的意涵</w:t>
            </w:r>
          </w:p>
          <w:p w14:paraId="42F50435" w14:textId="7796C406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認識暫行特別措施及討論消除歧視案例之政策及措施規劃</w:t>
            </w:r>
          </w:p>
          <w:p w14:paraId="2FCCD3F1" w14:textId="257A61FC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透過實務案例瞭解CEDAW內涵</w:t>
            </w:r>
          </w:p>
          <w:p w14:paraId="289B09F7" w14:textId="1BA1F8A7" w:rsidR="00900344" w:rsidRPr="00393327" w:rsidRDefault="00900344" w:rsidP="00692722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如何運用CEDAW於機關業務及施政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DA1980" w14:textId="559C0DCC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113C5B" w14:textId="0C8AE95B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456EBC" w14:textId="1D7AC6B1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B60FEA" w14:textId="31E3F6CE" w:rsidR="00900344" w:rsidRPr="00393327" w:rsidRDefault="00900344" w:rsidP="0048469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8D7A3E" w14:textId="2D7FD1B4" w:rsidR="00900344" w:rsidRPr="00393327" w:rsidRDefault="00900344" w:rsidP="0060540A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97EFFA4" w14:textId="460ECAA2" w:rsidTr="00D33243">
        <w:trPr>
          <w:trHeight w:val="1653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C81DB1" w14:textId="77777777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DCFCC7" w14:textId="77777777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2A27EACA" w14:textId="6BDA2CE4" w:rsidR="00900344" w:rsidRPr="00393327" w:rsidRDefault="00900344" w:rsidP="00F55653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進階班（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中壢區公所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6718E7" w14:textId="5EFA1166" w:rsidR="00900344" w:rsidRPr="00393327" w:rsidRDefault="00900344" w:rsidP="00DC2B1C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校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公務人員及約聘僱人員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3347BD" w14:textId="23B6CE34" w:rsidR="00900344" w:rsidRPr="00393327" w:rsidRDefault="00900344" w:rsidP="00C717B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直接歧視、間接歧視及暫行特別措施之實質內涵，以達成性別平等之目標。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D05AF2" w14:textId="77777777" w:rsidR="00900344" w:rsidRPr="00393327" w:rsidRDefault="00900344" w:rsidP="0083224A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直接歧視、間接歧視、交叉歧視的意涵</w:t>
            </w:r>
          </w:p>
          <w:p w14:paraId="283DDD04" w14:textId="77777777" w:rsidR="00900344" w:rsidRPr="00393327" w:rsidRDefault="00900344" w:rsidP="0083224A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多元性別</w:t>
            </w:r>
          </w:p>
          <w:p w14:paraId="7853CDC3" w14:textId="6854B9E4" w:rsidR="00900344" w:rsidRPr="00393327" w:rsidRDefault="00900344" w:rsidP="0083224A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暫行特別措施及案例討論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09A335" w14:textId="16E0C877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6C6FB5A" w14:textId="4877441D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A57008" w14:textId="14A2D82F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C7AF8F" w14:textId="37B961CE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4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A6D3D2" w14:textId="77777777" w:rsidR="00900344" w:rsidRPr="00393327" w:rsidRDefault="00900344" w:rsidP="00DC2B1C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67BC299B" w14:textId="1AE0CBF8" w:rsidTr="00D33243">
        <w:trPr>
          <w:trHeight w:val="1781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4235E3" w14:textId="1760C78A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99E5D9" w14:textId="77777777" w:rsidR="00900344" w:rsidRPr="00393327" w:rsidRDefault="00900344" w:rsidP="00F5565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231A358F" w14:textId="5D139F1B" w:rsidR="00900344" w:rsidRPr="00393327" w:rsidRDefault="00900344" w:rsidP="00F5565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基礎班-消除對婦女一切形式歧視公約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857E99" w14:textId="3F96708A" w:rsidR="00900344" w:rsidRPr="00393327" w:rsidRDefault="00900344" w:rsidP="008814D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682385" w14:textId="77777777" w:rsidR="00900344" w:rsidRPr="00393327" w:rsidRDefault="00900344" w:rsidP="0083224A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72" w:hanging="27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CEDAW公約</w:t>
            </w:r>
          </w:p>
          <w:p w14:paraId="1DA73EF4" w14:textId="77777777" w:rsidR="00900344" w:rsidRPr="00393327" w:rsidRDefault="00900344" w:rsidP="0083224A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72" w:hanging="27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將CEDAW精神落實於業務</w:t>
            </w:r>
          </w:p>
          <w:p w14:paraId="7F5690A4" w14:textId="52F50AAC" w:rsidR="00900344" w:rsidRPr="00393327" w:rsidRDefault="00900344" w:rsidP="0083224A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72" w:hanging="27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去除性別刻板印象與偏見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CA541C" w14:textId="77777777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簡介CEDAW內涵及條文內容認識</w:t>
            </w:r>
          </w:p>
          <w:p w14:paraId="7F09843E" w14:textId="77777777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CEDAW三核心概念說明</w:t>
            </w:r>
          </w:p>
          <w:p w14:paraId="24481445" w14:textId="77777777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直接及間接歧視</w:t>
            </w:r>
          </w:p>
          <w:p w14:paraId="36F7D459" w14:textId="7C3E61A5" w:rsidR="00900344" w:rsidRPr="00393327" w:rsidRDefault="00900344" w:rsidP="00692722">
            <w:pPr>
              <w:pStyle w:val="a5"/>
              <w:numPr>
                <w:ilvl w:val="0"/>
                <w:numId w:val="66"/>
              </w:numPr>
              <w:suppressAutoHyphens/>
              <w:autoSpaceDN w:val="0"/>
              <w:snapToGrid w:val="0"/>
              <w:spacing w:line="240" w:lineRule="exact"/>
              <w:ind w:leftChars="0" w:left="268" w:hanging="26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消除直接及間接歧視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9A1C0B" w14:textId="57966B1B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32B74D" w14:textId="193A87A9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AECEA0" w14:textId="5CB7B034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39BF2C" w14:textId="07E41D49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6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A67B5F4" w14:textId="40873898" w:rsidR="00900344" w:rsidRPr="00393327" w:rsidRDefault="00900344" w:rsidP="008814D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B72E829" w14:textId="6BC2184C" w:rsidTr="00D33243">
        <w:trPr>
          <w:trHeight w:val="1535"/>
        </w:trPr>
        <w:tc>
          <w:tcPr>
            <w:tcW w:w="440" w:type="dxa"/>
            <w:shd w:val="clear" w:color="auto" w:fill="auto"/>
            <w:vAlign w:val="center"/>
          </w:tcPr>
          <w:p w14:paraId="771256C6" w14:textId="583E5A3B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295A8A" w14:textId="77777777" w:rsidR="00900344" w:rsidRPr="00393327" w:rsidRDefault="00900344" w:rsidP="00DC2B1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性別主流化】</w:t>
            </w:r>
          </w:p>
          <w:p w14:paraId="1597D228" w14:textId="75834043" w:rsidR="00900344" w:rsidRPr="00393327" w:rsidRDefault="00900344" w:rsidP="00DC2B1C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-專書導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6157B" w14:textId="0D0E08E0" w:rsidR="00900344" w:rsidRPr="00393327" w:rsidRDefault="00900344" w:rsidP="00DC2B1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FA38E" w14:textId="2F43074C" w:rsidR="00900344" w:rsidRPr="00393327" w:rsidRDefault="00900344" w:rsidP="00692722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加強對性別主流化之瞭解</w:t>
            </w:r>
          </w:p>
          <w:p w14:paraId="7352FE6D" w14:textId="4F866FEC" w:rsidR="00900344" w:rsidRPr="00393327" w:rsidRDefault="00900344" w:rsidP="00692722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建立性別平等正確觀念，並增加對性別議題之敏感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C995B" w14:textId="77777777" w:rsidR="00900344" w:rsidRPr="00393327" w:rsidRDefault="00900344" w:rsidP="00DD3188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性別主流化概念、背景與發展</w:t>
            </w:r>
          </w:p>
          <w:p w14:paraId="06E3F5F4" w14:textId="77777777" w:rsidR="00900344" w:rsidRPr="00393327" w:rsidRDefault="00900344" w:rsidP="00DD3188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臺灣性別關係的狀態</w:t>
            </w:r>
          </w:p>
          <w:p w14:paraId="51F7876B" w14:textId="725F4676" w:rsidR="00900344" w:rsidRPr="00393327" w:rsidRDefault="00900344" w:rsidP="00DD3188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業務性別主流化-就業、經濟與福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2FC66" w14:textId="675D0262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99772" w14:textId="5F3F2652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3A157" w14:textId="6FD68243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177E6" w14:textId="123CBA43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709" w:type="dxa"/>
            <w:vAlign w:val="center"/>
          </w:tcPr>
          <w:p w14:paraId="22517E9C" w14:textId="58E9D175" w:rsidR="00900344" w:rsidRPr="00393327" w:rsidRDefault="00900344" w:rsidP="00DC2B1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B557973" w14:textId="615266D2" w:rsidTr="00D33243">
        <w:trPr>
          <w:trHeight w:val="1535"/>
        </w:trPr>
        <w:tc>
          <w:tcPr>
            <w:tcW w:w="440" w:type="dxa"/>
            <w:shd w:val="clear" w:color="auto" w:fill="auto"/>
            <w:vAlign w:val="center"/>
          </w:tcPr>
          <w:p w14:paraId="3A4ED497" w14:textId="77777777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A82B25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性別主流化】</w:t>
            </w:r>
          </w:p>
          <w:p w14:paraId="7D3E7999" w14:textId="4B8BFDD6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進階班-專書導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BCD21" w14:textId="71BE6040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95038" w14:textId="133C7525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強化性別主流化之理念及目標，並將性平觀點與業務相結合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CCEEDB" w14:textId="58564888" w:rsidR="00900344" w:rsidRPr="00393327" w:rsidRDefault="00900344" w:rsidP="00686003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加強對性別主流化之瞭解</w:t>
            </w:r>
          </w:p>
          <w:p w14:paraId="11F40FDE" w14:textId="77777777" w:rsidR="00900344" w:rsidRPr="00393327" w:rsidRDefault="00900344" w:rsidP="00686003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性別平等政策與實踐</w:t>
            </w:r>
          </w:p>
          <w:p w14:paraId="7FD73707" w14:textId="5B1175FD" w:rsidR="00900344" w:rsidRPr="00393327" w:rsidRDefault="00900344" w:rsidP="00686003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政府角色與功能在性別主流化的落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66FAB4" w14:textId="0A664B1F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CD2A3" w14:textId="115CA680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8BCF" w14:textId="2A6C45DB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560CF" w14:textId="513A1E25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709" w:type="dxa"/>
            <w:vAlign w:val="center"/>
          </w:tcPr>
          <w:p w14:paraId="762FD284" w14:textId="77777777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868BA8C" w14:textId="6B8D9329" w:rsidTr="00D33243">
        <w:trPr>
          <w:trHeight w:val="2252"/>
        </w:trPr>
        <w:tc>
          <w:tcPr>
            <w:tcW w:w="440" w:type="dxa"/>
            <w:shd w:val="clear" w:color="auto" w:fill="auto"/>
            <w:vAlign w:val="center"/>
          </w:tcPr>
          <w:p w14:paraId="72413D4A" w14:textId="6B18655E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A991F5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民參與】</w:t>
            </w:r>
          </w:p>
          <w:p w14:paraId="67E9C442" w14:textId="65514C3A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開放參與-網絡與地方公共事務治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B03BA" w14:textId="3C10CAFD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校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AB1B0" w14:textId="2E3B3DC1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為配合國家政策發展，使同仁瞭解公民參與相關議題及現今電子治理的趨勢，並學習電子治理如何促進行政效率、提升公民參與，增加人民對政府的信心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D609A4" w14:textId="77777777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從電子化政府到電子治理</w:t>
            </w:r>
          </w:p>
          <w:p w14:paraId="0F3097B5" w14:textId="2D15CBC3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電子參與(e-participation)</w:t>
            </w:r>
          </w:p>
          <w:p w14:paraId="02BD9DA6" w14:textId="77777777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線上公民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會議</w:t>
            </w:r>
          </w:p>
          <w:p w14:paraId="32180B24" w14:textId="77777777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網路輿情分析</w:t>
            </w:r>
          </w:p>
          <w:p w14:paraId="0FE4AE4B" w14:textId="6610EB19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網路聯署</w:t>
            </w:r>
          </w:p>
          <w:p w14:paraId="711B4067" w14:textId="77777777" w:rsidR="00900344" w:rsidRPr="00393327" w:rsidRDefault="00900344" w:rsidP="00F37EDB">
            <w:pPr>
              <w:pStyle w:val="a5"/>
              <w:spacing w:line="240" w:lineRule="exact"/>
              <w:ind w:leftChars="100" w:left="50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(e-petition)</w:t>
            </w:r>
          </w:p>
          <w:p w14:paraId="412F92D7" w14:textId="2AFE193F" w:rsidR="00900344" w:rsidRPr="00393327" w:rsidRDefault="00900344" w:rsidP="00692722">
            <w:pPr>
              <w:pStyle w:val="a5"/>
              <w:numPr>
                <w:ilvl w:val="0"/>
                <w:numId w:val="6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大數據應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11D24" w14:textId="4F9C4F36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7E284" w14:textId="64E38150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9C622" w14:textId="13EF7BE1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2DA93" w14:textId="3F6EE55E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709" w:type="dxa"/>
            <w:vAlign w:val="center"/>
          </w:tcPr>
          <w:p w14:paraId="47E7F32C" w14:textId="1D15514B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76DBE1A7" w14:textId="6B806048" w:rsidTr="00D33243">
        <w:trPr>
          <w:trHeight w:val="1839"/>
        </w:trPr>
        <w:tc>
          <w:tcPr>
            <w:tcW w:w="440" w:type="dxa"/>
            <w:shd w:val="clear" w:color="auto" w:fill="auto"/>
            <w:vAlign w:val="center"/>
          </w:tcPr>
          <w:p w14:paraId="54C96559" w14:textId="21F5C27C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94C42A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多元文化】</w:t>
            </w:r>
          </w:p>
          <w:p w14:paraId="4D41F507" w14:textId="0B366563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認識臺灣原住民族文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1E462" w14:textId="30054905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37173" w14:textId="40DC508B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使本府同仁認識原住民族文化特色，學習不同族群文化之內涵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D2E39" w14:textId="3789CAED" w:rsidR="00900344" w:rsidRPr="00393327" w:rsidRDefault="00900344" w:rsidP="0069272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臺灣各原住民族的歷史及文化</w:t>
            </w:r>
          </w:p>
          <w:p w14:paraId="0022DFE2" w14:textId="123E2B60" w:rsidR="00900344" w:rsidRPr="00393327" w:rsidRDefault="00900344" w:rsidP="0069272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族的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特色及祭儀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慶典活動</w:t>
            </w:r>
          </w:p>
          <w:p w14:paraId="61A40757" w14:textId="49986EC7" w:rsidR="00900344" w:rsidRPr="00393327" w:rsidRDefault="00900344" w:rsidP="00692722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原住民族傳統音樂、舞蹈、圖騰可以任意使用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A8824" w14:textId="2207133F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5D0BA" w14:textId="59BC58D3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4EF4" w14:textId="41AD9861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2C93F" w14:textId="3E05801F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-2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vAlign w:val="center"/>
          </w:tcPr>
          <w:p w14:paraId="6DFF5139" w14:textId="55DC7147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14E03DE" w14:textId="44DA319F" w:rsidTr="00D33243">
        <w:trPr>
          <w:trHeight w:val="2107"/>
        </w:trPr>
        <w:tc>
          <w:tcPr>
            <w:tcW w:w="440" w:type="dxa"/>
            <w:shd w:val="clear" w:color="auto" w:fill="auto"/>
            <w:vAlign w:val="center"/>
          </w:tcPr>
          <w:p w14:paraId="6C6CBDE0" w14:textId="6C32C1EC" w:rsidR="00900344" w:rsidRPr="00393327" w:rsidRDefault="00900344" w:rsidP="009F050F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F19BD" w14:textId="77777777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國防教育】</w:t>
            </w:r>
          </w:p>
          <w:p w14:paraId="22BD1E1B" w14:textId="24EB44CC" w:rsidR="00900344" w:rsidRPr="00393327" w:rsidRDefault="00900344" w:rsidP="00B811F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全民國防教育研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8C2A8" w14:textId="28783196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0807F" w14:textId="70BB177B" w:rsidR="00900344" w:rsidRPr="00393327" w:rsidRDefault="00900344" w:rsidP="00B811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本府同仁全民國防觀念，建立全民國防共識及防衛動員觀念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B4AEE7" w14:textId="77777777" w:rsidR="00900344" w:rsidRPr="00393327" w:rsidRDefault="00900344" w:rsidP="00692722">
            <w:pPr>
              <w:pStyle w:val="a5"/>
              <w:numPr>
                <w:ilvl w:val="0"/>
                <w:numId w:val="6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全民國防教育目的、方法與手段</w:t>
            </w:r>
          </w:p>
          <w:p w14:paraId="43B7CAF3" w14:textId="77777777" w:rsidR="00900344" w:rsidRPr="00393327" w:rsidRDefault="00900344" w:rsidP="00692722">
            <w:pPr>
              <w:pStyle w:val="a5"/>
              <w:numPr>
                <w:ilvl w:val="0"/>
                <w:numId w:val="6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「全民國防教育法」內涵</w:t>
            </w:r>
          </w:p>
          <w:p w14:paraId="1A9E5D55" w14:textId="48D237E9" w:rsidR="00900344" w:rsidRPr="00393327" w:rsidRDefault="00900344" w:rsidP="00692722">
            <w:pPr>
              <w:pStyle w:val="a5"/>
              <w:numPr>
                <w:ilvl w:val="0"/>
                <w:numId w:val="6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防政策與全民國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F4D83" w14:textId="6EFB0C82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D66F0" w14:textId="35F69637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308E9" w14:textId="74B8EBBC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9B913" w14:textId="0EE93316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709" w:type="dxa"/>
            <w:vAlign w:val="center"/>
          </w:tcPr>
          <w:p w14:paraId="5B1DCCFE" w14:textId="04F29221" w:rsidR="00900344" w:rsidRPr="00393327" w:rsidRDefault="00900344" w:rsidP="00B811F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48F71C16" w14:textId="77777777" w:rsidR="00FD5FE6" w:rsidRPr="00393327" w:rsidRDefault="00FD5FE6" w:rsidP="00484694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4AFD59EC" w14:textId="71E75932" w:rsidR="000B7AFA" w:rsidRPr="00393327" w:rsidRDefault="00163424" w:rsidP="00484694">
      <w:pPr>
        <w:tabs>
          <w:tab w:val="left" w:pos="2865"/>
        </w:tabs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9332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五</w:t>
      </w:r>
      <w:r w:rsidR="00E50DE8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19017A" w:rsidRPr="0039332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自我發展班期</w:t>
      </w:r>
    </w:p>
    <w:tbl>
      <w:tblPr>
        <w:tblW w:w="1008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2127"/>
        <w:gridCol w:w="2409"/>
        <w:gridCol w:w="567"/>
        <w:gridCol w:w="567"/>
        <w:gridCol w:w="567"/>
        <w:gridCol w:w="567"/>
        <w:gridCol w:w="993"/>
      </w:tblGrid>
      <w:tr w:rsidR="00393327" w:rsidRPr="00393327" w14:paraId="2CFA2EB2" w14:textId="51BCEF69" w:rsidTr="00D6333D">
        <w:trPr>
          <w:trHeight w:val="851"/>
          <w:tblHeader/>
        </w:trPr>
        <w:tc>
          <w:tcPr>
            <w:tcW w:w="441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46F9C15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8C3BA4D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  <w:proofErr w:type="gramEnd"/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07CF12BD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2E0E8C64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7F2CA6D9" w14:textId="39F47698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F09E0D2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</w:t>
            </w:r>
            <w:proofErr w:type="spellStart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hr</w:t>
            </w:r>
            <w:proofErr w:type="spellEnd"/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6902BA38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28AEDFC5" w14:textId="77777777" w:rsidR="00415138" w:rsidRPr="00393327" w:rsidRDefault="00415138" w:rsidP="0048469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shd w:val="clear" w:color="000000" w:fill="C6D9F1" w:themeFill="text2" w:themeFillTint="33"/>
            <w:vAlign w:val="center"/>
          </w:tcPr>
          <w:p w14:paraId="2E0FBE09" w14:textId="2A7AC6EA" w:rsidR="00415138" w:rsidRPr="00393327" w:rsidRDefault="00415138" w:rsidP="00C66F1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93327" w:rsidRPr="00393327" w14:paraId="7738F777" w14:textId="2E12D67F" w:rsidTr="00415138">
        <w:trPr>
          <w:trHeight w:val="1098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E2AD3" w14:textId="3FDBADA3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8F91C" w14:textId="77777777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】</w:t>
            </w:r>
          </w:p>
          <w:p w14:paraId="2A1D910F" w14:textId="41F96DC1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每一天，找回純粹的自己」講座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2ACF6" w14:textId="6D13BD3B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C7F44" w14:textId="77777777" w:rsidR="00415138" w:rsidRPr="00393327" w:rsidRDefault="00415138" w:rsidP="00692722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講座引導學員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認識正念相關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概念，學習科學訓練大腦的技巧。</w:t>
            </w:r>
          </w:p>
          <w:p w14:paraId="3DC24244" w14:textId="5C8876A5" w:rsidR="00415138" w:rsidRPr="00393327" w:rsidRDefault="00415138" w:rsidP="00692722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使學員每日於生活中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納入正念練習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以提升工作效能與情緒管理能力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50FEE" w14:textId="5C38148B" w:rsidR="00415138" w:rsidRPr="00393327" w:rsidRDefault="007F38B2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10684" w14:textId="21169329" w:rsidR="00415138" w:rsidRPr="00393327" w:rsidRDefault="00037E76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39C65" w14:textId="78E082D7" w:rsidR="00415138" w:rsidRPr="00393327" w:rsidRDefault="00415138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38922" w14:textId="013E61EE" w:rsidR="00415138" w:rsidRPr="00393327" w:rsidRDefault="0048407B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0D144" w14:textId="6E2F7B1D" w:rsidR="00415138" w:rsidRPr="00393327" w:rsidRDefault="00415138" w:rsidP="00EB44A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B552E84" w14:textId="6C857310" w:rsidTr="00415138">
        <w:trPr>
          <w:trHeight w:val="98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DA3EC" w14:textId="4F7A931C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C1B3F" w14:textId="77777777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】</w:t>
            </w:r>
          </w:p>
          <w:p w14:paraId="08666D3A" w14:textId="43DE33E0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心溝通，我們正在享受對話」講座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91167" w14:textId="55E7DF7F" w:rsidR="00415138" w:rsidRPr="00393327" w:rsidRDefault="00415138" w:rsidP="00EB44A9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D7343" w14:textId="4684B4EB" w:rsidR="00415138" w:rsidRPr="00393327" w:rsidRDefault="00415138" w:rsidP="00EB44A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透過正念力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使同仁達到工作與家庭平衡，學習陪伴孩子健康成長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B98D2" w14:textId="3103FE45" w:rsidR="00415138" w:rsidRPr="00393327" w:rsidRDefault="007F38B2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29512" w14:textId="4C2B1588" w:rsidR="00415138" w:rsidRPr="00393327" w:rsidRDefault="00415138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D92C7" w14:textId="7CAB6570" w:rsidR="00415138" w:rsidRPr="00393327" w:rsidRDefault="00415138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4C1D3" w14:textId="513F982A" w:rsidR="00415138" w:rsidRPr="00393327" w:rsidRDefault="0048407B" w:rsidP="00EB44A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C73DA" w14:textId="2E930019" w:rsidR="00415138" w:rsidRPr="00393327" w:rsidRDefault="00415138" w:rsidP="00EB44A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2D41769A" w14:textId="3FA8CD83" w:rsidTr="00415138">
        <w:trPr>
          <w:trHeight w:val="1580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7A814C" w14:textId="69251A9B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065FAE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33F638FC" w14:textId="66916C14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子彈筆記工作坊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F4E6B4" w14:textId="2C3398A7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B20F47" w14:textId="5629184D" w:rsidR="00415138" w:rsidRPr="00393327" w:rsidRDefault="00415138" w:rsidP="00692722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運用筆記整理技巧，加強時間與目標管理知能。</w:t>
            </w:r>
          </w:p>
          <w:p w14:paraId="594341FC" w14:textId="0DA5893F" w:rsidR="00415138" w:rsidRPr="00393327" w:rsidRDefault="00415138" w:rsidP="00692722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經由實踐目標管理過程，建立適當之工作與休閒時間，進而達成身心自我照顧之效果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4473C0A" w14:textId="31C3E77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D6F6CB" w14:textId="24E5B368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C69533" w14:textId="1B205F2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569BFF" w14:textId="0C97AE56" w:rsidR="00415138" w:rsidRPr="00393327" w:rsidRDefault="00415138" w:rsidP="007421B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月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AB50A4" w14:textId="58777C99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F55BA04" w14:textId="558117F8" w:rsidTr="00415138">
        <w:trPr>
          <w:trHeight w:val="1968"/>
        </w:trPr>
        <w:tc>
          <w:tcPr>
            <w:tcW w:w="441" w:type="dxa"/>
            <w:shd w:val="clear" w:color="auto" w:fill="auto"/>
            <w:vAlign w:val="center"/>
          </w:tcPr>
          <w:p w14:paraId="436FAF50" w14:textId="619696D4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0D6D1E9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1980C43E" w14:textId="4C3F8FFD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Flow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‧心流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體驗手作坊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F53179" w14:textId="23F77034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77DC95" w14:textId="0EF7643E" w:rsidR="00415138" w:rsidRPr="00393327" w:rsidRDefault="00415138" w:rsidP="009F050F">
            <w:pPr>
              <w:spacing w:line="240" w:lineRule="exact"/>
              <w:ind w:left="2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投入流體藝術創作過程，使同仁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體驗心流狀態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，進而達成放鬆效果。</w:t>
            </w:r>
          </w:p>
        </w:tc>
        <w:tc>
          <w:tcPr>
            <w:tcW w:w="567" w:type="dxa"/>
            <w:vAlign w:val="center"/>
          </w:tcPr>
          <w:p w14:paraId="7955E9B6" w14:textId="3C607D5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3E40D" w14:textId="616E9AE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0A727" w14:textId="6B3AB53D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997AAE" w14:textId="4B86C746" w:rsidR="00415138" w:rsidRPr="00393327" w:rsidRDefault="00415138" w:rsidP="007421B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-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043442" w14:textId="2A951DF3" w:rsidR="00415138" w:rsidRPr="00393327" w:rsidRDefault="00415138" w:rsidP="00036E8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</w:tc>
      </w:tr>
      <w:tr w:rsidR="00393327" w:rsidRPr="00393327" w14:paraId="3BC180A5" w14:textId="039697D1" w:rsidTr="00415138">
        <w:trPr>
          <w:trHeight w:val="1119"/>
        </w:trPr>
        <w:tc>
          <w:tcPr>
            <w:tcW w:w="441" w:type="dxa"/>
            <w:shd w:val="clear" w:color="auto" w:fill="auto"/>
            <w:vAlign w:val="center"/>
          </w:tcPr>
          <w:p w14:paraId="76CE16F9" w14:textId="6546A0E0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D78E87A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4A5DB21B" w14:textId="327B660A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慢一點，跑快一點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F181C2" w14:textId="77777777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  <w:p w14:paraId="07869DAA" w14:textId="3E4F04A8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7E4E890" w14:textId="77777777" w:rsidR="00415138" w:rsidRPr="00393327" w:rsidRDefault="00415138" w:rsidP="00692722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講座認識超慢跑原理及帶動身體之效能。</w:t>
            </w:r>
          </w:p>
          <w:p w14:paraId="525B2CCB" w14:textId="7ACE6026" w:rsidR="00415138" w:rsidRPr="00393327" w:rsidRDefault="00415138" w:rsidP="00692722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實際帶領同仁體驗原地超慢跑及練習相關技巧，並應用於實際生活。</w:t>
            </w:r>
          </w:p>
        </w:tc>
        <w:tc>
          <w:tcPr>
            <w:tcW w:w="567" w:type="dxa"/>
            <w:vAlign w:val="center"/>
          </w:tcPr>
          <w:p w14:paraId="0ED23DC4" w14:textId="190A658E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984FC3" w14:textId="4B90BCA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8B13A" w14:textId="0AA19D2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298723" w14:textId="60278CD1" w:rsidR="00415138" w:rsidRPr="00393327" w:rsidRDefault="00415138" w:rsidP="007421B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-</w:t>
            </w:r>
          </w:p>
          <w:p w14:paraId="51F3B930" w14:textId="27323324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44C58" w14:textId="77BD7F7F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3E0DA9FB" w14:textId="2B50386D" w:rsidTr="00415138">
        <w:trPr>
          <w:trHeight w:val="1557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710805" w14:textId="0747B710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F46300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4440CC12" w14:textId="7286C153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減法，為快樂創造空間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E1AEAD" w14:textId="3E82C9AE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AB9A9C" w14:textId="77777777" w:rsidR="00415138" w:rsidRPr="00393327" w:rsidRDefault="00415138" w:rsidP="00692722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有效管理空間及物品收納整理技巧。</w:t>
            </w:r>
          </w:p>
          <w:p w14:paraId="60F6D80C" w14:textId="626E7C83" w:rsidR="00415138" w:rsidRPr="00393327" w:rsidRDefault="00415138" w:rsidP="00692722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29" w:hanging="22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鼓勵參與學員將所學應用於實際生活與電腦桌面空間等，提升工作與生活平衡技能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8CB1CD9" w14:textId="33DF226A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1E9E87" w14:textId="1CD6301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B477E2" w14:textId="6000563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6806F2" w14:textId="4BE0B56F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8月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DF56B2" w14:textId="3BD12BA4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0664293" w14:textId="4BD21332" w:rsidTr="00415138">
        <w:trPr>
          <w:trHeight w:val="1192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EC851" w14:textId="07E8C12E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3948C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正念原子力-員工協助方案】</w:t>
            </w:r>
          </w:p>
          <w:p w14:paraId="5C97A5DD" w14:textId="2256A164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擴大心靈感知能力手作坊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2F257" w14:textId="7B9217C0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D0659" w14:textId="77777777" w:rsidR="00415138" w:rsidRPr="00393327" w:rsidRDefault="00415138" w:rsidP="0083224A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藉由投入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擴香石實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作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及嗅吸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、接觸芳香精油過程，引導同仁重新體驗及擴大感官知覺能力。</w:t>
            </w:r>
          </w:p>
          <w:p w14:paraId="11D7D265" w14:textId="0C710A83" w:rsidR="00415138" w:rsidRPr="00393327" w:rsidRDefault="00415138" w:rsidP="0083224A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43" w:hanging="24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學習運用精油自我照顧之原理，使參與同仁於日常亦可利用相關媒材進行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紓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壓與放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F178D" w14:textId="0BA472AE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7522B" w14:textId="0C60A957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7FC35" w14:textId="734D1976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36D1F" w14:textId="069D3680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E1F5F" w14:textId="5D60D9AF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夜間開課，</w:t>
            </w:r>
            <w:proofErr w:type="gramStart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參訓者</w:t>
            </w:r>
            <w:proofErr w:type="gramEnd"/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不予補休。</w:t>
            </w:r>
          </w:p>
        </w:tc>
      </w:tr>
      <w:tr w:rsidR="00393327" w:rsidRPr="00393327" w14:paraId="08EF53C1" w14:textId="463EDB17" w:rsidTr="00415138">
        <w:trPr>
          <w:trHeight w:val="133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BC765" w14:textId="21B3C066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A4DB2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員工協助方案】</w:t>
            </w:r>
          </w:p>
          <w:p w14:paraId="5D1D4668" w14:textId="3D83CD87" w:rsidR="00415138" w:rsidRPr="00393327" w:rsidRDefault="00415138" w:rsidP="0018599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搞懂情緒與壓力，職場生活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失衡」專題講座(中壢區公所)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2E005" w14:textId="6F1DA929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8EA4C" w14:textId="31D9E87F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瞭解現代人身心壓力來源及情緒處理的智慧，促進同仁心理健康達到自我平衡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12E37" w14:textId="56DF7F77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6CE31" w14:textId="1C973F0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12250" w14:textId="715926A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E4248" w14:textId="5B3AE9FB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</w:t>
            </w:r>
            <w:r w:rsidRPr="0039332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8</w:t>
            </w: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1C1AA" w14:textId="7C14569D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46C93AE9" w14:textId="51EEA0B4" w:rsidTr="00415138">
        <w:trPr>
          <w:trHeight w:val="835"/>
        </w:trPr>
        <w:tc>
          <w:tcPr>
            <w:tcW w:w="4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14CAAF" w14:textId="796B3A98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EDC59C" w14:textId="77777777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員工協助方案】</w:t>
            </w:r>
          </w:p>
          <w:p w14:paraId="108A0CB8" w14:textId="6CC2F2FF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壓力調適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6B701" w14:textId="08618340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751C4" w14:textId="367BC965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瞭解壓力的本質及調適壓力的具體做法，提升壓力管理的能力，進而舒緩同仁壓力，提升工作效率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988B314" w14:textId="7E0A6491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4AEF2A" w14:textId="2BB49A7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C6037D" w14:textId="4A9601D9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809519" w14:textId="1CE1B9AF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月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E4ACE3" w14:textId="334BB701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1483FD71" w14:textId="27C43C93" w:rsidTr="00415138">
        <w:trPr>
          <w:trHeight w:val="880"/>
        </w:trPr>
        <w:tc>
          <w:tcPr>
            <w:tcW w:w="441" w:type="dxa"/>
            <w:shd w:val="clear" w:color="auto" w:fill="auto"/>
            <w:vAlign w:val="center"/>
          </w:tcPr>
          <w:p w14:paraId="1943063F" w14:textId="6AF84149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9B5BAC" w14:textId="77777777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健康啟動】</w:t>
            </w:r>
          </w:p>
          <w:p w14:paraId="083AB810" w14:textId="5F188F8D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美食背後的危機與健康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B3EC7E" w14:textId="7A9B79BD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847DD5" w14:textId="1440452E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認識環境荷爾蒙，遠離生活中的隱形毒物，以減少環境賀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爾蒙對身體健康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的影響。</w:t>
            </w:r>
          </w:p>
        </w:tc>
        <w:tc>
          <w:tcPr>
            <w:tcW w:w="567" w:type="dxa"/>
            <w:vAlign w:val="center"/>
          </w:tcPr>
          <w:p w14:paraId="29DC28FA" w14:textId="46DC5F6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CB511" w14:textId="4F162A40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5B3A7F" w14:textId="205FAC6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DFF492" w14:textId="71839860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月</w:t>
            </w:r>
          </w:p>
        </w:tc>
        <w:tc>
          <w:tcPr>
            <w:tcW w:w="993" w:type="dxa"/>
            <w:vAlign w:val="center"/>
          </w:tcPr>
          <w:p w14:paraId="36B68E75" w14:textId="6D45D20A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51663338" w14:textId="7E033DAC" w:rsidTr="00415138">
        <w:trPr>
          <w:trHeight w:val="1152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9E90D9" w14:textId="1992EBD2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480BA8" w14:textId="77777777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-健康啟動】</w:t>
            </w:r>
          </w:p>
          <w:p w14:paraId="2C27A289" w14:textId="02F41A68" w:rsidR="00415138" w:rsidRPr="00393327" w:rsidRDefault="00415138" w:rsidP="00EE0923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健身養成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93231C" w14:textId="6BEE57F8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B6ABA2" w14:textId="73A8D487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藉由正確的養身保健觀念，瞭解影響身體健康的成因，提升健康管理能力與身體自</w:t>
            </w: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癒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力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4E3441D" w14:textId="0D156C04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B8D358" w14:textId="22DE54AA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90A365" w14:textId="4662D101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D93E06" w14:textId="7331CCA2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A2D280D" w14:textId="3DF8DA91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93327" w:rsidRPr="00393327" w14:paraId="0D908DFC" w14:textId="0EF8FE59" w:rsidTr="00415138">
        <w:trPr>
          <w:trHeight w:val="840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7C388" w14:textId="3924D950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3FAAC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】</w:t>
            </w:r>
          </w:p>
          <w:p w14:paraId="1645F82F" w14:textId="30744C69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失智友善教育訓練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E910" w14:textId="70EB1C16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並以家中有照顧失智症患者需求為優先。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FC7F5" w14:textId="06A16983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協助同仁辨識失智症徵兆、學習相關疾病預防、失智症患者溝通技巧及照顧者的自我照護，並介紹現有之醫療及社會資源，使員工妥善規劃及運用，以減緩需照顧家中親屬之生活負荷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6BDE0" w14:textId="79C0A36E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EF2DF" w14:textId="40F0B937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82D34" w14:textId="4E9F73ED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B0CB7" w14:textId="562F3BB7" w:rsidR="00415138" w:rsidRPr="00393327" w:rsidRDefault="00415138" w:rsidP="009F050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3A6BE" w14:textId="568B89C5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15138" w:rsidRPr="00393327" w14:paraId="68631BEE" w14:textId="6A1611AF" w:rsidTr="0041513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3B08B" w14:textId="072F2526" w:rsidR="00415138" w:rsidRPr="00393327" w:rsidRDefault="00415138" w:rsidP="009F050F">
            <w:pPr>
              <w:pStyle w:val="a5"/>
              <w:widowControl/>
              <w:numPr>
                <w:ilvl w:val="0"/>
                <w:numId w:val="1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42D43" w14:textId="77777777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知性講座】</w:t>
            </w:r>
          </w:p>
          <w:p w14:paraId="0BB8C6F3" w14:textId="4D694A5E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聰明理財-迎向雙贏人生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514E5" w14:textId="509FBACD" w:rsidR="00415138" w:rsidRPr="00393327" w:rsidRDefault="00415138" w:rsidP="009F050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F6D02" w14:textId="3AEDEB3D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釐</w:t>
            </w:r>
            <w:proofErr w:type="gramEnd"/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清薪資收入配置方式，瞭解投資與理財差異，規劃未來人生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35BB12" w14:textId="0E9C467C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56771C" w14:textId="1D0900E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243149" w14:textId="7D73D0E3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837543" w14:textId="194F1D6F" w:rsidR="00415138" w:rsidRPr="00393327" w:rsidRDefault="00415138" w:rsidP="009F050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327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3690F0" w14:textId="42314081" w:rsidR="00415138" w:rsidRPr="00393327" w:rsidRDefault="00415138" w:rsidP="009F05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5BAF720B" w14:textId="4C296851" w:rsidR="00A22CFE" w:rsidRPr="00393327" w:rsidRDefault="00A22CFE" w:rsidP="00484694">
      <w:pPr>
        <w:rPr>
          <w:rFonts w:ascii="標楷體" w:eastAsia="標楷體" w:hAnsi="標楷體" w:cs="Times New Roman"/>
        </w:rPr>
      </w:pPr>
    </w:p>
    <w:sectPr w:rsidR="00A22CFE" w:rsidRPr="00393327" w:rsidSect="005539FC">
      <w:headerReference w:type="default" r:id="rId8"/>
      <w:footerReference w:type="default" r:id="rId9"/>
      <w:pgSz w:w="11906" w:h="16838"/>
      <w:pgMar w:top="1021" w:right="737" w:bottom="1021" w:left="102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6E43" w14:textId="77777777" w:rsidR="00661AD0" w:rsidRDefault="00661AD0" w:rsidP="00AD1093">
      <w:r>
        <w:separator/>
      </w:r>
    </w:p>
  </w:endnote>
  <w:endnote w:type="continuationSeparator" w:id="0">
    <w:p w14:paraId="5C59989B" w14:textId="77777777" w:rsidR="00661AD0" w:rsidRDefault="00661AD0" w:rsidP="00AD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04938"/>
      <w:docPartObj>
        <w:docPartGallery w:val="Page Numbers (Bottom of Page)"/>
        <w:docPartUnique/>
      </w:docPartObj>
    </w:sdtPr>
    <w:sdtEndPr/>
    <w:sdtContent>
      <w:p w14:paraId="6109A73C" w14:textId="77777777" w:rsidR="00661AD0" w:rsidRDefault="00661A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CD" w:rsidRPr="000955CD">
          <w:rPr>
            <w:noProof/>
            <w:lang w:val="zh-TW"/>
          </w:rPr>
          <w:t>14</w:t>
        </w:r>
        <w:r>
          <w:fldChar w:fldCharType="end"/>
        </w:r>
      </w:p>
    </w:sdtContent>
  </w:sdt>
  <w:p w14:paraId="4A61936B" w14:textId="77777777" w:rsidR="00661AD0" w:rsidRDefault="00661A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17BF" w14:textId="77777777" w:rsidR="00661AD0" w:rsidRDefault="00661AD0" w:rsidP="00AD1093">
      <w:r>
        <w:separator/>
      </w:r>
    </w:p>
  </w:footnote>
  <w:footnote w:type="continuationSeparator" w:id="0">
    <w:p w14:paraId="69DCDCBA" w14:textId="77777777" w:rsidR="00661AD0" w:rsidRDefault="00661AD0" w:rsidP="00AD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AFB4" w14:textId="4FACDF65" w:rsidR="00661AD0" w:rsidRPr="00D751C6" w:rsidRDefault="00661AD0" w:rsidP="00D55121">
    <w:pPr>
      <w:spacing w:line="400" w:lineRule="exact"/>
      <w:jc w:val="center"/>
    </w:pPr>
    <w:proofErr w:type="gramStart"/>
    <w:r w:rsidRPr="00190967"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1</w:t>
    </w:r>
    <w:r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11</w:t>
    </w:r>
    <w:proofErr w:type="gramEnd"/>
    <w:r w:rsidRPr="00190967"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年度</w:t>
    </w:r>
    <w:r w:rsidR="00D55121" w:rsidRPr="0067263D">
      <w:rPr>
        <w:rFonts w:ascii="標楷體" w:eastAsia="標楷體" w:hAnsi="標楷體" w:cs="Times New Roman"/>
        <w:b/>
        <w:bCs/>
        <w:kern w:val="0"/>
        <w:sz w:val="36"/>
        <w:szCs w:val="36"/>
      </w:rPr>
      <w:t>研習班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455"/>
    <w:multiLevelType w:val="hybridMultilevel"/>
    <w:tmpl w:val="E4C27C14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05C6B"/>
    <w:multiLevelType w:val="hybridMultilevel"/>
    <w:tmpl w:val="1CE040FE"/>
    <w:lvl w:ilvl="0" w:tplc="3EFA546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A13C0"/>
    <w:multiLevelType w:val="hybridMultilevel"/>
    <w:tmpl w:val="817AB194"/>
    <w:lvl w:ilvl="0" w:tplc="01208776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E1985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C2457"/>
    <w:multiLevelType w:val="hybridMultilevel"/>
    <w:tmpl w:val="C588AC96"/>
    <w:lvl w:ilvl="0" w:tplc="B5FAE29C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6A547B"/>
    <w:multiLevelType w:val="hybridMultilevel"/>
    <w:tmpl w:val="9164168E"/>
    <w:lvl w:ilvl="0" w:tplc="DF0EA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CA3201"/>
    <w:multiLevelType w:val="hybridMultilevel"/>
    <w:tmpl w:val="37ECB914"/>
    <w:lvl w:ilvl="0" w:tplc="4036B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237A63"/>
    <w:multiLevelType w:val="hybridMultilevel"/>
    <w:tmpl w:val="E5ACB92C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D52B88"/>
    <w:multiLevelType w:val="hybridMultilevel"/>
    <w:tmpl w:val="5C908F36"/>
    <w:lvl w:ilvl="0" w:tplc="3328034A">
      <w:start w:val="1"/>
      <w:numFmt w:val="decimal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 w15:restartNumberingAfterBreak="0">
    <w:nsid w:val="0EDF2BB7"/>
    <w:multiLevelType w:val="hybridMultilevel"/>
    <w:tmpl w:val="6C9C1336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B87A96"/>
    <w:multiLevelType w:val="hybridMultilevel"/>
    <w:tmpl w:val="2676E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596D84"/>
    <w:multiLevelType w:val="hybridMultilevel"/>
    <w:tmpl w:val="51BC0F70"/>
    <w:lvl w:ilvl="0" w:tplc="208266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D62970"/>
    <w:multiLevelType w:val="hybridMultilevel"/>
    <w:tmpl w:val="9B104FD4"/>
    <w:lvl w:ilvl="0" w:tplc="CE46E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3E1F47"/>
    <w:multiLevelType w:val="hybridMultilevel"/>
    <w:tmpl w:val="9B104F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E45CE1"/>
    <w:multiLevelType w:val="hybridMultilevel"/>
    <w:tmpl w:val="F3AEED36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924DF9"/>
    <w:multiLevelType w:val="hybridMultilevel"/>
    <w:tmpl w:val="11F40C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0E6ECB"/>
    <w:multiLevelType w:val="hybridMultilevel"/>
    <w:tmpl w:val="6094A99C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C57C38"/>
    <w:multiLevelType w:val="hybridMultilevel"/>
    <w:tmpl w:val="20C80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81135A"/>
    <w:multiLevelType w:val="hybridMultilevel"/>
    <w:tmpl w:val="C52E01EE"/>
    <w:lvl w:ilvl="0" w:tplc="E066690E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DAC194B"/>
    <w:multiLevelType w:val="hybridMultilevel"/>
    <w:tmpl w:val="43F0D9D4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B81A32"/>
    <w:multiLevelType w:val="hybridMultilevel"/>
    <w:tmpl w:val="46FA76C4"/>
    <w:lvl w:ilvl="0" w:tplc="0409000F">
      <w:start w:val="1"/>
      <w:numFmt w:val="decimal"/>
      <w:lvlText w:val="%1."/>
      <w:lvlJc w:val="left"/>
      <w:pPr>
        <w:ind w:left="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21" w15:restartNumberingAfterBreak="0">
    <w:nsid w:val="222100EC"/>
    <w:multiLevelType w:val="hybridMultilevel"/>
    <w:tmpl w:val="001CB25C"/>
    <w:lvl w:ilvl="0" w:tplc="DDE6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B12509"/>
    <w:multiLevelType w:val="hybridMultilevel"/>
    <w:tmpl w:val="B2469778"/>
    <w:lvl w:ilvl="0" w:tplc="2A7A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367F98"/>
    <w:multiLevelType w:val="hybridMultilevel"/>
    <w:tmpl w:val="96BAEF88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4" w15:restartNumberingAfterBreak="0">
    <w:nsid w:val="25ED2567"/>
    <w:multiLevelType w:val="hybridMultilevel"/>
    <w:tmpl w:val="43F0D9D4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C83E0C"/>
    <w:multiLevelType w:val="hybridMultilevel"/>
    <w:tmpl w:val="110C75E4"/>
    <w:lvl w:ilvl="0" w:tplc="3328034A">
      <w:start w:val="1"/>
      <w:numFmt w:val="decimal"/>
      <w:lvlText w:val="%1.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6" w15:restartNumberingAfterBreak="0">
    <w:nsid w:val="293520E9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642E69"/>
    <w:multiLevelType w:val="hybridMultilevel"/>
    <w:tmpl w:val="497C9D46"/>
    <w:lvl w:ilvl="0" w:tplc="6E52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537727"/>
    <w:multiLevelType w:val="hybridMultilevel"/>
    <w:tmpl w:val="3E7A226E"/>
    <w:lvl w:ilvl="0" w:tplc="7E94745A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C934AC7"/>
    <w:multiLevelType w:val="hybridMultilevel"/>
    <w:tmpl w:val="99106C6E"/>
    <w:lvl w:ilvl="0" w:tplc="53D0D0E4">
      <w:start w:val="1"/>
      <w:numFmt w:val="decimal"/>
      <w:lvlText w:val="%1."/>
      <w:lvlJc w:val="left"/>
      <w:pPr>
        <w:ind w:left="480" w:hanging="480"/>
      </w:pPr>
      <w:rPr>
        <w:rFonts w:hint="eastAsia"/>
        <w:color w:val="943634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8558CD"/>
    <w:multiLevelType w:val="hybridMultilevel"/>
    <w:tmpl w:val="DF4C123E"/>
    <w:lvl w:ilvl="0" w:tplc="101C7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7C3FE2"/>
    <w:multiLevelType w:val="hybridMultilevel"/>
    <w:tmpl w:val="BC68678E"/>
    <w:lvl w:ilvl="0" w:tplc="DF3C7D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1AA0E51"/>
    <w:multiLevelType w:val="hybridMultilevel"/>
    <w:tmpl w:val="D0F84DF0"/>
    <w:lvl w:ilvl="0" w:tplc="CE60D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20F319C"/>
    <w:multiLevelType w:val="hybridMultilevel"/>
    <w:tmpl w:val="C42A2B62"/>
    <w:lvl w:ilvl="0" w:tplc="D604E7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28A0273"/>
    <w:multiLevelType w:val="hybridMultilevel"/>
    <w:tmpl w:val="9C169438"/>
    <w:lvl w:ilvl="0" w:tplc="B044C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4AD7E1F"/>
    <w:multiLevelType w:val="hybridMultilevel"/>
    <w:tmpl w:val="9572D748"/>
    <w:lvl w:ilvl="0" w:tplc="AA08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336DCC"/>
    <w:multiLevelType w:val="hybridMultilevel"/>
    <w:tmpl w:val="CF020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BE068A"/>
    <w:multiLevelType w:val="hybridMultilevel"/>
    <w:tmpl w:val="C2548E78"/>
    <w:lvl w:ilvl="0" w:tplc="1B5A9520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38E2037E"/>
    <w:multiLevelType w:val="hybridMultilevel"/>
    <w:tmpl w:val="6E924B3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1B7060"/>
    <w:multiLevelType w:val="hybridMultilevel"/>
    <w:tmpl w:val="AAE21886"/>
    <w:lvl w:ilvl="0" w:tplc="DF4E55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A3237D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8630D4"/>
    <w:multiLevelType w:val="hybridMultilevel"/>
    <w:tmpl w:val="DFB48724"/>
    <w:lvl w:ilvl="0" w:tplc="E2E06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E3671E"/>
    <w:multiLevelType w:val="hybridMultilevel"/>
    <w:tmpl w:val="E29E5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0716EA2"/>
    <w:multiLevelType w:val="hybridMultilevel"/>
    <w:tmpl w:val="F90267AA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16C0129"/>
    <w:multiLevelType w:val="hybridMultilevel"/>
    <w:tmpl w:val="241A3BA8"/>
    <w:lvl w:ilvl="0" w:tplc="E42047A0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19F3466"/>
    <w:multiLevelType w:val="hybridMultilevel"/>
    <w:tmpl w:val="B2469778"/>
    <w:lvl w:ilvl="0" w:tplc="2A7A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E53203"/>
    <w:multiLevelType w:val="hybridMultilevel"/>
    <w:tmpl w:val="DCEE0EF0"/>
    <w:lvl w:ilvl="0" w:tplc="2AF2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665536"/>
    <w:multiLevelType w:val="hybridMultilevel"/>
    <w:tmpl w:val="5F500A16"/>
    <w:lvl w:ilvl="0" w:tplc="2AC428A4">
      <w:start w:val="1"/>
      <w:numFmt w:val="bullet"/>
      <w:suff w:val="nothing"/>
      <w:lvlText w:val="○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7A4B7A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7C0D67"/>
    <w:multiLevelType w:val="hybridMultilevel"/>
    <w:tmpl w:val="91E2F024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5E11E13"/>
    <w:multiLevelType w:val="hybridMultilevel"/>
    <w:tmpl w:val="FDA69444"/>
    <w:lvl w:ilvl="0" w:tplc="019C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1020AA"/>
    <w:multiLevelType w:val="hybridMultilevel"/>
    <w:tmpl w:val="AF10956C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D57C9D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4367D7"/>
    <w:multiLevelType w:val="hybridMultilevel"/>
    <w:tmpl w:val="14F673AA"/>
    <w:lvl w:ilvl="0" w:tplc="C8561D3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6462A2"/>
    <w:multiLevelType w:val="hybridMultilevel"/>
    <w:tmpl w:val="99106C6E"/>
    <w:lvl w:ilvl="0" w:tplc="53D0D0E4">
      <w:start w:val="1"/>
      <w:numFmt w:val="decimal"/>
      <w:lvlText w:val="%1."/>
      <w:lvlJc w:val="left"/>
      <w:pPr>
        <w:ind w:left="480" w:hanging="480"/>
      </w:pPr>
      <w:rPr>
        <w:rFonts w:hint="eastAsia"/>
        <w:color w:val="943634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A57D87"/>
    <w:multiLevelType w:val="hybridMultilevel"/>
    <w:tmpl w:val="0C30D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9EB0A81"/>
    <w:multiLevelType w:val="hybridMultilevel"/>
    <w:tmpl w:val="5826FA60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BAE0E54"/>
    <w:multiLevelType w:val="hybridMultilevel"/>
    <w:tmpl w:val="CDA27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D557618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D5800F2"/>
    <w:multiLevelType w:val="hybridMultilevel"/>
    <w:tmpl w:val="11F40C52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DF44369"/>
    <w:multiLevelType w:val="hybridMultilevel"/>
    <w:tmpl w:val="431CEA98"/>
    <w:lvl w:ilvl="0" w:tplc="7D2EBE4E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E600C67"/>
    <w:multiLevelType w:val="hybridMultilevel"/>
    <w:tmpl w:val="7E40D22A"/>
    <w:lvl w:ilvl="0" w:tplc="1DA81CC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F438EE"/>
    <w:multiLevelType w:val="hybridMultilevel"/>
    <w:tmpl w:val="E29E574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FEA7BB3"/>
    <w:multiLevelType w:val="hybridMultilevel"/>
    <w:tmpl w:val="96EEAF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03134D3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0AA62CE"/>
    <w:multiLevelType w:val="hybridMultilevel"/>
    <w:tmpl w:val="C0C4A6AE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1613983"/>
    <w:multiLevelType w:val="hybridMultilevel"/>
    <w:tmpl w:val="2612F032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1920619"/>
    <w:multiLevelType w:val="hybridMultilevel"/>
    <w:tmpl w:val="19368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1A85B69"/>
    <w:multiLevelType w:val="hybridMultilevel"/>
    <w:tmpl w:val="CFFC84A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2880461"/>
    <w:multiLevelType w:val="hybridMultilevel"/>
    <w:tmpl w:val="96EEAF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5B67844"/>
    <w:multiLevelType w:val="hybridMultilevel"/>
    <w:tmpl w:val="20328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6204490"/>
    <w:multiLevelType w:val="hybridMultilevel"/>
    <w:tmpl w:val="2E002E74"/>
    <w:lvl w:ilvl="0" w:tplc="5F4C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7C5651A"/>
    <w:multiLevelType w:val="hybridMultilevel"/>
    <w:tmpl w:val="B1ACA1A0"/>
    <w:lvl w:ilvl="0" w:tplc="E09C42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9945362"/>
    <w:multiLevelType w:val="hybridMultilevel"/>
    <w:tmpl w:val="6908BDE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DD3215B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E5E010E"/>
    <w:multiLevelType w:val="hybridMultilevel"/>
    <w:tmpl w:val="243ED05C"/>
    <w:lvl w:ilvl="0" w:tplc="B5FAE29C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EDD0C54"/>
    <w:multiLevelType w:val="hybridMultilevel"/>
    <w:tmpl w:val="634CEEB6"/>
    <w:lvl w:ilvl="0" w:tplc="68480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EDD1A4B"/>
    <w:multiLevelType w:val="hybridMultilevel"/>
    <w:tmpl w:val="D6CC1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09500F6"/>
    <w:multiLevelType w:val="hybridMultilevel"/>
    <w:tmpl w:val="D382D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11B1B46"/>
    <w:multiLevelType w:val="hybridMultilevel"/>
    <w:tmpl w:val="1A3CDB96"/>
    <w:lvl w:ilvl="0" w:tplc="504268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511B06"/>
    <w:multiLevelType w:val="hybridMultilevel"/>
    <w:tmpl w:val="DC08A01A"/>
    <w:lvl w:ilvl="0" w:tplc="88EE8A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2540A32"/>
    <w:multiLevelType w:val="hybridMultilevel"/>
    <w:tmpl w:val="AEAEE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567606E"/>
    <w:multiLevelType w:val="hybridMultilevel"/>
    <w:tmpl w:val="71C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5ED098A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E33E2C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9AF2D17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A186634"/>
    <w:multiLevelType w:val="hybridMultilevel"/>
    <w:tmpl w:val="2612F032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987C71"/>
    <w:multiLevelType w:val="hybridMultilevel"/>
    <w:tmpl w:val="4D4E382E"/>
    <w:lvl w:ilvl="0" w:tplc="B5FAE29C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BC653E1"/>
    <w:multiLevelType w:val="hybridMultilevel"/>
    <w:tmpl w:val="A2F2C1A8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DFD4776"/>
    <w:multiLevelType w:val="hybridMultilevel"/>
    <w:tmpl w:val="54D49F78"/>
    <w:lvl w:ilvl="0" w:tplc="332803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E2371C8"/>
    <w:multiLevelType w:val="hybridMultilevel"/>
    <w:tmpl w:val="B8A641F2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E6D09FF"/>
    <w:multiLevelType w:val="hybridMultilevel"/>
    <w:tmpl w:val="A91C085C"/>
    <w:lvl w:ilvl="0" w:tplc="1BE0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F270C21"/>
    <w:multiLevelType w:val="hybridMultilevel"/>
    <w:tmpl w:val="F668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F3D4067"/>
    <w:multiLevelType w:val="hybridMultilevel"/>
    <w:tmpl w:val="D71A9400"/>
    <w:lvl w:ilvl="0" w:tplc="1E8899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FB41EDD"/>
    <w:multiLevelType w:val="hybridMultilevel"/>
    <w:tmpl w:val="E48A2224"/>
    <w:lvl w:ilvl="0" w:tplc="23A6EB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1342324"/>
    <w:multiLevelType w:val="hybridMultilevel"/>
    <w:tmpl w:val="876CCF84"/>
    <w:lvl w:ilvl="0" w:tplc="42D2C862">
      <w:start w:val="1"/>
      <w:numFmt w:val="decimal"/>
      <w:lvlText w:val="%1."/>
      <w:lvlJc w:val="left"/>
      <w:pPr>
        <w:ind w:left="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2B43C69"/>
    <w:multiLevelType w:val="hybridMultilevel"/>
    <w:tmpl w:val="76DC724A"/>
    <w:lvl w:ilvl="0" w:tplc="28C6B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4B75F1C"/>
    <w:multiLevelType w:val="hybridMultilevel"/>
    <w:tmpl w:val="E0BE8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53252D8"/>
    <w:multiLevelType w:val="hybridMultilevel"/>
    <w:tmpl w:val="EAFE9F26"/>
    <w:lvl w:ilvl="0" w:tplc="FB2EA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DE75443"/>
    <w:multiLevelType w:val="hybridMultilevel"/>
    <w:tmpl w:val="C37C1FD0"/>
    <w:lvl w:ilvl="0" w:tplc="101C7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FB065FC"/>
    <w:multiLevelType w:val="hybridMultilevel"/>
    <w:tmpl w:val="9FE8EF18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8"/>
  </w:num>
  <w:num w:numId="2">
    <w:abstractNumId w:val="97"/>
  </w:num>
  <w:num w:numId="3">
    <w:abstractNumId w:val="12"/>
  </w:num>
  <w:num w:numId="4">
    <w:abstractNumId w:val="0"/>
  </w:num>
  <w:num w:numId="5">
    <w:abstractNumId w:val="84"/>
  </w:num>
  <w:num w:numId="6">
    <w:abstractNumId w:val="58"/>
  </w:num>
  <w:num w:numId="7">
    <w:abstractNumId w:val="68"/>
  </w:num>
  <w:num w:numId="8">
    <w:abstractNumId w:val="59"/>
  </w:num>
  <w:num w:numId="9">
    <w:abstractNumId w:val="33"/>
  </w:num>
  <w:num w:numId="10">
    <w:abstractNumId w:val="42"/>
  </w:num>
  <w:num w:numId="11">
    <w:abstractNumId w:val="73"/>
  </w:num>
  <w:num w:numId="12">
    <w:abstractNumId w:val="44"/>
  </w:num>
  <w:num w:numId="13">
    <w:abstractNumId w:val="93"/>
  </w:num>
  <w:num w:numId="14">
    <w:abstractNumId w:val="53"/>
  </w:num>
  <w:num w:numId="15">
    <w:abstractNumId w:val="94"/>
  </w:num>
  <w:num w:numId="16">
    <w:abstractNumId w:val="39"/>
  </w:num>
  <w:num w:numId="17">
    <w:abstractNumId w:val="80"/>
  </w:num>
  <w:num w:numId="18">
    <w:abstractNumId w:val="90"/>
  </w:num>
  <w:num w:numId="19">
    <w:abstractNumId w:val="21"/>
  </w:num>
  <w:num w:numId="20">
    <w:abstractNumId w:val="45"/>
  </w:num>
  <w:num w:numId="21">
    <w:abstractNumId w:val="24"/>
  </w:num>
  <w:num w:numId="22">
    <w:abstractNumId w:val="41"/>
  </w:num>
  <w:num w:numId="23">
    <w:abstractNumId w:val="96"/>
  </w:num>
  <w:num w:numId="24">
    <w:abstractNumId w:val="76"/>
  </w:num>
  <w:num w:numId="25">
    <w:abstractNumId w:val="35"/>
  </w:num>
  <w:num w:numId="26">
    <w:abstractNumId w:val="50"/>
  </w:num>
  <w:num w:numId="27">
    <w:abstractNumId w:val="6"/>
  </w:num>
  <w:num w:numId="28">
    <w:abstractNumId w:val="27"/>
  </w:num>
  <w:num w:numId="29">
    <w:abstractNumId w:val="98"/>
  </w:num>
  <w:num w:numId="30">
    <w:abstractNumId w:val="32"/>
  </w:num>
  <w:num w:numId="31">
    <w:abstractNumId w:val="79"/>
  </w:num>
  <w:num w:numId="32">
    <w:abstractNumId w:val="5"/>
  </w:num>
  <w:num w:numId="33">
    <w:abstractNumId w:val="10"/>
  </w:num>
  <w:num w:numId="34">
    <w:abstractNumId w:val="82"/>
  </w:num>
  <w:num w:numId="35">
    <w:abstractNumId w:val="57"/>
  </w:num>
  <w:num w:numId="36">
    <w:abstractNumId w:val="88"/>
  </w:num>
  <w:num w:numId="37">
    <w:abstractNumId w:val="56"/>
  </w:num>
  <w:num w:numId="38">
    <w:abstractNumId w:val="14"/>
  </w:num>
  <w:num w:numId="39">
    <w:abstractNumId w:val="40"/>
  </w:num>
  <w:num w:numId="40">
    <w:abstractNumId w:val="65"/>
  </w:num>
  <w:num w:numId="41">
    <w:abstractNumId w:val="38"/>
  </w:num>
  <w:num w:numId="42">
    <w:abstractNumId w:val="15"/>
  </w:num>
  <w:num w:numId="43">
    <w:abstractNumId w:val="81"/>
  </w:num>
  <w:num w:numId="44">
    <w:abstractNumId w:val="77"/>
  </w:num>
  <w:num w:numId="45">
    <w:abstractNumId w:val="70"/>
  </w:num>
  <w:num w:numId="46">
    <w:abstractNumId w:val="55"/>
  </w:num>
  <w:num w:numId="47">
    <w:abstractNumId w:val="23"/>
  </w:num>
  <w:num w:numId="48">
    <w:abstractNumId w:val="36"/>
  </w:num>
  <w:num w:numId="49">
    <w:abstractNumId w:val="67"/>
  </w:num>
  <w:num w:numId="50">
    <w:abstractNumId w:val="20"/>
  </w:num>
  <w:num w:numId="51">
    <w:abstractNumId w:val="49"/>
  </w:num>
  <w:num w:numId="52">
    <w:abstractNumId w:val="7"/>
  </w:num>
  <w:num w:numId="53">
    <w:abstractNumId w:val="8"/>
  </w:num>
  <w:num w:numId="54">
    <w:abstractNumId w:val="25"/>
  </w:num>
  <w:num w:numId="55">
    <w:abstractNumId w:val="43"/>
  </w:num>
  <w:num w:numId="56">
    <w:abstractNumId w:val="9"/>
  </w:num>
  <w:num w:numId="57">
    <w:abstractNumId w:val="16"/>
  </w:num>
  <w:num w:numId="58">
    <w:abstractNumId w:val="89"/>
  </w:num>
  <w:num w:numId="59">
    <w:abstractNumId w:val="62"/>
  </w:num>
  <w:num w:numId="60">
    <w:abstractNumId w:val="69"/>
  </w:num>
  <w:num w:numId="61">
    <w:abstractNumId w:val="63"/>
  </w:num>
  <w:num w:numId="62">
    <w:abstractNumId w:val="92"/>
  </w:num>
  <w:num w:numId="63">
    <w:abstractNumId w:val="99"/>
  </w:num>
  <w:num w:numId="64">
    <w:abstractNumId w:val="30"/>
  </w:num>
  <w:num w:numId="65">
    <w:abstractNumId w:val="95"/>
  </w:num>
  <w:num w:numId="66">
    <w:abstractNumId w:val="72"/>
  </w:num>
  <w:num w:numId="67">
    <w:abstractNumId w:val="11"/>
  </w:num>
  <w:num w:numId="68">
    <w:abstractNumId w:val="34"/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</w:num>
  <w:num w:numId="74">
    <w:abstractNumId w:val="2"/>
  </w:num>
  <w:num w:numId="75">
    <w:abstractNumId w:val="85"/>
  </w:num>
  <w:num w:numId="76">
    <w:abstractNumId w:val="74"/>
  </w:num>
  <w:num w:numId="77">
    <w:abstractNumId w:val="3"/>
  </w:num>
  <w:num w:numId="78">
    <w:abstractNumId w:val="26"/>
  </w:num>
  <w:num w:numId="79">
    <w:abstractNumId w:val="48"/>
  </w:num>
  <w:num w:numId="80">
    <w:abstractNumId w:val="52"/>
  </w:num>
  <w:num w:numId="81">
    <w:abstractNumId w:val="64"/>
  </w:num>
  <w:num w:numId="82">
    <w:abstractNumId w:val="54"/>
  </w:num>
  <w:num w:numId="83">
    <w:abstractNumId w:val="61"/>
  </w:num>
  <w:num w:numId="84">
    <w:abstractNumId w:val="29"/>
  </w:num>
  <w:num w:numId="85">
    <w:abstractNumId w:val="66"/>
  </w:num>
  <w:num w:numId="86">
    <w:abstractNumId w:val="1"/>
  </w:num>
  <w:num w:numId="87">
    <w:abstractNumId w:val="22"/>
  </w:num>
  <w:num w:numId="88">
    <w:abstractNumId w:val="19"/>
  </w:num>
  <w:num w:numId="89">
    <w:abstractNumId w:val="71"/>
  </w:num>
  <w:num w:numId="90">
    <w:abstractNumId w:val="60"/>
  </w:num>
  <w:num w:numId="91">
    <w:abstractNumId w:val="51"/>
  </w:num>
  <w:num w:numId="92">
    <w:abstractNumId w:val="87"/>
  </w:num>
  <w:num w:numId="93">
    <w:abstractNumId w:val="4"/>
  </w:num>
  <w:num w:numId="94">
    <w:abstractNumId w:val="75"/>
  </w:num>
  <w:num w:numId="95">
    <w:abstractNumId w:val="86"/>
  </w:num>
  <w:num w:numId="96">
    <w:abstractNumId w:val="100"/>
  </w:num>
  <w:num w:numId="97">
    <w:abstractNumId w:val="17"/>
  </w:num>
  <w:num w:numId="98">
    <w:abstractNumId w:val="83"/>
  </w:num>
  <w:num w:numId="99">
    <w:abstractNumId w:val="46"/>
  </w:num>
  <w:num w:numId="100">
    <w:abstractNumId w:val="91"/>
  </w:num>
  <w:num w:numId="101">
    <w:abstractNumId w:val="37"/>
  </w:num>
  <w:num w:numId="102">
    <w:abstractNumId w:val="47"/>
  </w:num>
  <w:num w:numId="103">
    <w:abstractNumId w:val="28"/>
  </w:num>
  <w:num w:numId="104">
    <w:abstractNumId w:val="1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0F8"/>
    <w:rsid w:val="000029BF"/>
    <w:rsid w:val="0000306F"/>
    <w:rsid w:val="00003244"/>
    <w:rsid w:val="00004711"/>
    <w:rsid w:val="00006617"/>
    <w:rsid w:val="00006F23"/>
    <w:rsid w:val="00007D91"/>
    <w:rsid w:val="00010C5C"/>
    <w:rsid w:val="00012688"/>
    <w:rsid w:val="0001292A"/>
    <w:rsid w:val="00013F9B"/>
    <w:rsid w:val="00015E9F"/>
    <w:rsid w:val="000166E2"/>
    <w:rsid w:val="00016BE2"/>
    <w:rsid w:val="0002014F"/>
    <w:rsid w:val="00023653"/>
    <w:rsid w:val="00023C0E"/>
    <w:rsid w:val="00032FBA"/>
    <w:rsid w:val="00034892"/>
    <w:rsid w:val="00036E87"/>
    <w:rsid w:val="00037A9F"/>
    <w:rsid w:val="00037E76"/>
    <w:rsid w:val="00040A58"/>
    <w:rsid w:val="00041DD3"/>
    <w:rsid w:val="00042FE8"/>
    <w:rsid w:val="000455DA"/>
    <w:rsid w:val="000472BD"/>
    <w:rsid w:val="00047BB5"/>
    <w:rsid w:val="000519CC"/>
    <w:rsid w:val="00051E9A"/>
    <w:rsid w:val="00053097"/>
    <w:rsid w:val="0005336B"/>
    <w:rsid w:val="00053958"/>
    <w:rsid w:val="0005472B"/>
    <w:rsid w:val="00055C96"/>
    <w:rsid w:val="000565C9"/>
    <w:rsid w:val="00060872"/>
    <w:rsid w:val="000646CD"/>
    <w:rsid w:val="00070609"/>
    <w:rsid w:val="00071510"/>
    <w:rsid w:val="00071FDD"/>
    <w:rsid w:val="00074C7B"/>
    <w:rsid w:val="0007516D"/>
    <w:rsid w:val="00075223"/>
    <w:rsid w:val="00075EB9"/>
    <w:rsid w:val="00077862"/>
    <w:rsid w:val="000853CB"/>
    <w:rsid w:val="00085E07"/>
    <w:rsid w:val="00087DF4"/>
    <w:rsid w:val="00094CBB"/>
    <w:rsid w:val="00094E2F"/>
    <w:rsid w:val="000955CD"/>
    <w:rsid w:val="000961D2"/>
    <w:rsid w:val="00096429"/>
    <w:rsid w:val="000A0B48"/>
    <w:rsid w:val="000A4773"/>
    <w:rsid w:val="000A64F3"/>
    <w:rsid w:val="000B1747"/>
    <w:rsid w:val="000B5D63"/>
    <w:rsid w:val="000B7370"/>
    <w:rsid w:val="000B7AFA"/>
    <w:rsid w:val="000C086D"/>
    <w:rsid w:val="000C3507"/>
    <w:rsid w:val="000C7503"/>
    <w:rsid w:val="000C788E"/>
    <w:rsid w:val="000D0F71"/>
    <w:rsid w:val="000D5707"/>
    <w:rsid w:val="000D5D20"/>
    <w:rsid w:val="000D73F0"/>
    <w:rsid w:val="000E23B6"/>
    <w:rsid w:val="000E3A1A"/>
    <w:rsid w:val="000E3C31"/>
    <w:rsid w:val="000E5ABE"/>
    <w:rsid w:val="000E6039"/>
    <w:rsid w:val="000E65BC"/>
    <w:rsid w:val="000F05A6"/>
    <w:rsid w:val="000F2F0B"/>
    <w:rsid w:val="000F30BC"/>
    <w:rsid w:val="000F39D1"/>
    <w:rsid w:val="000F3F40"/>
    <w:rsid w:val="0010178F"/>
    <w:rsid w:val="00103C1E"/>
    <w:rsid w:val="0010556B"/>
    <w:rsid w:val="001124C7"/>
    <w:rsid w:val="00112BBA"/>
    <w:rsid w:val="00115693"/>
    <w:rsid w:val="00115F2F"/>
    <w:rsid w:val="00116710"/>
    <w:rsid w:val="001202F7"/>
    <w:rsid w:val="00120F3D"/>
    <w:rsid w:val="001212D3"/>
    <w:rsid w:val="00123710"/>
    <w:rsid w:val="001250C8"/>
    <w:rsid w:val="00126509"/>
    <w:rsid w:val="00126DB7"/>
    <w:rsid w:val="00133306"/>
    <w:rsid w:val="00135A22"/>
    <w:rsid w:val="00141D4E"/>
    <w:rsid w:val="00143519"/>
    <w:rsid w:val="00143612"/>
    <w:rsid w:val="00143C34"/>
    <w:rsid w:val="001441D8"/>
    <w:rsid w:val="001461D3"/>
    <w:rsid w:val="001472BA"/>
    <w:rsid w:val="001477A7"/>
    <w:rsid w:val="00150490"/>
    <w:rsid w:val="0015083A"/>
    <w:rsid w:val="0015227D"/>
    <w:rsid w:val="0015586D"/>
    <w:rsid w:val="001558BD"/>
    <w:rsid w:val="001566E9"/>
    <w:rsid w:val="00157703"/>
    <w:rsid w:val="0015786C"/>
    <w:rsid w:val="0016306D"/>
    <w:rsid w:val="00163424"/>
    <w:rsid w:val="00164EB6"/>
    <w:rsid w:val="00165E89"/>
    <w:rsid w:val="00166094"/>
    <w:rsid w:val="00166FB3"/>
    <w:rsid w:val="001703C9"/>
    <w:rsid w:val="001712AD"/>
    <w:rsid w:val="00171604"/>
    <w:rsid w:val="00173124"/>
    <w:rsid w:val="00175841"/>
    <w:rsid w:val="00176A88"/>
    <w:rsid w:val="00180CC8"/>
    <w:rsid w:val="00183650"/>
    <w:rsid w:val="00185489"/>
    <w:rsid w:val="00185885"/>
    <w:rsid w:val="00185993"/>
    <w:rsid w:val="00186058"/>
    <w:rsid w:val="00186651"/>
    <w:rsid w:val="00186C4A"/>
    <w:rsid w:val="00187D6F"/>
    <w:rsid w:val="0019017A"/>
    <w:rsid w:val="001903EE"/>
    <w:rsid w:val="0019051F"/>
    <w:rsid w:val="0019101F"/>
    <w:rsid w:val="001948E4"/>
    <w:rsid w:val="001A02E2"/>
    <w:rsid w:val="001A06E0"/>
    <w:rsid w:val="001A0D53"/>
    <w:rsid w:val="001A109A"/>
    <w:rsid w:val="001A1766"/>
    <w:rsid w:val="001A2050"/>
    <w:rsid w:val="001A276F"/>
    <w:rsid w:val="001A2B16"/>
    <w:rsid w:val="001A4FE5"/>
    <w:rsid w:val="001A5258"/>
    <w:rsid w:val="001A56EE"/>
    <w:rsid w:val="001A742E"/>
    <w:rsid w:val="001B11DF"/>
    <w:rsid w:val="001B62A1"/>
    <w:rsid w:val="001B6CFD"/>
    <w:rsid w:val="001B7184"/>
    <w:rsid w:val="001B72AE"/>
    <w:rsid w:val="001B7C9C"/>
    <w:rsid w:val="001C004A"/>
    <w:rsid w:val="001C0A75"/>
    <w:rsid w:val="001C2A62"/>
    <w:rsid w:val="001C3673"/>
    <w:rsid w:val="001C3C7F"/>
    <w:rsid w:val="001C569F"/>
    <w:rsid w:val="001C62C6"/>
    <w:rsid w:val="001D3C37"/>
    <w:rsid w:val="001D4EE0"/>
    <w:rsid w:val="001D5FC6"/>
    <w:rsid w:val="001D620F"/>
    <w:rsid w:val="001D6E2B"/>
    <w:rsid w:val="001E14CD"/>
    <w:rsid w:val="001E1791"/>
    <w:rsid w:val="001E22F8"/>
    <w:rsid w:val="001E435C"/>
    <w:rsid w:val="001E551B"/>
    <w:rsid w:val="001E708E"/>
    <w:rsid w:val="001E75A4"/>
    <w:rsid w:val="001F153D"/>
    <w:rsid w:val="001F157B"/>
    <w:rsid w:val="001F332D"/>
    <w:rsid w:val="001F443C"/>
    <w:rsid w:val="002000A3"/>
    <w:rsid w:val="00201FD2"/>
    <w:rsid w:val="00202F35"/>
    <w:rsid w:val="00204B60"/>
    <w:rsid w:val="00204E7B"/>
    <w:rsid w:val="0020654D"/>
    <w:rsid w:val="00206E95"/>
    <w:rsid w:val="00206FB6"/>
    <w:rsid w:val="00207003"/>
    <w:rsid w:val="00207804"/>
    <w:rsid w:val="00210095"/>
    <w:rsid w:val="002102AE"/>
    <w:rsid w:val="002113FD"/>
    <w:rsid w:val="002122EE"/>
    <w:rsid w:val="0021262D"/>
    <w:rsid w:val="0021444D"/>
    <w:rsid w:val="0021590F"/>
    <w:rsid w:val="00215EB0"/>
    <w:rsid w:val="00220A8D"/>
    <w:rsid w:val="002211AA"/>
    <w:rsid w:val="0022140F"/>
    <w:rsid w:val="002251D3"/>
    <w:rsid w:val="00225EC1"/>
    <w:rsid w:val="00227C4D"/>
    <w:rsid w:val="002305E2"/>
    <w:rsid w:val="00232D0D"/>
    <w:rsid w:val="00234C64"/>
    <w:rsid w:val="0023558E"/>
    <w:rsid w:val="00240D1D"/>
    <w:rsid w:val="00240FAC"/>
    <w:rsid w:val="002411D9"/>
    <w:rsid w:val="00241993"/>
    <w:rsid w:val="00242308"/>
    <w:rsid w:val="00242568"/>
    <w:rsid w:val="002467F8"/>
    <w:rsid w:val="00250239"/>
    <w:rsid w:val="00252AD6"/>
    <w:rsid w:val="002557D0"/>
    <w:rsid w:val="00256D1F"/>
    <w:rsid w:val="00260BE3"/>
    <w:rsid w:val="00266BA1"/>
    <w:rsid w:val="00267344"/>
    <w:rsid w:val="002718DA"/>
    <w:rsid w:val="00272508"/>
    <w:rsid w:val="002740A4"/>
    <w:rsid w:val="002760EA"/>
    <w:rsid w:val="00276BB7"/>
    <w:rsid w:val="002770FD"/>
    <w:rsid w:val="00277E31"/>
    <w:rsid w:val="00281ADD"/>
    <w:rsid w:val="00281EDC"/>
    <w:rsid w:val="002820CA"/>
    <w:rsid w:val="00283B42"/>
    <w:rsid w:val="00284243"/>
    <w:rsid w:val="002866B4"/>
    <w:rsid w:val="00287C1A"/>
    <w:rsid w:val="00291397"/>
    <w:rsid w:val="002921CF"/>
    <w:rsid w:val="002930A4"/>
    <w:rsid w:val="002940A5"/>
    <w:rsid w:val="002949FF"/>
    <w:rsid w:val="00294A57"/>
    <w:rsid w:val="002965A2"/>
    <w:rsid w:val="00296C31"/>
    <w:rsid w:val="00297C5B"/>
    <w:rsid w:val="002A0A51"/>
    <w:rsid w:val="002A4AE6"/>
    <w:rsid w:val="002A4B22"/>
    <w:rsid w:val="002A51D2"/>
    <w:rsid w:val="002A5732"/>
    <w:rsid w:val="002A5CED"/>
    <w:rsid w:val="002A6686"/>
    <w:rsid w:val="002A69AB"/>
    <w:rsid w:val="002A7B47"/>
    <w:rsid w:val="002B21FC"/>
    <w:rsid w:val="002B319C"/>
    <w:rsid w:val="002C13A3"/>
    <w:rsid w:val="002C1AD2"/>
    <w:rsid w:val="002C1E35"/>
    <w:rsid w:val="002C471E"/>
    <w:rsid w:val="002C6A69"/>
    <w:rsid w:val="002D05F2"/>
    <w:rsid w:val="002D0E8D"/>
    <w:rsid w:val="002D1E07"/>
    <w:rsid w:val="002D21A2"/>
    <w:rsid w:val="002D2406"/>
    <w:rsid w:val="002D2FEE"/>
    <w:rsid w:val="002D4C4F"/>
    <w:rsid w:val="002D5B1C"/>
    <w:rsid w:val="002D61D7"/>
    <w:rsid w:val="002D778B"/>
    <w:rsid w:val="002E09A7"/>
    <w:rsid w:val="002E1B1A"/>
    <w:rsid w:val="002E2428"/>
    <w:rsid w:val="002E3282"/>
    <w:rsid w:val="002E586A"/>
    <w:rsid w:val="002E6C87"/>
    <w:rsid w:val="002E715A"/>
    <w:rsid w:val="002F15B0"/>
    <w:rsid w:val="002F3E07"/>
    <w:rsid w:val="002F4A71"/>
    <w:rsid w:val="002F4B0B"/>
    <w:rsid w:val="002F58F2"/>
    <w:rsid w:val="002F596A"/>
    <w:rsid w:val="00300545"/>
    <w:rsid w:val="00300E1D"/>
    <w:rsid w:val="0030105F"/>
    <w:rsid w:val="00304F8C"/>
    <w:rsid w:val="003076BC"/>
    <w:rsid w:val="003077B6"/>
    <w:rsid w:val="00307D99"/>
    <w:rsid w:val="00310D75"/>
    <w:rsid w:val="00314B4B"/>
    <w:rsid w:val="0031550E"/>
    <w:rsid w:val="0031712D"/>
    <w:rsid w:val="00317513"/>
    <w:rsid w:val="00320808"/>
    <w:rsid w:val="00321FB5"/>
    <w:rsid w:val="00322062"/>
    <w:rsid w:val="00322125"/>
    <w:rsid w:val="00323866"/>
    <w:rsid w:val="0032393E"/>
    <w:rsid w:val="00325B72"/>
    <w:rsid w:val="00325B89"/>
    <w:rsid w:val="00325F20"/>
    <w:rsid w:val="00326BEF"/>
    <w:rsid w:val="00330282"/>
    <w:rsid w:val="00333A66"/>
    <w:rsid w:val="00334325"/>
    <w:rsid w:val="00334A0D"/>
    <w:rsid w:val="00335BB2"/>
    <w:rsid w:val="00337150"/>
    <w:rsid w:val="003409C2"/>
    <w:rsid w:val="00341851"/>
    <w:rsid w:val="00342B7D"/>
    <w:rsid w:val="003445B3"/>
    <w:rsid w:val="003475F5"/>
    <w:rsid w:val="00352614"/>
    <w:rsid w:val="003537FB"/>
    <w:rsid w:val="00356509"/>
    <w:rsid w:val="0035719A"/>
    <w:rsid w:val="00357F2B"/>
    <w:rsid w:val="00357FB9"/>
    <w:rsid w:val="00360460"/>
    <w:rsid w:val="00360624"/>
    <w:rsid w:val="00360DDA"/>
    <w:rsid w:val="00364340"/>
    <w:rsid w:val="003643F7"/>
    <w:rsid w:val="003649B5"/>
    <w:rsid w:val="00364A9C"/>
    <w:rsid w:val="00364E5B"/>
    <w:rsid w:val="00365090"/>
    <w:rsid w:val="00366332"/>
    <w:rsid w:val="00374029"/>
    <w:rsid w:val="00374942"/>
    <w:rsid w:val="00375B5A"/>
    <w:rsid w:val="00376357"/>
    <w:rsid w:val="003767EF"/>
    <w:rsid w:val="00376A6D"/>
    <w:rsid w:val="003770AE"/>
    <w:rsid w:val="00377321"/>
    <w:rsid w:val="00380F05"/>
    <w:rsid w:val="003819DA"/>
    <w:rsid w:val="003823EC"/>
    <w:rsid w:val="00382D3C"/>
    <w:rsid w:val="00385A67"/>
    <w:rsid w:val="00393327"/>
    <w:rsid w:val="0039476E"/>
    <w:rsid w:val="003973AE"/>
    <w:rsid w:val="00397545"/>
    <w:rsid w:val="003A225E"/>
    <w:rsid w:val="003A397D"/>
    <w:rsid w:val="003A464A"/>
    <w:rsid w:val="003A5BC4"/>
    <w:rsid w:val="003B02D5"/>
    <w:rsid w:val="003B1550"/>
    <w:rsid w:val="003B19AB"/>
    <w:rsid w:val="003B2326"/>
    <w:rsid w:val="003B29A5"/>
    <w:rsid w:val="003B455C"/>
    <w:rsid w:val="003B54FD"/>
    <w:rsid w:val="003B72DB"/>
    <w:rsid w:val="003B783F"/>
    <w:rsid w:val="003C0330"/>
    <w:rsid w:val="003C0CD9"/>
    <w:rsid w:val="003C0F9D"/>
    <w:rsid w:val="003C108F"/>
    <w:rsid w:val="003C32AE"/>
    <w:rsid w:val="003C6098"/>
    <w:rsid w:val="003C78A1"/>
    <w:rsid w:val="003C7C1D"/>
    <w:rsid w:val="003C7E0B"/>
    <w:rsid w:val="003D0ED5"/>
    <w:rsid w:val="003D5577"/>
    <w:rsid w:val="003D66B6"/>
    <w:rsid w:val="003D779D"/>
    <w:rsid w:val="003E35CC"/>
    <w:rsid w:val="003E7A73"/>
    <w:rsid w:val="003F00FB"/>
    <w:rsid w:val="003F1658"/>
    <w:rsid w:val="003F1B3E"/>
    <w:rsid w:val="003F3EF4"/>
    <w:rsid w:val="003F6AE1"/>
    <w:rsid w:val="003F786E"/>
    <w:rsid w:val="003F7AB9"/>
    <w:rsid w:val="003F7F71"/>
    <w:rsid w:val="00401DCB"/>
    <w:rsid w:val="00401E68"/>
    <w:rsid w:val="00405A7E"/>
    <w:rsid w:val="00405C80"/>
    <w:rsid w:val="00410D4B"/>
    <w:rsid w:val="004129DE"/>
    <w:rsid w:val="00413FA1"/>
    <w:rsid w:val="00414CD7"/>
    <w:rsid w:val="00415138"/>
    <w:rsid w:val="00417CAD"/>
    <w:rsid w:val="00420BBE"/>
    <w:rsid w:val="0042185C"/>
    <w:rsid w:val="00422455"/>
    <w:rsid w:val="00422B91"/>
    <w:rsid w:val="00425B19"/>
    <w:rsid w:val="00426980"/>
    <w:rsid w:val="00427CC2"/>
    <w:rsid w:val="00432CFF"/>
    <w:rsid w:val="00432D48"/>
    <w:rsid w:val="00433265"/>
    <w:rsid w:val="00433D57"/>
    <w:rsid w:val="004350AC"/>
    <w:rsid w:val="00441498"/>
    <w:rsid w:val="004425F9"/>
    <w:rsid w:val="00442CB6"/>
    <w:rsid w:val="00442D89"/>
    <w:rsid w:val="00443162"/>
    <w:rsid w:val="00446675"/>
    <w:rsid w:val="00450EC5"/>
    <w:rsid w:val="004518A5"/>
    <w:rsid w:val="00451D7F"/>
    <w:rsid w:val="004532F8"/>
    <w:rsid w:val="004546CA"/>
    <w:rsid w:val="00454ABC"/>
    <w:rsid w:val="00456C4B"/>
    <w:rsid w:val="004578C1"/>
    <w:rsid w:val="00457994"/>
    <w:rsid w:val="00457E17"/>
    <w:rsid w:val="00461B8E"/>
    <w:rsid w:val="00462175"/>
    <w:rsid w:val="0046420C"/>
    <w:rsid w:val="00464ED1"/>
    <w:rsid w:val="00466824"/>
    <w:rsid w:val="00467382"/>
    <w:rsid w:val="00473501"/>
    <w:rsid w:val="0047434D"/>
    <w:rsid w:val="00476FF4"/>
    <w:rsid w:val="00480A21"/>
    <w:rsid w:val="00480D4C"/>
    <w:rsid w:val="00480E9D"/>
    <w:rsid w:val="004838ED"/>
    <w:rsid w:val="0048407B"/>
    <w:rsid w:val="00484694"/>
    <w:rsid w:val="004856D6"/>
    <w:rsid w:val="00490685"/>
    <w:rsid w:val="0049076A"/>
    <w:rsid w:val="00491448"/>
    <w:rsid w:val="00494B78"/>
    <w:rsid w:val="00494C4A"/>
    <w:rsid w:val="00497DAD"/>
    <w:rsid w:val="004A0442"/>
    <w:rsid w:val="004A09EE"/>
    <w:rsid w:val="004A0B87"/>
    <w:rsid w:val="004A186D"/>
    <w:rsid w:val="004A2175"/>
    <w:rsid w:val="004A3E15"/>
    <w:rsid w:val="004A4AFE"/>
    <w:rsid w:val="004A501C"/>
    <w:rsid w:val="004B1711"/>
    <w:rsid w:val="004B281E"/>
    <w:rsid w:val="004B3854"/>
    <w:rsid w:val="004B3FD9"/>
    <w:rsid w:val="004B4D86"/>
    <w:rsid w:val="004B56C0"/>
    <w:rsid w:val="004B63F1"/>
    <w:rsid w:val="004B72F8"/>
    <w:rsid w:val="004B7378"/>
    <w:rsid w:val="004B7F35"/>
    <w:rsid w:val="004C2461"/>
    <w:rsid w:val="004C24DA"/>
    <w:rsid w:val="004C3A27"/>
    <w:rsid w:val="004C3FDA"/>
    <w:rsid w:val="004C632E"/>
    <w:rsid w:val="004C6511"/>
    <w:rsid w:val="004C76AC"/>
    <w:rsid w:val="004D2DF6"/>
    <w:rsid w:val="004D3CD7"/>
    <w:rsid w:val="004D4350"/>
    <w:rsid w:val="004D6B9E"/>
    <w:rsid w:val="004E0757"/>
    <w:rsid w:val="004E0C6C"/>
    <w:rsid w:val="004E36BD"/>
    <w:rsid w:val="004E639A"/>
    <w:rsid w:val="004E7C93"/>
    <w:rsid w:val="004E7D2C"/>
    <w:rsid w:val="004F29C7"/>
    <w:rsid w:val="004F37B5"/>
    <w:rsid w:val="004F4082"/>
    <w:rsid w:val="004F4AAA"/>
    <w:rsid w:val="004F637C"/>
    <w:rsid w:val="0050113F"/>
    <w:rsid w:val="0050212B"/>
    <w:rsid w:val="00505053"/>
    <w:rsid w:val="00505667"/>
    <w:rsid w:val="00506EF4"/>
    <w:rsid w:val="00507333"/>
    <w:rsid w:val="00512704"/>
    <w:rsid w:val="005129F2"/>
    <w:rsid w:val="0051371F"/>
    <w:rsid w:val="00514F6F"/>
    <w:rsid w:val="00517189"/>
    <w:rsid w:val="005179CB"/>
    <w:rsid w:val="00517E90"/>
    <w:rsid w:val="00520616"/>
    <w:rsid w:val="0052166C"/>
    <w:rsid w:val="00521DD2"/>
    <w:rsid w:val="00521ED4"/>
    <w:rsid w:val="00522967"/>
    <w:rsid w:val="0052395F"/>
    <w:rsid w:val="00526622"/>
    <w:rsid w:val="00527203"/>
    <w:rsid w:val="0052748A"/>
    <w:rsid w:val="005341D8"/>
    <w:rsid w:val="00535915"/>
    <w:rsid w:val="005400BD"/>
    <w:rsid w:val="00540BCE"/>
    <w:rsid w:val="00540D1F"/>
    <w:rsid w:val="00541E3A"/>
    <w:rsid w:val="00541F51"/>
    <w:rsid w:val="00542015"/>
    <w:rsid w:val="005422B4"/>
    <w:rsid w:val="00542996"/>
    <w:rsid w:val="00543489"/>
    <w:rsid w:val="00543A6B"/>
    <w:rsid w:val="00543F91"/>
    <w:rsid w:val="00544533"/>
    <w:rsid w:val="00544F60"/>
    <w:rsid w:val="00547EFB"/>
    <w:rsid w:val="005500B2"/>
    <w:rsid w:val="005515B5"/>
    <w:rsid w:val="005539FC"/>
    <w:rsid w:val="00554BCE"/>
    <w:rsid w:val="005603A7"/>
    <w:rsid w:val="005634D7"/>
    <w:rsid w:val="00563B10"/>
    <w:rsid w:val="005644DB"/>
    <w:rsid w:val="005674C9"/>
    <w:rsid w:val="005678F0"/>
    <w:rsid w:val="00567B17"/>
    <w:rsid w:val="005715F7"/>
    <w:rsid w:val="00572374"/>
    <w:rsid w:val="005748F8"/>
    <w:rsid w:val="00576E5C"/>
    <w:rsid w:val="0058328D"/>
    <w:rsid w:val="005836D1"/>
    <w:rsid w:val="00583C0F"/>
    <w:rsid w:val="005843DB"/>
    <w:rsid w:val="00584A9C"/>
    <w:rsid w:val="005853C2"/>
    <w:rsid w:val="00587246"/>
    <w:rsid w:val="00587F02"/>
    <w:rsid w:val="00590D6D"/>
    <w:rsid w:val="0059147F"/>
    <w:rsid w:val="00594203"/>
    <w:rsid w:val="005949CE"/>
    <w:rsid w:val="005950D6"/>
    <w:rsid w:val="005A1271"/>
    <w:rsid w:val="005A1488"/>
    <w:rsid w:val="005A5BF1"/>
    <w:rsid w:val="005B0039"/>
    <w:rsid w:val="005B1732"/>
    <w:rsid w:val="005B28DB"/>
    <w:rsid w:val="005B293E"/>
    <w:rsid w:val="005B3C75"/>
    <w:rsid w:val="005B3DD6"/>
    <w:rsid w:val="005B5300"/>
    <w:rsid w:val="005B5FCE"/>
    <w:rsid w:val="005B6453"/>
    <w:rsid w:val="005B7D67"/>
    <w:rsid w:val="005C155E"/>
    <w:rsid w:val="005C1D35"/>
    <w:rsid w:val="005C2A1C"/>
    <w:rsid w:val="005C3FE9"/>
    <w:rsid w:val="005C499E"/>
    <w:rsid w:val="005C6921"/>
    <w:rsid w:val="005D2BE7"/>
    <w:rsid w:val="005D3633"/>
    <w:rsid w:val="005D40C5"/>
    <w:rsid w:val="005D4250"/>
    <w:rsid w:val="005E00CC"/>
    <w:rsid w:val="005E09A7"/>
    <w:rsid w:val="005E0C6D"/>
    <w:rsid w:val="005E221E"/>
    <w:rsid w:val="005E3779"/>
    <w:rsid w:val="005E3BAB"/>
    <w:rsid w:val="005E4F48"/>
    <w:rsid w:val="005E6704"/>
    <w:rsid w:val="005F1731"/>
    <w:rsid w:val="005F550B"/>
    <w:rsid w:val="005F567B"/>
    <w:rsid w:val="005F7D58"/>
    <w:rsid w:val="00600F29"/>
    <w:rsid w:val="00602CD5"/>
    <w:rsid w:val="00605047"/>
    <w:rsid w:val="0060540A"/>
    <w:rsid w:val="0060572C"/>
    <w:rsid w:val="0060722B"/>
    <w:rsid w:val="006130AC"/>
    <w:rsid w:val="006131BD"/>
    <w:rsid w:val="00617B3B"/>
    <w:rsid w:val="00620BDF"/>
    <w:rsid w:val="00622AD3"/>
    <w:rsid w:val="00624685"/>
    <w:rsid w:val="00631258"/>
    <w:rsid w:val="00632AC4"/>
    <w:rsid w:val="00635909"/>
    <w:rsid w:val="00641191"/>
    <w:rsid w:val="0064120F"/>
    <w:rsid w:val="006425F5"/>
    <w:rsid w:val="006426F7"/>
    <w:rsid w:val="00642EBF"/>
    <w:rsid w:val="0064498D"/>
    <w:rsid w:val="00644D24"/>
    <w:rsid w:val="006455BF"/>
    <w:rsid w:val="00645A18"/>
    <w:rsid w:val="0064748A"/>
    <w:rsid w:val="00651E15"/>
    <w:rsid w:val="00651E21"/>
    <w:rsid w:val="00652465"/>
    <w:rsid w:val="006539C9"/>
    <w:rsid w:val="00653D2D"/>
    <w:rsid w:val="00655ED6"/>
    <w:rsid w:val="00656C0A"/>
    <w:rsid w:val="00656D61"/>
    <w:rsid w:val="00656D7A"/>
    <w:rsid w:val="00657997"/>
    <w:rsid w:val="00660132"/>
    <w:rsid w:val="00660C96"/>
    <w:rsid w:val="00661AD0"/>
    <w:rsid w:val="0066341B"/>
    <w:rsid w:val="00665129"/>
    <w:rsid w:val="0067263D"/>
    <w:rsid w:val="006729ED"/>
    <w:rsid w:val="006734D1"/>
    <w:rsid w:val="00673AC1"/>
    <w:rsid w:val="006777F7"/>
    <w:rsid w:val="00681E27"/>
    <w:rsid w:val="006820C3"/>
    <w:rsid w:val="00686003"/>
    <w:rsid w:val="00686520"/>
    <w:rsid w:val="00690AA0"/>
    <w:rsid w:val="00691248"/>
    <w:rsid w:val="0069243E"/>
    <w:rsid w:val="00692677"/>
    <w:rsid w:val="00692722"/>
    <w:rsid w:val="0069326B"/>
    <w:rsid w:val="006960F8"/>
    <w:rsid w:val="00696163"/>
    <w:rsid w:val="00696253"/>
    <w:rsid w:val="006962DD"/>
    <w:rsid w:val="00696489"/>
    <w:rsid w:val="00696B8E"/>
    <w:rsid w:val="006A089E"/>
    <w:rsid w:val="006A1FD5"/>
    <w:rsid w:val="006A21F4"/>
    <w:rsid w:val="006A2503"/>
    <w:rsid w:val="006A265D"/>
    <w:rsid w:val="006A2790"/>
    <w:rsid w:val="006A7945"/>
    <w:rsid w:val="006B10DB"/>
    <w:rsid w:val="006B3552"/>
    <w:rsid w:val="006B3996"/>
    <w:rsid w:val="006B4B6A"/>
    <w:rsid w:val="006B5DA2"/>
    <w:rsid w:val="006C0923"/>
    <w:rsid w:val="006C35FE"/>
    <w:rsid w:val="006C449A"/>
    <w:rsid w:val="006C4D21"/>
    <w:rsid w:val="006D0183"/>
    <w:rsid w:val="006D10A7"/>
    <w:rsid w:val="006D34E5"/>
    <w:rsid w:val="006D4F8F"/>
    <w:rsid w:val="006D562C"/>
    <w:rsid w:val="006D592F"/>
    <w:rsid w:val="006D691B"/>
    <w:rsid w:val="006D7B82"/>
    <w:rsid w:val="006E06D8"/>
    <w:rsid w:val="006E2C21"/>
    <w:rsid w:val="006E3331"/>
    <w:rsid w:val="006E3870"/>
    <w:rsid w:val="006E3E77"/>
    <w:rsid w:val="006E4A71"/>
    <w:rsid w:val="006E4D65"/>
    <w:rsid w:val="006E5CD7"/>
    <w:rsid w:val="006F1037"/>
    <w:rsid w:val="00700FBA"/>
    <w:rsid w:val="00702A87"/>
    <w:rsid w:val="00704A04"/>
    <w:rsid w:val="00706E1B"/>
    <w:rsid w:val="007070FC"/>
    <w:rsid w:val="00711958"/>
    <w:rsid w:val="00711A30"/>
    <w:rsid w:val="0071418D"/>
    <w:rsid w:val="007168E2"/>
    <w:rsid w:val="00720F7B"/>
    <w:rsid w:val="00721D01"/>
    <w:rsid w:val="0072369D"/>
    <w:rsid w:val="007239C7"/>
    <w:rsid w:val="00725337"/>
    <w:rsid w:val="00726AD6"/>
    <w:rsid w:val="00726FA2"/>
    <w:rsid w:val="0072709E"/>
    <w:rsid w:val="00727FC9"/>
    <w:rsid w:val="007333B7"/>
    <w:rsid w:val="007421B1"/>
    <w:rsid w:val="007426C3"/>
    <w:rsid w:val="00742E29"/>
    <w:rsid w:val="007438CC"/>
    <w:rsid w:val="0074419F"/>
    <w:rsid w:val="007449DF"/>
    <w:rsid w:val="00745836"/>
    <w:rsid w:val="00747A58"/>
    <w:rsid w:val="00747F9A"/>
    <w:rsid w:val="0075487D"/>
    <w:rsid w:val="00754EC1"/>
    <w:rsid w:val="0075723E"/>
    <w:rsid w:val="00760104"/>
    <w:rsid w:val="00760614"/>
    <w:rsid w:val="00761E42"/>
    <w:rsid w:val="00762DB8"/>
    <w:rsid w:val="007634D8"/>
    <w:rsid w:val="00765D3A"/>
    <w:rsid w:val="00766E10"/>
    <w:rsid w:val="007676C3"/>
    <w:rsid w:val="007700DA"/>
    <w:rsid w:val="00770C71"/>
    <w:rsid w:val="00771380"/>
    <w:rsid w:val="00772ECB"/>
    <w:rsid w:val="007737C3"/>
    <w:rsid w:val="00773CA7"/>
    <w:rsid w:val="007745B6"/>
    <w:rsid w:val="007745D2"/>
    <w:rsid w:val="007748BF"/>
    <w:rsid w:val="00777180"/>
    <w:rsid w:val="0077756E"/>
    <w:rsid w:val="007819BE"/>
    <w:rsid w:val="00782DD6"/>
    <w:rsid w:val="00786217"/>
    <w:rsid w:val="0079008E"/>
    <w:rsid w:val="007924A6"/>
    <w:rsid w:val="00793688"/>
    <w:rsid w:val="00795B6B"/>
    <w:rsid w:val="00795E88"/>
    <w:rsid w:val="007966FE"/>
    <w:rsid w:val="00796CCC"/>
    <w:rsid w:val="007A0F67"/>
    <w:rsid w:val="007A3FAF"/>
    <w:rsid w:val="007A5C57"/>
    <w:rsid w:val="007A6022"/>
    <w:rsid w:val="007A6F6B"/>
    <w:rsid w:val="007A7F8E"/>
    <w:rsid w:val="007B0886"/>
    <w:rsid w:val="007B08BB"/>
    <w:rsid w:val="007B0DB9"/>
    <w:rsid w:val="007B24EF"/>
    <w:rsid w:val="007B256B"/>
    <w:rsid w:val="007B278F"/>
    <w:rsid w:val="007B3667"/>
    <w:rsid w:val="007B418D"/>
    <w:rsid w:val="007B48E9"/>
    <w:rsid w:val="007B51ED"/>
    <w:rsid w:val="007B5DDD"/>
    <w:rsid w:val="007C1A9A"/>
    <w:rsid w:val="007C2C35"/>
    <w:rsid w:val="007C362D"/>
    <w:rsid w:val="007C395C"/>
    <w:rsid w:val="007C4546"/>
    <w:rsid w:val="007C4D8E"/>
    <w:rsid w:val="007C53CE"/>
    <w:rsid w:val="007C5488"/>
    <w:rsid w:val="007C5EC9"/>
    <w:rsid w:val="007C6792"/>
    <w:rsid w:val="007C7775"/>
    <w:rsid w:val="007D0C61"/>
    <w:rsid w:val="007D2B28"/>
    <w:rsid w:val="007D5FC0"/>
    <w:rsid w:val="007E086D"/>
    <w:rsid w:val="007E0FB4"/>
    <w:rsid w:val="007E2D12"/>
    <w:rsid w:val="007E4CE9"/>
    <w:rsid w:val="007E59AB"/>
    <w:rsid w:val="007E6402"/>
    <w:rsid w:val="007E7172"/>
    <w:rsid w:val="007E7BBE"/>
    <w:rsid w:val="007E7BCA"/>
    <w:rsid w:val="007F0ED0"/>
    <w:rsid w:val="007F36B9"/>
    <w:rsid w:val="007F38B2"/>
    <w:rsid w:val="00801EE6"/>
    <w:rsid w:val="00802642"/>
    <w:rsid w:val="008100CE"/>
    <w:rsid w:val="008102BE"/>
    <w:rsid w:val="008135E8"/>
    <w:rsid w:val="0081447C"/>
    <w:rsid w:val="00814B5F"/>
    <w:rsid w:val="008179B9"/>
    <w:rsid w:val="008205C1"/>
    <w:rsid w:val="00820EF8"/>
    <w:rsid w:val="008213D4"/>
    <w:rsid w:val="008232E2"/>
    <w:rsid w:val="00824151"/>
    <w:rsid w:val="00824970"/>
    <w:rsid w:val="00825ABB"/>
    <w:rsid w:val="00826361"/>
    <w:rsid w:val="00826EE3"/>
    <w:rsid w:val="0083224A"/>
    <w:rsid w:val="008365C2"/>
    <w:rsid w:val="00837C3B"/>
    <w:rsid w:val="00837FC7"/>
    <w:rsid w:val="00840C9A"/>
    <w:rsid w:val="008412A8"/>
    <w:rsid w:val="008417D2"/>
    <w:rsid w:val="00845781"/>
    <w:rsid w:val="00847C9B"/>
    <w:rsid w:val="00850BEA"/>
    <w:rsid w:val="00850E84"/>
    <w:rsid w:val="00852A48"/>
    <w:rsid w:val="008546EC"/>
    <w:rsid w:val="00855BA1"/>
    <w:rsid w:val="00857DBE"/>
    <w:rsid w:val="0086119C"/>
    <w:rsid w:val="00862F1A"/>
    <w:rsid w:val="0086526B"/>
    <w:rsid w:val="00865304"/>
    <w:rsid w:val="00865877"/>
    <w:rsid w:val="008668C6"/>
    <w:rsid w:val="0087093D"/>
    <w:rsid w:val="00870A92"/>
    <w:rsid w:val="00870DC3"/>
    <w:rsid w:val="00871E01"/>
    <w:rsid w:val="00872C3B"/>
    <w:rsid w:val="00873C40"/>
    <w:rsid w:val="00874A34"/>
    <w:rsid w:val="00876649"/>
    <w:rsid w:val="00876F50"/>
    <w:rsid w:val="00880ABC"/>
    <w:rsid w:val="008814D4"/>
    <w:rsid w:val="008826AA"/>
    <w:rsid w:val="00884DA9"/>
    <w:rsid w:val="00884F35"/>
    <w:rsid w:val="00887AE6"/>
    <w:rsid w:val="00891D41"/>
    <w:rsid w:val="00892A8F"/>
    <w:rsid w:val="00893ADB"/>
    <w:rsid w:val="00894C61"/>
    <w:rsid w:val="0089521A"/>
    <w:rsid w:val="00895233"/>
    <w:rsid w:val="00896C74"/>
    <w:rsid w:val="00897DA9"/>
    <w:rsid w:val="008A077A"/>
    <w:rsid w:val="008A6D08"/>
    <w:rsid w:val="008B118C"/>
    <w:rsid w:val="008B13DC"/>
    <w:rsid w:val="008B1551"/>
    <w:rsid w:val="008B1DD1"/>
    <w:rsid w:val="008B3C8F"/>
    <w:rsid w:val="008B3DFC"/>
    <w:rsid w:val="008B4EA2"/>
    <w:rsid w:val="008B525C"/>
    <w:rsid w:val="008C0C3B"/>
    <w:rsid w:val="008C1C92"/>
    <w:rsid w:val="008C24F7"/>
    <w:rsid w:val="008C2AD1"/>
    <w:rsid w:val="008C3CC7"/>
    <w:rsid w:val="008C435A"/>
    <w:rsid w:val="008C4DAB"/>
    <w:rsid w:val="008D0521"/>
    <w:rsid w:val="008D1473"/>
    <w:rsid w:val="008D1827"/>
    <w:rsid w:val="008D1EF9"/>
    <w:rsid w:val="008D2C32"/>
    <w:rsid w:val="008D3E76"/>
    <w:rsid w:val="008D492F"/>
    <w:rsid w:val="008D4D6F"/>
    <w:rsid w:val="008E150D"/>
    <w:rsid w:val="008E4178"/>
    <w:rsid w:val="008E56D5"/>
    <w:rsid w:val="008E6DE5"/>
    <w:rsid w:val="008E72D8"/>
    <w:rsid w:val="008F1AFF"/>
    <w:rsid w:val="008F38A9"/>
    <w:rsid w:val="008F4FE2"/>
    <w:rsid w:val="008F606F"/>
    <w:rsid w:val="008F6DF2"/>
    <w:rsid w:val="008F7A95"/>
    <w:rsid w:val="00900344"/>
    <w:rsid w:val="00900BCF"/>
    <w:rsid w:val="00902469"/>
    <w:rsid w:val="00902DF1"/>
    <w:rsid w:val="00904034"/>
    <w:rsid w:val="009044BB"/>
    <w:rsid w:val="00905803"/>
    <w:rsid w:val="00906084"/>
    <w:rsid w:val="0090685D"/>
    <w:rsid w:val="00906AF7"/>
    <w:rsid w:val="0091120C"/>
    <w:rsid w:val="00911B8B"/>
    <w:rsid w:val="00912F95"/>
    <w:rsid w:val="0091344B"/>
    <w:rsid w:val="009141F0"/>
    <w:rsid w:val="009148AF"/>
    <w:rsid w:val="00915AF5"/>
    <w:rsid w:val="00915F13"/>
    <w:rsid w:val="0091609C"/>
    <w:rsid w:val="00917363"/>
    <w:rsid w:val="009205FD"/>
    <w:rsid w:val="00922437"/>
    <w:rsid w:val="00922844"/>
    <w:rsid w:val="009228F8"/>
    <w:rsid w:val="00922CBF"/>
    <w:rsid w:val="00922E9D"/>
    <w:rsid w:val="009258A3"/>
    <w:rsid w:val="00927059"/>
    <w:rsid w:val="00927153"/>
    <w:rsid w:val="00931AD5"/>
    <w:rsid w:val="009349B7"/>
    <w:rsid w:val="00934E4A"/>
    <w:rsid w:val="00936A35"/>
    <w:rsid w:val="00936CFC"/>
    <w:rsid w:val="00937DE5"/>
    <w:rsid w:val="00940FC1"/>
    <w:rsid w:val="00941E72"/>
    <w:rsid w:val="00942DBC"/>
    <w:rsid w:val="00942F93"/>
    <w:rsid w:val="00944A9E"/>
    <w:rsid w:val="00944D52"/>
    <w:rsid w:val="009457F2"/>
    <w:rsid w:val="00945D71"/>
    <w:rsid w:val="0094779F"/>
    <w:rsid w:val="00952403"/>
    <w:rsid w:val="009564AA"/>
    <w:rsid w:val="009568A5"/>
    <w:rsid w:val="00961A52"/>
    <w:rsid w:val="00961C30"/>
    <w:rsid w:val="00962AC2"/>
    <w:rsid w:val="00966C04"/>
    <w:rsid w:val="00967027"/>
    <w:rsid w:val="00971497"/>
    <w:rsid w:val="0097156D"/>
    <w:rsid w:val="00972AA2"/>
    <w:rsid w:val="00973FBB"/>
    <w:rsid w:val="0097422A"/>
    <w:rsid w:val="009763F5"/>
    <w:rsid w:val="00980F78"/>
    <w:rsid w:val="0098109B"/>
    <w:rsid w:val="00981258"/>
    <w:rsid w:val="009819C5"/>
    <w:rsid w:val="00983F90"/>
    <w:rsid w:val="00984B8C"/>
    <w:rsid w:val="00985828"/>
    <w:rsid w:val="00987755"/>
    <w:rsid w:val="0099213E"/>
    <w:rsid w:val="00993C3B"/>
    <w:rsid w:val="00995C3C"/>
    <w:rsid w:val="009A0762"/>
    <w:rsid w:val="009A17DF"/>
    <w:rsid w:val="009A21F4"/>
    <w:rsid w:val="009A2BF2"/>
    <w:rsid w:val="009A318F"/>
    <w:rsid w:val="009A592D"/>
    <w:rsid w:val="009A5FF5"/>
    <w:rsid w:val="009B0DFB"/>
    <w:rsid w:val="009B578A"/>
    <w:rsid w:val="009B684F"/>
    <w:rsid w:val="009B68A4"/>
    <w:rsid w:val="009B797F"/>
    <w:rsid w:val="009C1B56"/>
    <w:rsid w:val="009C2FB1"/>
    <w:rsid w:val="009C3843"/>
    <w:rsid w:val="009C3A92"/>
    <w:rsid w:val="009C3DB5"/>
    <w:rsid w:val="009C4331"/>
    <w:rsid w:val="009C5D32"/>
    <w:rsid w:val="009C64AC"/>
    <w:rsid w:val="009C7CDE"/>
    <w:rsid w:val="009D173D"/>
    <w:rsid w:val="009D3B68"/>
    <w:rsid w:val="009D5A73"/>
    <w:rsid w:val="009E0F12"/>
    <w:rsid w:val="009E2EEA"/>
    <w:rsid w:val="009E5023"/>
    <w:rsid w:val="009E5741"/>
    <w:rsid w:val="009E7749"/>
    <w:rsid w:val="009F050F"/>
    <w:rsid w:val="009F0A88"/>
    <w:rsid w:val="009F1E5B"/>
    <w:rsid w:val="009F58F7"/>
    <w:rsid w:val="00A0034C"/>
    <w:rsid w:val="00A01BA8"/>
    <w:rsid w:val="00A01DDE"/>
    <w:rsid w:val="00A02B29"/>
    <w:rsid w:val="00A05070"/>
    <w:rsid w:val="00A069D8"/>
    <w:rsid w:val="00A10750"/>
    <w:rsid w:val="00A1460B"/>
    <w:rsid w:val="00A149EC"/>
    <w:rsid w:val="00A2029D"/>
    <w:rsid w:val="00A22CFE"/>
    <w:rsid w:val="00A22D83"/>
    <w:rsid w:val="00A239D6"/>
    <w:rsid w:val="00A24475"/>
    <w:rsid w:val="00A27294"/>
    <w:rsid w:val="00A2784A"/>
    <w:rsid w:val="00A31341"/>
    <w:rsid w:val="00A31559"/>
    <w:rsid w:val="00A3218C"/>
    <w:rsid w:val="00A33A51"/>
    <w:rsid w:val="00A33C2F"/>
    <w:rsid w:val="00A350FE"/>
    <w:rsid w:val="00A35406"/>
    <w:rsid w:val="00A36CD6"/>
    <w:rsid w:val="00A40281"/>
    <w:rsid w:val="00A4054D"/>
    <w:rsid w:val="00A40716"/>
    <w:rsid w:val="00A409BF"/>
    <w:rsid w:val="00A427B8"/>
    <w:rsid w:val="00A43E6F"/>
    <w:rsid w:val="00A4413B"/>
    <w:rsid w:val="00A461B2"/>
    <w:rsid w:val="00A46886"/>
    <w:rsid w:val="00A5018F"/>
    <w:rsid w:val="00A52D83"/>
    <w:rsid w:val="00A61F0D"/>
    <w:rsid w:val="00A658FE"/>
    <w:rsid w:val="00A665B5"/>
    <w:rsid w:val="00A6721E"/>
    <w:rsid w:val="00A679F3"/>
    <w:rsid w:val="00A70DDA"/>
    <w:rsid w:val="00A70F26"/>
    <w:rsid w:val="00A7167D"/>
    <w:rsid w:val="00A72A2B"/>
    <w:rsid w:val="00A74FFB"/>
    <w:rsid w:val="00A761E6"/>
    <w:rsid w:val="00A85EBF"/>
    <w:rsid w:val="00A87835"/>
    <w:rsid w:val="00A87BF8"/>
    <w:rsid w:val="00A90269"/>
    <w:rsid w:val="00A96B57"/>
    <w:rsid w:val="00AA22A6"/>
    <w:rsid w:val="00AA3DD9"/>
    <w:rsid w:val="00AA4F90"/>
    <w:rsid w:val="00AA5644"/>
    <w:rsid w:val="00AA7005"/>
    <w:rsid w:val="00AB4492"/>
    <w:rsid w:val="00AB64CD"/>
    <w:rsid w:val="00AB6E4F"/>
    <w:rsid w:val="00AB7623"/>
    <w:rsid w:val="00AC0861"/>
    <w:rsid w:val="00AC087C"/>
    <w:rsid w:val="00AC13FD"/>
    <w:rsid w:val="00AC1FAB"/>
    <w:rsid w:val="00AC31BF"/>
    <w:rsid w:val="00AC367E"/>
    <w:rsid w:val="00AC3B30"/>
    <w:rsid w:val="00AC5D53"/>
    <w:rsid w:val="00AC73F3"/>
    <w:rsid w:val="00AC7596"/>
    <w:rsid w:val="00AC77B6"/>
    <w:rsid w:val="00AC7E58"/>
    <w:rsid w:val="00AC7ED4"/>
    <w:rsid w:val="00AD1093"/>
    <w:rsid w:val="00AD1C16"/>
    <w:rsid w:val="00AD4005"/>
    <w:rsid w:val="00AD4E0C"/>
    <w:rsid w:val="00AD53AD"/>
    <w:rsid w:val="00AD77DB"/>
    <w:rsid w:val="00AE0776"/>
    <w:rsid w:val="00AE1410"/>
    <w:rsid w:val="00AE306B"/>
    <w:rsid w:val="00AE342B"/>
    <w:rsid w:val="00AE34F0"/>
    <w:rsid w:val="00AE3A43"/>
    <w:rsid w:val="00AE3C96"/>
    <w:rsid w:val="00AE5321"/>
    <w:rsid w:val="00AF195E"/>
    <w:rsid w:val="00AF2017"/>
    <w:rsid w:val="00AF6CA3"/>
    <w:rsid w:val="00B03102"/>
    <w:rsid w:val="00B03C49"/>
    <w:rsid w:val="00B06847"/>
    <w:rsid w:val="00B105EA"/>
    <w:rsid w:val="00B10DF9"/>
    <w:rsid w:val="00B12644"/>
    <w:rsid w:val="00B12F16"/>
    <w:rsid w:val="00B13919"/>
    <w:rsid w:val="00B13B77"/>
    <w:rsid w:val="00B154DE"/>
    <w:rsid w:val="00B1586F"/>
    <w:rsid w:val="00B21C82"/>
    <w:rsid w:val="00B22EB1"/>
    <w:rsid w:val="00B23B50"/>
    <w:rsid w:val="00B24DE2"/>
    <w:rsid w:val="00B252B1"/>
    <w:rsid w:val="00B33E51"/>
    <w:rsid w:val="00B379B7"/>
    <w:rsid w:val="00B37D53"/>
    <w:rsid w:val="00B410FA"/>
    <w:rsid w:val="00B41273"/>
    <w:rsid w:val="00B42FD9"/>
    <w:rsid w:val="00B435C4"/>
    <w:rsid w:val="00B52AA2"/>
    <w:rsid w:val="00B52C0F"/>
    <w:rsid w:val="00B54884"/>
    <w:rsid w:val="00B56A35"/>
    <w:rsid w:val="00B5736F"/>
    <w:rsid w:val="00B60880"/>
    <w:rsid w:val="00B619A0"/>
    <w:rsid w:val="00B62F1E"/>
    <w:rsid w:val="00B64873"/>
    <w:rsid w:val="00B64F92"/>
    <w:rsid w:val="00B65B40"/>
    <w:rsid w:val="00B66827"/>
    <w:rsid w:val="00B67079"/>
    <w:rsid w:val="00B676DC"/>
    <w:rsid w:val="00B67B78"/>
    <w:rsid w:val="00B70414"/>
    <w:rsid w:val="00B70519"/>
    <w:rsid w:val="00B712F0"/>
    <w:rsid w:val="00B7144A"/>
    <w:rsid w:val="00B72D4F"/>
    <w:rsid w:val="00B7378C"/>
    <w:rsid w:val="00B73BC5"/>
    <w:rsid w:val="00B7415B"/>
    <w:rsid w:val="00B75696"/>
    <w:rsid w:val="00B75CE3"/>
    <w:rsid w:val="00B770C3"/>
    <w:rsid w:val="00B77291"/>
    <w:rsid w:val="00B809FE"/>
    <w:rsid w:val="00B811F5"/>
    <w:rsid w:val="00B819E9"/>
    <w:rsid w:val="00B819ED"/>
    <w:rsid w:val="00B81D60"/>
    <w:rsid w:val="00B81E74"/>
    <w:rsid w:val="00B84561"/>
    <w:rsid w:val="00B84D38"/>
    <w:rsid w:val="00B85949"/>
    <w:rsid w:val="00B86C38"/>
    <w:rsid w:val="00B87249"/>
    <w:rsid w:val="00B87A39"/>
    <w:rsid w:val="00B92C42"/>
    <w:rsid w:val="00BA15C6"/>
    <w:rsid w:val="00BA4284"/>
    <w:rsid w:val="00BA51C1"/>
    <w:rsid w:val="00BA5A7C"/>
    <w:rsid w:val="00BA6679"/>
    <w:rsid w:val="00BB10A4"/>
    <w:rsid w:val="00BB4F33"/>
    <w:rsid w:val="00BB5D40"/>
    <w:rsid w:val="00BB677B"/>
    <w:rsid w:val="00BB6F53"/>
    <w:rsid w:val="00BB7225"/>
    <w:rsid w:val="00BB7C3A"/>
    <w:rsid w:val="00BB7D70"/>
    <w:rsid w:val="00BC23AE"/>
    <w:rsid w:val="00BC35AA"/>
    <w:rsid w:val="00BC3AD8"/>
    <w:rsid w:val="00BC4E65"/>
    <w:rsid w:val="00BD098E"/>
    <w:rsid w:val="00BD1D6C"/>
    <w:rsid w:val="00BD3D9C"/>
    <w:rsid w:val="00BD5B36"/>
    <w:rsid w:val="00BD677C"/>
    <w:rsid w:val="00BD78C2"/>
    <w:rsid w:val="00BD7CA2"/>
    <w:rsid w:val="00BE08C8"/>
    <w:rsid w:val="00BE3400"/>
    <w:rsid w:val="00BE5776"/>
    <w:rsid w:val="00BF005D"/>
    <w:rsid w:val="00BF1E4E"/>
    <w:rsid w:val="00BF36B0"/>
    <w:rsid w:val="00BF5217"/>
    <w:rsid w:val="00BF7FC9"/>
    <w:rsid w:val="00C001FE"/>
    <w:rsid w:val="00C01951"/>
    <w:rsid w:val="00C01C3C"/>
    <w:rsid w:val="00C061F7"/>
    <w:rsid w:val="00C06796"/>
    <w:rsid w:val="00C07A86"/>
    <w:rsid w:val="00C129FC"/>
    <w:rsid w:val="00C24052"/>
    <w:rsid w:val="00C241E3"/>
    <w:rsid w:val="00C25BB1"/>
    <w:rsid w:val="00C304F4"/>
    <w:rsid w:val="00C30E1C"/>
    <w:rsid w:val="00C3178E"/>
    <w:rsid w:val="00C3192F"/>
    <w:rsid w:val="00C3259B"/>
    <w:rsid w:val="00C33152"/>
    <w:rsid w:val="00C34721"/>
    <w:rsid w:val="00C35C1F"/>
    <w:rsid w:val="00C36D32"/>
    <w:rsid w:val="00C41041"/>
    <w:rsid w:val="00C41ED8"/>
    <w:rsid w:val="00C41FB9"/>
    <w:rsid w:val="00C433A4"/>
    <w:rsid w:val="00C455A3"/>
    <w:rsid w:val="00C45B45"/>
    <w:rsid w:val="00C4664E"/>
    <w:rsid w:val="00C50B1F"/>
    <w:rsid w:val="00C52C83"/>
    <w:rsid w:val="00C53C50"/>
    <w:rsid w:val="00C5503C"/>
    <w:rsid w:val="00C620F6"/>
    <w:rsid w:val="00C623E2"/>
    <w:rsid w:val="00C6254E"/>
    <w:rsid w:val="00C63004"/>
    <w:rsid w:val="00C63BEE"/>
    <w:rsid w:val="00C66F18"/>
    <w:rsid w:val="00C672E3"/>
    <w:rsid w:val="00C717B4"/>
    <w:rsid w:val="00C721CF"/>
    <w:rsid w:val="00C74E58"/>
    <w:rsid w:val="00C752DC"/>
    <w:rsid w:val="00C752E8"/>
    <w:rsid w:val="00C80760"/>
    <w:rsid w:val="00C81C60"/>
    <w:rsid w:val="00C83DA2"/>
    <w:rsid w:val="00C84D54"/>
    <w:rsid w:val="00C86201"/>
    <w:rsid w:val="00C8641A"/>
    <w:rsid w:val="00C87002"/>
    <w:rsid w:val="00C87018"/>
    <w:rsid w:val="00C907D4"/>
    <w:rsid w:val="00C911F5"/>
    <w:rsid w:val="00C91991"/>
    <w:rsid w:val="00C92927"/>
    <w:rsid w:val="00C93067"/>
    <w:rsid w:val="00C945A6"/>
    <w:rsid w:val="00CA3475"/>
    <w:rsid w:val="00CA4258"/>
    <w:rsid w:val="00CA4649"/>
    <w:rsid w:val="00CA5994"/>
    <w:rsid w:val="00CB053B"/>
    <w:rsid w:val="00CB205F"/>
    <w:rsid w:val="00CB3A70"/>
    <w:rsid w:val="00CB40F0"/>
    <w:rsid w:val="00CB5D83"/>
    <w:rsid w:val="00CC1268"/>
    <w:rsid w:val="00CC2F82"/>
    <w:rsid w:val="00CC5930"/>
    <w:rsid w:val="00CD3BCC"/>
    <w:rsid w:val="00CD529F"/>
    <w:rsid w:val="00CD6350"/>
    <w:rsid w:val="00CD7015"/>
    <w:rsid w:val="00CD7385"/>
    <w:rsid w:val="00CE18C1"/>
    <w:rsid w:val="00CE3F3D"/>
    <w:rsid w:val="00CE67D2"/>
    <w:rsid w:val="00CE6907"/>
    <w:rsid w:val="00CE7E3F"/>
    <w:rsid w:val="00CF0B25"/>
    <w:rsid w:val="00CF2145"/>
    <w:rsid w:val="00CF4E2F"/>
    <w:rsid w:val="00CF552A"/>
    <w:rsid w:val="00CF62DA"/>
    <w:rsid w:val="00CF7118"/>
    <w:rsid w:val="00D01C3B"/>
    <w:rsid w:val="00D0240E"/>
    <w:rsid w:val="00D03BFA"/>
    <w:rsid w:val="00D043BC"/>
    <w:rsid w:val="00D0526D"/>
    <w:rsid w:val="00D10674"/>
    <w:rsid w:val="00D10914"/>
    <w:rsid w:val="00D10FFB"/>
    <w:rsid w:val="00D117C4"/>
    <w:rsid w:val="00D12709"/>
    <w:rsid w:val="00D12916"/>
    <w:rsid w:val="00D15A27"/>
    <w:rsid w:val="00D1639A"/>
    <w:rsid w:val="00D2137F"/>
    <w:rsid w:val="00D2256B"/>
    <w:rsid w:val="00D22DA6"/>
    <w:rsid w:val="00D232E5"/>
    <w:rsid w:val="00D268EB"/>
    <w:rsid w:val="00D2759B"/>
    <w:rsid w:val="00D30245"/>
    <w:rsid w:val="00D315C4"/>
    <w:rsid w:val="00D32645"/>
    <w:rsid w:val="00D33241"/>
    <w:rsid w:val="00D33243"/>
    <w:rsid w:val="00D339E3"/>
    <w:rsid w:val="00D33CD7"/>
    <w:rsid w:val="00D34069"/>
    <w:rsid w:val="00D409E7"/>
    <w:rsid w:val="00D40B79"/>
    <w:rsid w:val="00D435E3"/>
    <w:rsid w:val="00D43F0A"/>
    <w:rsid w:val="00D44CBC"/>
    <w:rsid w:val="00D4536A"/>
    <w:rsid w:val="00D4631C"/>
    <w:rsid w:val="00D50087"/>
    <w:rsid w:val="00D50860"/>
    <w:rsid w:val="00D51A0E"/>
    <w:rsid w:val="00D53416"/>
    <w:rsid w:val="00D53578"/>
    <w:rsid w:val="00D540AF"/>
    <w:rsid w:val="00D55121"/>
    <w:rsid w:val="00D576F2"/>
    <w:rsid w:val="00D62281"/>
    <w:rsid w:val="00D63297"/>
    <w:rsid w:val="00D6333D"/>
    <w:rsid w:val="00D639DE"/>
    <w:rsid w:val="00D64312"/>
    <w:rsid w:val="00D643CD"/>
    <w:rsid w:val="00D64504"/>
    <w:rsid w:val="00D65B9F"/>
    <w:rsid w:val="00D66C14"/>
    <w:rsid w:val="00D70854"/>
    <w:rsid w:val="00D7174C"/>
    <w:rsid w:val="00D743D3"/>
    <w:rsid w:val="00D751C6"/>
    <w:rsid w:val="00D774A4"/>
    <w:rsid w:val="00D775D4"/>
    <w:rsid w:val="00D77D0E"/>
    <w:rsid w:val="00D801A8"/>
    <w:rsid w:val="00D813EF"/>
    <w:rsid w:val="00D8193B"/>
    <w:rsid w:val="00D81A67"/>
    <w:rsid w:val="00D85911"/>
    <w:rsid w:val="00D90758"/>
    <w:rsid w:val="00D912ED"/>
    <w:rsid w:val="00D9166F"/>
    <w:rsid w:val="00D923DA"/>
    <w:rsid w:val="00D93129"/>
    <w:rsid w:val="00D937F3"/>
    <w:rsid w:val="00D94BCE"/>
    <w:rsid w:val="00D97BAE"/>
    <w:rsid w:val="00DA05CF"/>
    <w:rsid w:val="00DA2CAC"/>
    <w:rsid w:val="00DA3066"/>
    <w:rsid w:val="00DA5A78"/>
    <w:rsid w:val="00DA68CD"/>
    <w:rsid w:val="00DA6C81"/>
    <w:rsid w:val="00DA716A"/>
    <w:rsid w:val="00DB1C15"/>
    <w:rsid w:val="00DC0F2F"/>
    <w:rsid w:val="00DC18FB"/>
    <w:rsid w:val="00DC1DBE"/>
    <w:rsid w:val="00DC2B1C"/>
    <w:rsid w:val="00DC385F"/>
    <w:rsid w:val="00DC4A71"/>
    <w:rsid w:val="00DC6BE9"/>
    <w:rsid w:val="00DC70F0"/>
    <w:rsid w:val="00DC7A4A"/>
    <w:rsid w:val="00DC7A5F"/>
    <w:rsid w:val="00DD2CF1"/>
    <w:rsid w:val="00DD3188"/>
    <w:rsid w:val="00DD50AC"/>
    <w:rsid w:val="00DD5A65"/>
    <w:rsid w:val="00DD5D5E"/>
    <w:rsid w:val="00DD621A"/>
    <w:rsid w:val="00DD666C"/>
    <w:rsid w:val="00DE02D1"/>
    <w:rsid w:val="00DE1A9F"/>
    <w:rsid w:val="00DF069B"/>
    <w:rsid w:val="00DF0985"/>
    <w:rsid w:val="00DF4996"/>
    <w:rsid w:val="00DF59A9"/>
    <w:rsid w:val="00DF5A43"/>
    <w:rsid w:val="00DF5AFC"/>
    <w:rsid w:val="00DF5D74"/>
    <w:rsid w:val="00E02F19"/>
    <w:rsid w:val="00E03DCA"/>
    <w:rsid w:val="00E043E9"/>
    <w:rsid w:val="00E0582A"/>
    <w:rsid w:val="00E05C87"/>
    <w:rsid w:val="00E06651"/>
    <w:rsid w:val="00E11158"/>
    <w:rsid w:val="00E11224"/>
    <w:rsid w:val="00E112BD"/>
    <w:rsid w:val="00E13D62"/>
    <w:rsid w:val="00E15670"/>
    <w:rsid w:val="00E158A3"/>
    <w:rsid w:val="00E1655F"/>
    <w:rsid w:val="00E2261C"/>
    <w:rsid w:val="00E23C89"/>
    <w:rsid w:val="00E25C13"/>
    <w:rsid w:val="00E306D8"/>
    <w:rsid w:val="00E323C7"/>
    <w:rsid w:val="00E325A9"/>
    <w:rsid w:val="00E32847"/>
    <w:rsid w:val="00E33BF1"/>
    <w:rsid w:val="00E345DA"/>
    <w:rsid w:val="00E37FA2"/>
    <w:rsid w:val="00E414A3"/>
    <w:rsid w:val="00E41902"/>
    <w:rsid w:val="00E41E05"/>
    <w:rsid w:val="00E42FF7"/>
    <w:rsid w:val="00E43A51"/>
    <w:rsid w:val="00E43D76"/>
    <w:rsid w:val="00E444FB"/>
    <w:rsid w:val="00E4474A"/>
    <w:rsid w:val="00E44961"/>
    <w:rsid w:val="00E46481"/>
    <w:rsid w:val="00E470D3"/>
    <w:rsid w:val="00E477F9"/>
    <w:rsid w:val="00E503FE"/>
    <w:rsid w:val="00E50DE8"/>
    <w:rsid w:val="00E50E21"/>
    <w:rsid w:val="00E5235E"/>
    <w:rsid w:val="00E526CD"/>
    <w:rsid w:val="00E557C0"/>
    <w:rsid w:val="00E576DB"/>
    <w:rsid w:val="00E6068C"/>
    <w:rsid w:val="00E639FA"/>
    <w:rsid w:val="00E659C8"/>
    <w:rsid w:val="00E66062"/>
    <w:rsid w:val="00E67636"/>
    <w:rsid w:val="00E67743"/>
    <w:rsid w:val="00E7121F"/>
    <w:rsid w:val="00E71404"/>
    <w:rsid w:val="00E7352A"/>
    <w:rsid w:val="00E74320"/>
    <w:rsid w:val="00E765E8"/>
    <w:rsid w:val="00E77512"/>
    <w:rsid w:val="00E777BF"/>
    <w:rsid w:val="00E82F59"/>
    <w:rsid w:val="00E858C8"/>
    <w:rsid w:val="00E85B92"/>
    <w:rsid w:val="00E9099F"/>
    <w:rsid w:val="00E91095"/>
    <w:rsid w:val="00E93F5C"/>
    <w:rsid w:val="00E9414B"/>
    <w:rsid w:val="00E96614"/>
    <w:rsid w:val="00E97A2F"/>
    <w:rsid w:val="00EA0122"/>
    <w:rsid w:val="00EA01E6"/>
    <w:rsid w:val="00EA1CAD"/>
    <w:rsid w:val="00EA25D7"/>
    <w:rsid w:val="00EA2D9C"/>
    <w:rsid w:val="00EA3C1B"/>
    <w:rsid w:val="00EA52E1"/>
    <w:rsid w:val="00EA5C33"/>
    <w:rsid w:val="00EB1000"/>
    <w:rsid w:val="00EB13CF"/>
    <w:rsid w:val="00EB3474"/>
    <w:rsid w:val="00EB44A9"/>
    <w:rsid w:val="00EB61EE"/>
    <w:rsid w:val="00EB733E"/>
    <w:rsid w:val="00EB74D5"/>
    <w:rsid w:val="00EB7AD8"/>
    <w:rsid w:val="00EC0AD4"/>
    <w:rsid w:val="00EC180A"/>
    <w:rsid w:val="00EC6EB4"/>
    <w:rsid w:val="00ED046A"/>
    <w:rsid w:val="00ED200D"/>
    <w:rsid w:val="00ED2A50"/>
    <w:rsid w:val="00ED360B"/>
    <w:rsid w:val="00ED4303"/>
    <w:rsid w:val="00EE0923"/>
    <w:rsid w:val="00EE5498"/>
    <w:rsid w:val="00EE6DAD"/>
    <w:rsid w:val="00EE765C"/>
    <w:rsid w:val="00EF2400"/>
    <w:rsid w:val="00EF67BD"/>
    <w:rsid w:val="00EF6A5B"/>
    <w:rsid w:val="00EF6C0C"/>
    <w:rsid w:val="00F0340F"/>
    <w:rsid w:val="00F03510"/>
    <w:rsid w:val="00F05B5D"/>
    <w:rsid w:val="00F07950"/>
    <w:rsid w:val="00F12492"/>
    <w:rsid w:val="00F14E59"/>
    <w:rsid w:val="00F16322"/>
    <w:rsid w:val="00F2237E"/>
    <w:rsid w:val="00F22482"/>
    <w:rsid w:val="00F24529"/>
    <w:rsid w:val="00F25212"/>
    <w:rsid w:val="00F3064B"/>
    <w:rsid w:val="00F31493"/>
    <w:rsid w:val="00F33656"/>
    <w:rsid w:val="00F338C0"/>
    <w:rsid w:val="00F35A4E"/>
    <w:rsid w:val="00F35C81"/>
    <w:rsid w:val="00F367A4"/>
    <w:rsid w:val="00F37EDB"/>
    <w:rsid w:val="00F40572"/>
    <w:rsid w:val="00F417E8"/>
    <w:rsid w:val="00F4540B"/>
    <w:rsid w:val="00F46C3D"/>
    <w:rsid w:val="00F477C2"/>
    <w:rsid w:val="00F47994"/>
    <w:rsid w:val="00F53C23"/>
    <w:rsid w:val="00F54B42"/>
    <w:rsid w:val="00F55653"/>
    <w:rsid w:val="00F55A11"/>
    <w:rsid w:val="00F57F14"/>
    <w:rsid w:val="00F57F53"/>
    <w:rsid w:val="00F63800"/>
    <w:rsid w:val="00F65E20"/>
    <w:rsid w:val="00F66A72"/>
    <w:rsid w:val="00F70A6B"/>
    <w:rsid w:val="00F716F3"/>
    <w:rsid w:val="00F72405"/>
    <w:rsid w:val="00F739AE"/>
    <w:rsid w:val="00F73B33"/>
    <w:rsid w:val="00F75D30"/>
    <w:rsid w:val="00F82766"/>
    <w:rsid w:val="00F82B70"/>
    <w:rsid w:val="00F83007"/>
    <w:rsid w:val="00F83080"/>
    <w:rsid w:val="00F86A20"/>
    <w:rsid w:val="00F908EA"/>
    <w:rsid w:val="00F91261"/>
    <w:rsid w:val="00F9192B"/>
    <w:rsid w:val="00F92AF9"/>
    <w:rsid w:val="00F9421C"/>
    <w:rsid w:val="00F95396"/>
    <w:rsid w:val="00F95A75"/>
    <w:rsid w:val="00F96786"/>
    <w:rsid w:val="00F9796A"/>
    <w:rsid w:val="00FA20FB"/>
    <w:rsid w:val="00FA261B"/>
    <w:rsid w:val="00FA3094"/>
    <w:rsid w:val="00FA51B5"/>
    <w:rsid w:val="00FA58B9"/>
    <w:rsid w:val="00FA7100"/>
    <w:rsid w:val="00FA72DC"/>
    <w:rsid w:val="00FB27AA"/>
    <w:rsid w:val="00FB336A"/>
    <w:rsid w:val="00FB3CFD"/>
    <w:rsid w:val="00FB67AB"/>
    <w:rsid w:val="00FC00AD"/>
    <w:rsid w:val="00FC0807"/>
    <w:rsid w:val="00FC4168"/>
    <w:rsid w:val="00FC614B"/>
    <w:rsid w:val="00FC6DF8"/>
    <w:rsid w:val="00FD0D57"/>
    <w:rsid w:val="00FD2298"/>
    <w:rsid w:val="00FD26F4"/>
    <w:rsid w:val="00FD38B4"/>
    <w:rsid w:val="00FD4148"/>
    <w:rsid w:val="00FD4DD5"/>
    <w:rsid w:val="00FD5FE6"/>
    <w:rsid w:val="00FD740E"/>
    <w:rsid w:val="00FE103B"/>
    <w:rsid w:val="00FE18C3"/>
    <w:rsid w:val="00FE1DC2"/>
    <w:rsid w:val="00FE27A1"/>
    <w:rsid w:val="00FE2BED"/>
    <w:rsid w:val="00FE2FEF"/>
    <w:rsid w:val="00FE582A"/>
    <w:rsid w:val="00FF00BD"/>
    <w:rsid w:val="00FF0ADD"/>
    <w:rsid w:val="00FF21BF"/>
    <w:rsid w:val="00FF385B"/>
    <w:rsid w:val="00FF5A30"/>
    <w:rsid w:val="00FF689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501BFD6D"/>
  <w15:docId w15:val="{CA628018-27AF-47C2-8322-E2109E94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0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60F8"/>
    <w:rPr>
      <w:color w:val="800080"/>
      <w:u w:val="single"/>
    </w:rPr>
  </w:style>
  <w:style w:type="paragraph" w:customStyle="1" w:styleId="font5">
    <w:name w:val="font5"/>
    <w:basedOn w:val="a"/>
    <w:rsid w:val="006960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960F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32"/>
      <w:szCs w:val="32"/>
    </w:rPr>
  </w:style>
  <w:style w:type="paragraph" w:customStyle="1" w:styleId="xl65">
    <w:name w:val="xl65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4">
    <w:name w:val="xl7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5">
    <w:name w:val="xl7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0">
    <w:name w:val="xl8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1">
    <w:name w:val="xl8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3">
    <w:name w:val="xl9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4">
    <w:name w:val="xl9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6">
    <w:name w:val="xl96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7">
    <w:name w:val="xl9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8">
    <w:name w:val="xl9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0">
    <w:name w:val="xl100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1">
    <w:name w:val="xl101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2">
    <w:name w:val="xl102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DC18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0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09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7F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E59AB"/>
    <w:pPr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d">
    <w:name w:val="註釋標題 字元"/>
    <w:basedOn w:val="a0"/>
    <w:link w:val="ac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E59AB"/>
    <w:pPr>
      <w:ind w:leftChars="1800" w:left="100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f">
    <w:name w:val="結語 字元"/>
    <w:basedOn w:val="a0"/>
    <w:link w:val="ae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Standard">
    <w:name w:val="Standard"/>
    <w:rsid w:val="00CC2F8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f0">
    <w:name w:val="annotation reference"/>
    <w:basedOn w:val="a0"/>
    <w:uiPriority w:val="99"/>
    <w:semiHidden/>
    <w:unhideWhenUsed/>
    <w:rsid w:val="006B399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3996"/>
  </w:style>
  <w:style w:type="character" w:customStyle="1" w:styleId="af2">
    <w:name w:val="註解文字 字元"/>
    <w:basedOn w:val="a0"/>
    <w:link w:val="af1"/>
    <w:uiPriority w:val="99"/>
    <w:semiHidden/>
    <w:rsid w:val="006B399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99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B3996"/>
    <w:rPr>
      <w:b/>
      <w:bCs/>
    </w:rPr>
  </w:style>
  <w:style w:type="character" w:styleId="af5">
    <w:name w:val="Emphasis"/>
    <w:basedOn w:val="a0"/>
    <w:uiPriority w:val="20"/>
    <w:qFormat/>
    <w:rsid w:val="00E71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5F97-0941-462A-9716-9E3A4D66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5</Pages>
  <Words>1727</Words>
  <Characters>9849</Characters>
  <Application>Microsoft Office Word</Application>
  <DocSecurity>0</DocSecurity>
  <Lines>82</Lines>
  <Paragraphs>23</Paragraphs>
  <ScaleCrop>false</ScaleCrop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子泳</dc:creator>
  <cp:lastModifiedBy>鄭相玫</cp:lastModifiedBy>
  <cp:revision>1381</cp:revision>
  <cp:lastPrinted>2020-12-10T08:55:00Z</cp:lastPrinted>
  <dcterms:created xsi:type="dcterms:W3CDTF">2020-11-06T06:47:00Z</dcterms:created>
  <dcterms:modified xsi:type="dcterms:W3CDTF">2021-12-30T03:19:00Z</dcterms:modified>
</cp:coreProperties>
</file>